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9A73" w14:textId="7EF5EC5E" w:rsidR="003E1D9F" w:rsidRDefault="00D10424" w:rsidP="003E1D9F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B79CB75" wp14:editId="2CFC11E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37655" cy="9392037"/>
            <wp:effectExtent l="0" t="0" r="0" b="0"/>
            <wp:wrapThrough wrapText="bothSides">
              <wp:wrapPolygon edited="0">
                <wp:start x="0" y="0"/>
                <wp:lineTo x="0" y="21556"/>
                <wp:lineTo x="21511" y="21556"/>
                <wp:lineTo x="2151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9392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0A682" w14:textId="1CFD68DC" w:rsidR="00C64B43" w:rsidRPr="00C64B43" w:rsidRDefault="007F1E7D" w:rsidP="00CA405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№ 1. </w:t>
      </w:r>
      <w:r w:rsidR="00C64B43"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ХАРАКТЕРИСТИКИ ПРОГРАММЫ</w:t>
      </w:r>
    </w:p>
    <w:p w14:paraId="0AF0AD56" w14:textId="40AC8921" w:rsidR="00C64B43" w:rsidRPr="00C64B43" w:rsidRDefault="00C64B43" w:rsidP="00CA405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7F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яснительная записка</w:t>
      </w:r>
    </w:p>
    <w:p w14:paraId="1785CD3F" w14:textId="3E37BFC6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звестно, что современный мир отличается высокими скоростями и одним из существенных дефицитов является нехватка времени. Отчасти, поэтому увеличивается количество людей, для которых «автомобиль</w:t>
      </w:r>
      <w:r w:rsidR="0054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оскошь, а средство передвижения». Две трети российских семей владеют одним или несколькими личными автомобилями (63%): за прошедшие 15</w:t>
      </w:r>
      <w:r w:rsidR="00CA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уровень автомобилизации повысился, семей, где есть автомобиль, стало больше на 23</w:t>
      </w:r>
      <w:r w:rsidR="00C6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0% в 2008 г.). Статистика свидетельствует о том, что вс</w:t>
      </w:r>
      <w:r w:rsidR="0054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появляется молодых людей, определяющих навык управления автомобилем как жизненно необходимый, для эффективного управления собственным временем. Отношение к автомобилю как к средству передвижения больше всего распространено в молодежной групп</w:t>
      </w:r>
      <w:r w:rsidR="00CA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A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24 года (32%</w:t>
      </w:r>
      <w:r w:rsidR="00C6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как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-25% в других возрастных группах). Среди молод</w:t>
      </w:r>
      <w:r w:rsidR="00CA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до 25 лет опыт покупки машины есть у 16%, и каждый третий в этой возрастной группе намерен приобрести авто в ближайшие пару лет (34%).</w:t>
      </w:r>
    </w:p>
    <w:p w14:paraId="6F188820" w14:textId="7C29FA3C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, важной проблемой, имеющей характер угрозы национальной безопасности, является высокая аварийность на дороге. Недаром в России объявлен «приоритет ответственности государства за обеспечение безопасности дорожного движения над ответственностью граждан, участвующих в дорожном движении».</w:t>
      </w:r>
      <w:r w:rsidR="00C6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 всегда был источником повышенной опасности. С увеличением интенсивности движения возрастает и вероятность дорожно-транспортных происшествий. Несмотря на прилагаемые государством усилия, число аварий на дорогах остается высоким, а их последствия затрагивают здоровье и жизнь людей. По данным Госавтоинспекции, в октябре 2022 г. в России было зафиксировано 11 991 ДТП, в результате погибли 1360 человек. По мнению россиян, наибольшему риску стать жертвой ДТП подвергаются неопытные водители транспортных средств</w:t>
      </w:r>
      <w:r w:rsidR="00D31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% </w:t>
      </w:r>
      <w:r w:rsidR="00E3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исследования ВЦИОМ в 2022 году</w:t>
      </w:r>
      <w:r w:rsidR="00E3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B2B35EE" w14:textId="7171C522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ючевым фактором нарушения правил дорожного движения, с точки зрения россиян, является низкий уровень культуры участников дорожного движения, независимо от их социального статуса (47%).</w:t>
      </w:r>
    </w:p>
    <w:p w14:paraId="63C0B111" w14:textId="663C91D9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 определяет актуальность программы, направленной на формирование навыков управления автомобилем у детей и молод</w:t>
      </w:r>
      <w:r w:rsidR="00E3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. Кстати, более половины россиян поддержали бы введение в школьную программу такого предмета, как Правила дорожного движения (73% сказали, что он должен быть обязательным). </w:t>
      </w:r>
      <w:r w:rsidR="0002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="0002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, способству</w:t>
      </w:r>
      <w:r w:rsidR="0002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 описанной проблемы. Практика доказывает, что навык становится более устойчивым, чем раньше он прививается, следовательно, реализация программы имеет большую социальную значимость.</w:t>
      </w:r>
    </w:p>
    <w:p w14:paraId="7255CF8F" w14:textId="197F8264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B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ая.</w:t>
      </w:r>
    </w:p>
    <w:p w14:paraId="6108A0DA" w14:textId="35683FBA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освоения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ртовый</w:t>
      </w:r>
      <w:r w:rsidR="008B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0FA76F" w14:textId="547F9BB1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личительной особенностью является: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й характер обучения – обучающиеся отрабатывают навыки управления автомобилем на автотренажере в процессе педагогического сопровождения осмысления теоретического материала. В отличие от существующих программ, направленных на развитие навыков управления автомобилем, данная программа реализуется в условиях временного детского коллектива (смена длительностью в 21 день, количество занятий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, что переносит акцент обучения не на отработку автоматизма навыка, а на осмысление необходимости данного навыка.</w:t>
      </w:r>
    </w:p>
    <w:p w14:paraId="01790272" w14:textId="0CC5E1EB" w:rsidR="00C64B43" w:rsidRPr="000D6E14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освоения программы разработана карта личного прогресса в процессе освоения навыков вождения, которая позволяет обучающемуся построить сво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план и определить объ</w:t>
      </w:r>
      <w:r w:rsidR="00F90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едлагаемых </w:t>
      </w:r>
      <w:r w:rsidRPr="000D6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82622E" w:rsidRPr="000D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этом выразилось обновление программы с уч</w:t>
      </w:r>
      <w:r w:rsidR="00F9088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2622E" w:rsidRPr="000D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актуальных задач развития самостоятельности и самоорганизации реб</w:t>
      </w:r>
      <w:r w:rsidR="00F9088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2622E" w:rsidRPr="000D6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для жизни в сложном меняющемся мире постиндустриального общества.</w:t>
      </w:r>
    </w:p>
    <w:p w14:paraId="1A5F8344" w14:textId="0D8A5763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данная программа может быть отдельным модулем в комплексной программе.</w:t>
      </w:r>
    </w:p>
    <w:p w14:paraId="5D3B95DA" w14:textId="368A5D85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дресат программы: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без базового уровня подготовки. Комплектация групп производится на 3-4 день смены после заезда, </w:t>
      </w:r>
      <w:r w:rsidR="00C6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 характера из числа девушек и юношей, достигших 14 лет.</w:t>
      </w:r>
    </w:p>
    <w:p w14:paraId="7B9FE7FA" w14:textId="77777777" w:rsidR="00634310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образовательного процесса</w:t>
      </w:r>
    </w:p>
    <w:p w14:paraId="51F0C2D8" w14:textId="2C292C0C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водится в группах по 2</w:t>
      </w:r>
      <w:r w:rsidR="0063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еловека. Посещение занятий через день на протяжении 2-х недель прохождения курса.</w:t>
      </w:r>
    </w:p>
    <w:p w14:paraId="1C6FB72E" w14:textId="6A1CC985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бучения проходит на автотренажере </w:t>
      </w:r>
      <w:proofErr w:type="spellStart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ward</w:t>
      </w:r>
      <w:proofErr w:type="spellEnd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инамической платформой, который полностью сконструирован с уч</w:t>
      </w:r>
      <w:r w:rsidR="00634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последних требований Министерства образования РФ, специально для работы в российских автошколах. В конструкциях тренаж</w:t>
      </w:r>
      <w:r w:rsidR="0078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 используются все основные органы управления автомобилем и действующая приборная панель, а в качестве программного обеспечения установлена профессиональная версия учебного симулятора «3D Инструктор 2.0 Pro», специально адаптированная для работы в составе тренаж</w:t>
      </w:r>
      <w:r w:rsidR="0078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.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нажёр позволяет осуществлять обучение навыкам управления легковым автомобилем на автоматической коробке переключения передач и механической коробке переключения передач по желанию обучающегося.</w:t>
      </w:r>
    </w:p>
    <w:p w14:paraId="04D329F8" w14:textId="5D6D94E6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реализуется </w:t>
      </w:r>
      <w:proofErr w:type="spellStart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сменно</w:t>
      </w:r>
      <w:proofErr w:type="spellEnd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чение года, так как реализуется в условиях кратковременного пребывания детей во </w:t>
      </w:r>
      <w:r w:rsidR="00782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российском детском центре «Океан». </w:t>
      </w:r>
      <w:r w:rsidRPr="00F32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ка </w:t>
      </w:r>
      <w:r w:rsidR="00C63E0C" w:rsidRPr="00F32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и учебной </w:t>
      </w:r>
      <w:r w:rsidRPr="00F32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ятельности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ажается в составе учебных групп – дети из разных субъектов РФ, представители разных национальностей, культур, социального опыта.</w:t>
      </w:r>
    </w:p>
    <w:p w14:paraId="33FDC2CC" w14:textId="01F663D9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ём</w:t>
      </w:r>
      <w:r w:rsidR="003F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  <w:r w:rsidR="003F0FDA" w:rsidRPr="003F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F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часов</w:t>
      </w:r>
      <w:r w:rsidR="003F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9737E4" w14:textId="77777777" w:rsidR="003F0FDA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деятельности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ая, индивидуальная, погружение, проект.</w:t>
      </w:r>
    </w:p>
    <w:p w14:paraId="2926CC53" w14:textId="22482489" w:rsidR="00C64B43" w:rsidRP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занятий по программе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терактивная лекция, практические занятия, </w:t>
      </w:r>
      <w:proofErr w:type="spellStart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уляционны</w:t>
      </w:r>
      <w:r w:rsidR="008B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. Важную роль имеют совместный разбор и анализ ошибок управления транспортным средством в ходе управления автомобилем</w:t>
      </w:r>
      <w:r w:rsidRPr="00C64B43">
        <w:rPr>
          <w:rFonts w:ascii="Times New Roman" w:eastAsia="Times New Roman" w:hAnsi="Times New Roman" w:cs="Times New Roman"/>
          <w:color w:val="4472C4"/>
          <w:sz w:val="28"/>
          <w:szCs w:val="28"/>
          <w:lang w:eastAsia="ru-RU"/>
        </w:rPr>
        <w:t>.</w:t>
      </w:r>
    </w:p>
    <w:p w14:paraId="5079592E" w14:textId="74916D2A" w:rsidR="00C64B43" w:rsidRDefault="00C64B43" w:rsidP="007F1E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чная</w:t>
      </w:r>
    </w:p>
    <w:p w14:paraId="6EC5635F" w14:textId="77777777" w:rsidR="009824CA" w:rsidRDefault="009824CA" w:rsidP="003F0FD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5A5F090F" w14:textId="0CA69C43" w:rsidR="00C64B43" w:rsidRPr="003F0FDA" w:rsidRDefault="003F0FDA" w:rsidP="003F0FD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. </w:t>
      </w:r>
      <w:r w:rsidR="00C64B43" w:rsidRPr="003F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14:paraId="0AEB6C01" w14:textId="30ED4EFE" w:rsidR="00C64B43" w:rsidRPr="00C64B43" w:rsidRDefault="00C64B43" w:rsidP="003F0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9824CA" w:rsidRPr="0098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82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</w:t>
      </w:r>
      <w:r w:rsidR="0037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D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</w:t>
      </w:r>
      <w:r w:rsidR="005D53D1" w:rsidRPr="005D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но</w:t>
      </w:r>
      <w:r w:rsidR="005D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D53D1" w:rsidRPr="005D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5D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D53D1" w:rsidRPr="005D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53D1"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ультуре безопасного управления легковым автомобилем </w:t>
      </w:r>
      <w:bookmarkStart w:id="0" w:name="_Hlk161231800"/>
      <w:r w:rsidR="00360D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ажёр</w:t>
      </w:r>
      <w:r w:rsidR="0036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вард» с динамической платформой.</w:t>
      </w:r>
    </w:p>
    <w:bookmarkEnd w:id="0"/>
    <w:p w14:paraId="049B16E4" w14:textId="6E2A083B" w:rsidR="00C64B43" w:rsidRPr="00C64B43" w:rsidRDefault="00C64B43" w:rsidP="003F0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рвичным навыками управления легковым автомобилем относ</w:t>
      </w:r>
      <w:r w:rsidR="00D6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C9E8F7" w14:textId="7DAA6F97" w:rsidR="00C64B43" w:rsidRPr="00C64B43" w:rsidRDefault="009824CA" w:rsidP="003F0FDA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е об органах управления легкового автомобиля (расположение, обозначение, функции, принцип работы);</w:t>
      </w:r>
    </w:p>
    <w:p w14:paraId="78FB3826" w14:textId="33652CC3" w:rsidR="00C64B43" w:rsidRPr="00C64B43" w:rsidRDefault="00C12B79" w:rsidP="003F0FDA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лгоритмов управления легковым автомобилем;</w:t>
      </w:r>
    </w:p>
    <w:p w14:paraId="58A603A3" w14:textId="14D0DFDF" w:rsidR="00C64B43" w:rsidRPr="008B78FF" w:rsidRDefault="00C12B79" w:rsidP="003F0FDA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B78FF"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C64B43"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43" w:rsidRPr="008B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r w:rsidR="008B78FF" w:rsidRPr="008B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64B43" w:rsidRPr="008B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управления легковым автомобилем.</w:t>
      </w:r>
    </w:p>
    <w:p w14:paraId="73E66B8A" w14:textId="5AA3900F" w:rsidR="00C64B43" w:rsidRPr="00C64B43" w:rsidRDefault="00C64B43" w:rsidP="003F0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14:paraId="29F6512A" w14:textId="77777777" w:rsidR="00C12B79" w:rsidRPr="00C12B79" w:rsidRDefault="00C12B79" w:rsidP="008D2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12B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14:paraId="4D342B10" w14:textId="7D96936C" w:rsidR="00C12B79" w:rsidRDefault="00C12B79" w:rsidP="008D2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F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Pr="00C1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представление о культуре безопасности на дороге и этике водителя транспортного средства.</w:t>
      </w:r>
    </w:p>
    <w:p w14:paraId="1E1A42AD" w14:textId="77777777" w:rsidR="00C12B79" w:rsidRDefault="00C12B79" w:rsidP="008D2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2B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14:paraId="05F6A1BB" w14:textId="3FBF375B" w:rsidR="00C12B79" w:rsidRPr="00C12B79" w:rsidRDefault="008D227E" w:rsidP="008D2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C12B79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F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12B79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ую грамотность как средство воспроизведения алгоритмов первичных навыков в управлении легкового автомобиля разной модификации.</w:t>
      </w:r>
    </w:p>
    <w:p w14:paraId="69B8797A" w14:textId="7BAD94D8" w:rsidR="00C64B43" w:rsidRPr="008D227E" w:rsidRDefault="00C64B43" w:rsidP="008D22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22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:</w:t>
      </w:r>
    </w:p>
    <w:p w14:paraId="65193055" w14:textId="5672143B" w:rsidR="00C64B43" w:rsidRPr="00C64B43" w:rsidRDefault="00F10079" w:rsidP="008D227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ф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знания об органах управления легкового автомобиля.</w:t>
      </w:r>
    </w:p>
    <w:p w14:paraId="1260261E" w14:textId="4415D0DA" w:rsidR="00C64B43" w:rsidRDefault="00F10079" w:rsidP="008D227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знания алгоритмов управления легковым автомобилем.</w:t>
      </w:r>
    </w:p>
    <w:p w14:paraId="0D37B0EF" w14:textId="5F35FA87" w:rsidR="00C64B43" w:rsidRPr="00F10079" w:rsidRDefault="008447EA" w:rsidP="008447E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 </w:t>
      </w:r>
      <w:r w:rsidR="00C64B43" w:rsidRPr="00F10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2C8B8948" w14:textId="34F74FF8" w:rsidR="00C64B43" w:rsidRDefault="00C64B43" w:rsidP="008447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992"/>
        <w:gridCol w:w="1276"/>
        <w:gridCol w:w="2409"/>
      </w:tblGrid>
      <w:tr w:rsidR="000C51BA" w:rsidRPr="008447EA" w14:paraId="097D15F7" w14:textId="77777777" w:rsidTr="00BE1861">
        <w:tc>
          <w:tcPr>
            <w:tcW w:w="567" w:type="dxa"/>
            <w:vMerge w:val="restart"/>
          </w:tcPr>
          <w:p w14:paraId="7153FB13" w14:textId="1CD05131" w:rsidR="000C51BA" w:rsidRPr="008447EA" w:rsidRDefault="008447EA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14:paraId="3DD3FA05" w14:textId="4651C891" w:rsidR="000C51BA" w:rsidRPr="008447EA" w:rsidRDefault="008447EA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</w:t>
            </w:r>
            <w:r w:rsidR="000C51BA"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FFE6" w14:textId="57BE6F8B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14:paraId="27BFF094" w14:textId="269994A2" w:rsidR="000C51BA" w:rsidRPr="008447EA" w:rsidRDefault="000C51BA" w:rsidP="00726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 /контроля</w:t>
            </w:r>
          </w:p>
        </w:tc>
      </w:tr>
      <w:tr w:rsidR="000C51BA" w:rsidRPr="008447EA" w14:paraId="3F6047A6" w14:textId="77777777" w:rsidTr="00BE1861">
        <w:tc>
          <w:tcPr>
            <w:tcW w:w="567" w:type="dxa"/>
            <w:vMerge/>
          </w:tcPr>
          <w:p w14:paraId="1EC0610D" w14:textId="77777777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557EBAA" w14:textId="77777777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BE96" w14:textId="4FCDB5DF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548F" w14:textId="0B992DE7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EA82" w14:textId="5AF1C7DD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9" w:type="dxa"/>
            <w:vMerge/>
          </w:tcPr>
          <w:p w14:paraId="5E5D6108" w14:textId="77777777" w:rsidR="000C51BA" w:rsidRPr="008447EA" w:rsidRDefault="000C51BA" w:rsidP="00726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0CF" w:rsidRPr="000C51BA" w14:paraId="7CFD541B" w14:textId="77777777" w:rsidTr="00BE1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99B" w14:textId="0934DCDA" w:rsidR="002270CF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CD0A" w14:textId="1F393B2B" w:rsidR="002270CF" w:rsidRPr="008447EA" w:rsidRDefault="002270CF" w:rsidP="00844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bookmarkStart w:id="1" w:name="_Hlk161248421"/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как основа культуры безопасного управления автомобилем</w:t>
            </w:r>
            <w:bookmarkEnd w:id="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CAAE" w14:textId="719F99B7" w:rsidR="002270CF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4B14" w14:textId="7A1A5668" w:rsidR="002270CF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1E40" w14:textId="1A9C7842" w:rsidR="002270CF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AE0" w14:textId="3EC9C23C" w:rsidR="00EA2DCF" w:rsidRPr="008447EA" w:rsidRDefault="00EA2DCF" w:rsidP="00431680">
            <w:pPr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 w:rsidR="0043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2" w:name="_Hlk161250101"/>
            <w:r w:rsidR="0043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ый отклик</w:t>
            </w:r>
            <w:bookmarkEnd w:id="2"/>
          </w:p>
        </w:tc>
      </w:tr>
      <w:tr w:rsidR="000C51BA" w:rsidRPr="000C51BA" w14:paraId="0B021899" w14:textId="77777777" w:rsidTr="00BE1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79AD" w14:textId="53B43C51" w:rsidR="000C51BA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1E6" w14:textId="5B0280F7" w:rsidR="000C51BA" w:rsidRPr="008447EA" w:rsidRDefault="008F2B8D" w:rsidP="008447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 легковым автомобил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1EBB" w14:textId="26BE4F61" w:rsidR="000C51BA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AE2B" w14:textId="4A4490F2" w:rsidR="000C51BA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9756" w14:textId="63E226B5" w:rsidR="000C51BA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B7C7" w14:textId="37038ECC" w:rsidR="000C51BA" w:rsidRPr="008447EA" w:rsidRDefault="000C51BA" w:rsidP="00431680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r w:rsidR="0043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C51BA" w:rsidRPr="000C51BA" w14:paraId="0C4FD61E" w14:textId="77777777" w:rsidTr="00BE1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6E1C" w14:textId="011288E2" w:rsidR="000C51BA" w:rsidRPr="008447EA" w:rsidRDefault="008F2B8D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2270CF"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21C7" w14:textId="74350279" w:rsidR="000C51BA" w:rsidRPr="008447EA" w:rsidRDefault="000C51BA" w:rsidP="008447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движения, остановка легкового автомобиля на тренажёре «Форвард» с динамической платфор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7EE" w14:textId="19FD6D4F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B9E0" w14:textId="1173784A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73A3" w14:textId="74FF4BF9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4DC9A" w14:textId="31C14F12" w:rsidR="000C51BA" w:rsidRPr="008447EA" w:rsidRDefault="000C51BA" w:rsidP="00431680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прос</w:t>
            </w:r>
            <w:r w:rsidR="0043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 w:rsidR="00431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выполнения задания</w:t>
            </w:r>
          </w:p>
        </w:tc>
      </w:tr>
      <w:tr w:rsidR="000C51BA" w:rsidRPr="000C51BA" w14:paraId="08739C0F" w14:textId="77777777" w:rsidTr="00BE1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787" w14:textId="7A2034E2" w:rsidR="000C51BA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E832" w14:textId="4141EBBB" w:rsidR="000C51BA" w:rsidRPr="008447EA" w:rsidRDefault="000C51BA" w:rsidP="008447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 изменением направления и скорости на тренаж</w:t>
            </w:r>
            <w:r w:rsidR="0085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«Форвард» с динамической платфор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8D8" w14:textId="3B853452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8C7" w14:textId="0034F6EC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B9C2" w14:textId="0AF17A01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1B8C" w14:textId="76AFD5B0" w:rsidR="000C51BA" w:rsidRPr="008447EA" w:rsidRDefault="000C51BA" w:rsidP="0072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Системный отч</w:t>
            </w:r>
            <w:r w:rsidR="0085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ыполнения упражнения</w:t>
            </w:r>
          </w:p>
        </w:tc>
      </w:tr>
      <w:tr w:rsidR="000C51BA" w:rsidRPr="000C51BA" w14:paraId="5731FD8C" w14:textId="77777777" w:rsidTr="00BE1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A8E4" w14:textId="675B09A9" w:rsidR="000C51BA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A93" w14:textId="72BEFFC7" w:rsidR="000C51BA" w:rsidRPr="008447EA" w:rsidRDefault="000C51BA" w:rsidP="008447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по дорогам с неинтенсивным движением на тренажере «Форвард» с динамической платфор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516A" w14:textId="2670629C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33" w14:textId="4083D39D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4D42" w14:textId="1C59F8D1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80B" w14:textId="31DB7C78" w:rsidR="000C51BA" w:rsidRPr="008447EA" w:rsidRDefault="000C51BA" w:rsidP="0072665F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14:paraId="3B2BF7BA" w14:textId="38321EF7" w:rsidR="000C51BA" w:rsidRPr="008447EA" w:rsidRDefault="000C51BA" w:rsidP="0072665F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отч</w:t>
            </w:r>
            <w:r w:rsidR="0085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ыполнения упражнения.</w:t>
            </w:r>
          </w:p>
          <w:p w14:paraId="20CB6A39" w14:textId="15C2C4AB" w:rsidR="000C51BA" w:rsidRPr="008447EA" w:rsidRDefault="000C51BA" w:rsidP="0072665F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наблюдение</w:t>
            </w:r>
            <w:proofErr w:type="spellEnd"/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9D9E4FA" w14:textId="464EFA98" w:rsidR="000C51BA" w:rsidRPr="008447EA" w:rsidRDefault="000C51BA" w:rsidP="0072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ценка</w:t>
            </w:r>
            <w:proofErr w:type="spellEnd"/>
          </w:p>
        </w:tc>
      </w:tr>
      <w:tr w:rsidR="000C51BA" w:rsidRPr="000C51BA" w14:paraId="51E6BC69" w14:textId="77777777" w:rsidTr="00BE1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BC93" w14:textId="3B7297E7" w:rsidR="000C51BA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2FA4" w14:textId="63A4ACE4" w:rsidR="000C51BA" w:rsidRPr="008515C7" w:rsidRDefault="000C51BA" w:rsidP="008515C7">
            <w:pPr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по дорогам с интенсивным движением на тренаж</w:t>
            </w:r>
            <w:r w:rsidR="0085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«Форвард» с динамической платформо</w:t>
            </w:r>
            <w:r w:rsidR="0085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710F" w14:textId="56722D3C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150E" w14:textId="6B0061D9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944D" w14:textId="64C8F5D4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5DE6" w14:textId="655DBA18" w:rsidR="000C51BA" w:rsidRPr="008447EA" w:rsidRDefault="000C51BA" w:rsidP="0072665F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.</w:t>
            </w:r>
            <w:r w:rsidR="0085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отч</w:t>
            </w:r>
            <w:r w:rsidR="0085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ыполнения упражнения.</w:t>
            </w:r>
          </w:p>
          <w:p w14:paraId="105C2D21" w14:textId="77777777" w:rsidR="000C51BA" w:rsidRPr="008447EA" w:rsidRDefault="000C51BA" w:rsidP="0072665F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наблюдение</w:t>
            </w:r>
            <w:proofErr w:type="spellEnd"/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FF1C20" w14:textId="5EF082B7" w:rsidR="000C51BA" w:rsidRPr="008447EA" w:rsidRDefault="000C51BA" w:rsidP="0072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ценка</w:t>
            </w:r>
            <w:proofErr w:type="spellEnd"/>
          </w:p>
        </w:tc>
      </w:tr>
      <w:tr w:rsidR="000C51BA" w:rsidRPr="000C51BA" w14:paraId="32CE45C7" w14:textId="77777777" w:rsidTr="00BE1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D83F" w14:textId="73CB2D92" w:rsidR="000C51BA" w:rsidRPr="008447EA" w:rsidRDefault="002270CF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A309" w14:textId="3F899CB1" w:rsidR="000C51BA" w:rsidRPr="008447EA" w:rsidRDefault="000C51BA" w:rsidP="008447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. Разбор дорожных ситу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41F2" w14:textId="7DA3209A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CB2A" w14:textId="41806EA3" w:rsidR="000C51BA" w:rsidRPr="008447EA" w:rsidRDefault="00316847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D376" w14:textId="514CD277" w:rsidR="000C51BA" w:rsidRPr="008447EA" w:rsidRDefault="00316847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4177" w14:textId="5AC6FAAC" w:rsidR="000C51BA" w:rsidRPr="008447EA" w:rsidRDefault="000C51BA" w:rsidP="00726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экзаменационного маршрута</w:t>
            </w:r>
          </w:p>
        </w:tc>
      </w:tr>
      <w:tr w:rsidR="000C51BA" w:rsidRPr="000C51BA" w14:paraId="2DCC0F73" w14:textId="77777777" w:rsidTr="00BE1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B0FE" w14:textId="77777777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1FA" w14:textId="5A6AF616" w:rsidR="000C51BA" w:rsidRPr="008447EA" w:rsidRDefault="000C51BA" w:rsidP="008515C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977C" w14:textId="546F7EBC" w:rsidR="000C51BA" w:rsidRPr="008515C7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245A" w14:textId="6446BD4E" w:rsidR="000C51BA" w:rsidRPr="008515C7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BEE" w14:textId="12DD10DF" w:rsidR="000C51BA" w:rsidRPr="008515C7" w:rsidRDefault="002718D9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EBE2" w14:textId="77777777" w:rsidR="000C51BA" w:rsidRPr="008447EA" w:rsidRDefault="000C51BA" w:rsidP="008447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F35413" w14:textId="77777777" w:rsidR="00C64B43" w:rsidRPr="00C64B43" w:rsidRDefault="00C64B43" w:rsidP="008515C7">
      <w:pPr>
        <w:spacing w:before="360"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14:paraId="5A2B1A55" w14:textId="02A8D968" w:rsidR="005C237D" w:rsidRPr="0077147C" w:rsidRDefault="00C64B43" w:rsidP="0077147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bookmarkStart w:id="3" w:name="_Hlk161247827"/>
      <w:r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515C7"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771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bookmarkEnd w:id="3"/>
      <w:r w:rsidRPr="00771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ое занятие. </w:t>
      </w:r>
      <w:r w:rsidR="005F7FB8" w:rsidRPr="00771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дорожного движения как основа культуры безопасного управления автомобилем</w:t>
      </w:r>
    </w:p>
    <w:p w14:paraId="3023B207" w14:textId="3EAD34AE" w:rsidR="002270CF" w:rsidRPr="001E11F8" w:rsidRDefault="005C237D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.</w:t>
      </w:r>
      <w:r w:rsidRPr="001E1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7FB8"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безопасности участника дорожного движения </w:t>
      </w:r>
      <w:r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7FB8"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знаний, навыков и поведенческих установок участника дорожного движения в принятии решений относительно предпринимаемых в настоящий момент действий, планирования этих действий и прогнозировании их последствий</w:t>
      </w:r>
      <w:r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ответ на глобальные вызовы в области безопасности дорожного движения</w:t>
      </w:r>
      <w:r w:rsidR="005F7FB8"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безопасного управления автомобилем. Правила дорожного движения.</w:t>
      </w:r>
    </w:p>
    <w:p w14:paraId="03B4A1F3" w14:textId="33957930" w:rsidR="005C237D" w:rsidRPr="001E11F8" w:rsidRDefault="005C237D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а. </w:t>
      </w:r>
      <w:r w:rsidRPr="001E1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имитационная игра «Что значит быть культурным на дороге?»</w:t>
      </w:r>
    </w:p>
    <w:p w14:paraId="35ED505E" w14:textId="639B38DA" w:rsidR="00C64B43" w:rsidRPr="0077147C" w:rsidRDefault="005F7FB8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0C39"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64B43"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ган</w:t>
      </w:r>
      <w:r w:rsidR="00020C39"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C64B43"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 легков</w:t>
      </w:r>
      <w:r w:rsidR="00020C39"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м</w:t>
      </w:r>
      <w:r w:rsidR="00C64B43"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мобил</w:t>
      </w:r>
      <w:r w:rsidR="00020C39" w:rsidRPr="00771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</w:t>
      </w:r>
    </w:p>
    <w:p w14:paraId="6C30FC8A" w14:textId="2528FC44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рн</w:t>
      </w:r>
      <w:r w:rsidR="008F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B8D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</w:t>
      </w:r>
      <w:r w:rsidR="008F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</w:t>
      </w:r>
      <w:r w:rsidR="008F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при работе на тренажёре. Условия организации программы, особенности, требования. Основные органы управления легковым автомобилем на тренажёре (ремень безопасности, замок зажигания, рулевое колесо, педали: акселератор (газ), тормоз, сцепление, рычаг коробки переключения передач (МКПП, АКПП),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ычаг стояночного тормоза, </w:t>
      </w:r>
      <w:proofErr w:type="spellStart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левые</w:t>
      </w:r>
      <w:proofErr w:type="spellEnd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лючатели: световые приборы, стеклооч</w:t>
      </w:r>
      <w:r w:rsidR="0050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ели, приборная панель). Посадка водителя, регулировка сидения, зеркал.</w:t>
      </w:r>
    </w:p>
    <w:p w14:paraId="2E552488" w14:textId="5CA4A891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="00F14A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ка, регулировка сидения, включения/выключения технических приборов и органов управления легковым автомобилем на тренажёре</w:t>
      </w:r>
      <w:r w:rsidR="00F1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«педалирование», «руление». Тестирование на знания названий и местонахождения органов управления легковым автомобилем.</w:t>
      </w:r>
    </w:p>
    <w:p w14:paraId="13674C8D" w14:textId="5EBDABB4" w:rsidR="00C64B43" w:rsidRPr="00076C42" w:rsidRDefault="005F7FB8" w:rsidP="00076C4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64B43" w:rsidRPr="00076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6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64B43" w:rsidRPr="00076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Начало движения, остановка легкового автомобиля на тренажёре «Форвард» с динамической платформой</w:t>
      </w:r>
    </w:p>
    <w:p w14:paraId="7CF07A36" w14:textId="21AC87E2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="00076C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ка, пуск двигателя, включение световых приборов, сигнала поворота, трогание с места на легковом автомобиле с МКПП, переключение передач в восходящем/нисходящем режиме, остановка, выключение двигателя. Правила движения вне насел</w:t>
      </w:r>
      <w:r w:rsidR="009F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ункта (скорость, расположение ТС, перестроение, проезд перекрестка с круговым движением).</w:t>
      </w:r>
    </w:p>
    <w:p w14:paraId="308D6447" w14:textId="2A21BCF0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="009F5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</w:t>
      </w:r>
      <w:r w:rsidR="009F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F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ние с места», «</w:t>
      </w:r>
      <w:r w:rsidR="009F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ключение передач», «</w:t>
      </w:r>
      <w:r w:rsidR="009F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/стоянка на маршруте</w:t>
      </w:r>
      <w:r w:rsidR="009F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сёлочная дорога».</w:t>
      </w:r>
    </w:p>
    <w:p w14:paraId="3B4CB89B" w14:textId="6051657D" w:rsidR="00C64B43" w:rsidRPr="00586000" w:rsidRDefault="005F7FB8" w:rsidP="005860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64B43" w:rsidRPr="0058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ма: Движение с изменением направления и скорости на тренажере «Форвард» с динамической платформой</w:t>
      </w:r>
    </w:p>
    <w:p w14:paraId="0952F0B9" w14:textId="6E1538DE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="0058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оты в движении</w:t>
      </w:r>
      <w:r w:rsidR="0043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ка в заданном месте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именением различных</w:t>
      </w:r>
      <w:r w:rsidR="004311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ов торможения</w:t>
      </w:r>
      <w:r w:rsidR="0043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зд перекр</w:t>
      </w:r>
      <w:r w:rsidR="0043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ов и пешеходных переходов.</w:t>
      </w:r>
    </w:p>
    <w:p w14:paraId="4DE99796" w14:textId="38D057A2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="004311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В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е по маршруту «Загородная трасс</w:t>
      </w:r>
      <w:r w:rsidR="0002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569400B" w14:textId="237F9507" w:rsidR="00C64B43" w:rsidRPr="00327E00" w:rsidRDefault="005F7FB8" w:rsidP="00327E0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C64B43" w:rsidRPr="0032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2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64B43" w:rsidRPr="0032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Вождение по дорогам с неинтенсивным движением на тренаж</w:t>
      </w:r>
      <w:r w:rsidR="004311D7" w:rsidRPr="0032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="00C64B43" w:rsidRPr="0032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 «Форвард» с динамической платформой</w:t>
      </w:r>
    </w:p>
    <w:p w14:paraId="01CAA4B7" w14:textId="67A4CEA2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="00327E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троение, остановка вне </w:t>
      </w:r>
      <w:r w:rsidR="00327E00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</w:t>
      </w:r>
      <w:r w:rsidR="0032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27E00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</w:t>
      </w:r>
      <w:r w:rsidR="0032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ние в подъ</w:t>
      </w:r>
      <w:r w:rsidR="0032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</w:t>
      </w:r>
    </w:p>
    <w:p w14:paraId="561DB53B" w14:textId="73A1253A" w:rsidR="00C64B43" w:rsidRPr="007B0862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="00327E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327E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B0862" w:rsidRPr="007B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</w:t>
      </w:r>
      <w:r w:rsidR="00327E00" w:rsidRPr="007B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</w:t>
      </w:r>
      <w:r w:rsidRPr="007B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е по маршруту «Южный район».</w:t>
      </w:r>
    </w:p>
    <w:p w14:paraId="1AB9CF25" w14:textId="77777777" w:rsidR="007B0862" w:rsidRDefault="007B0862" w:rsidP="007B08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CBE6D7B" w14:textId="4238DE6D" w:rsidR="00C64B43" w:rsidRPr="007B0862" w:rsidRDefault="005F7FB8" w:rsidP="007B08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C64B43" w:rsidRPr="007B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B0862" w:rsidRPr="007B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64B43" w:rsidRPr="007B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Вождение по дорогам с интенсивным движением на тренаж</w:t>
      </w:r>
      <w:r w:rsidR="007B0862" w:rsidRPr="007B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="00C64B43" w:rsidRPr="007B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 «Форвард» с динамической платформой</w:t>
      </w:r>
    </w:p>
    <w:p w14:paraId="43CBF321" w14:textId="086BA34E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="007B08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он, опережение, перестроение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в насел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ункте и вне насел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ункта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ние в подъ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зд железнодорожных путей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 в сложных погодных условиях и в разное время суток.</w:t>
      </w:r>
    </w:p>
    <w:p w14:paraId="023B166E" w14:textId="484EF158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:</w:t>
      </w:r>
      <w:r w:rsidRPr="00C64B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12257" w:rsidRP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В</w:t>
      </w:r>
      <w:r w:rsidRPr="00E1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ние по маршруту «Автомагистраль».</w:t>
      </w:r>
    </w:p>
    <w:p w14:paraId="2FD81A7B" w14:textId="304AC859" w:rsidR="00C64B43" w:rsidRPr="00E12257" w:rsidRDefault="005F7FB8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C64B43" w:rsidRPr="00E1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1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64B43" w:rsidRPr="00E12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Зачёт. Разбор дорожных ситуаций</w:t>
      </w:r>
    </w:p>
    <w:p w14:paraId="107CB416" w14:textId="1355A661" w:rsidR="00C64B43" w:rsidRPr="00C64B43" w:rsidRDefault="00C64B43" w:rsidP="008515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зачётного задания на тренаж</w:t>
      </w:r>
      <w:r w:rsidR="0031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 «Движение на легковом автомобиле по загородной трассе»,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АКПП</w:t>
      </w:r>
      <w:r w:rsidR="0031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14:paraId="1D3CD3CA" w14:textId="59153473" w:rsidR="00C64B43" w:rsidRPr="002718D9" w:rsidRDefault="002718D9" w:rsidP="002718D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 </w:t>
      </w:r>
      <w:r w:rsidR="00C64B43" w:rsidRPr="00271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14:paraId="711F03A6" w14:textId="7E71D300" w:rsidR="00254FE4" w:rsidRPr="000D7707" w:rsidRDefault="00254FE4" w:rsidP="00BC67E3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0D7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</w:p>
    <w:p w14:paraId="736D733D" w14:textId="2C7AB011" w:rsidR="00BC67E3" w:rsidRPr="000D7707" w:rsidRDefault="00BC67E3" w:rsidP="00BC6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14:paraId="2AA96F4C" w14:textId="6FB8A6C0" w:rsidR="000B77E2" w:rsidRDefault="000B77E2" w:rsidP="00BC67E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77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обучающихся будут:</w:t>
      </w:r>
    </w:p>
    <w:p w14:paraId="19E2086A" w14:textId="1FD41AC3" w:rsidR="000B77E2" w:rsidRPr="000B77E2" w:rsidRDefault="000B77E2" w:rsidP="00BC67E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E2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формировано осмысленное отношение к культуре безопасного управления легковым автомоби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EAD15D" w14:textId="2FE79AA3" w:rsidR="00BC67E3" w:rsidRPr="000D7707" w:rsidRDefault="000B77E2" w:rsidP="00BC67E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67E3"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ы этические нормы безопасности на 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6EBBB7" w14:textId="6BDF5BA8" w:rsidR="00BC67E3" w:rsidRPr="000D7707" w:rsidRDefault="000B77E2" w:rsidP="00BC67E3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з</w:t>
      </w:r>
      <w:r w:rsidR="00BC67E3"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щен процесс формирования привычки культуры поведения на дороге как основы личной безопасности.</w:t>
      </w:r>
    </w:p>
    <w:p w14:paraId="608737E2" w14:textId="1D1007C7" w:rsidR="000B77E2" w:rsidRDefault="000B77E2" w:rsidP="006D7A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й результат</w:t>
      </w:r>
    </w:p>
    <w:p w14:paraId="5E2F839D" w14:textId="6050E52D" w:rsidR="000B77E2" w:rsidRPr="000B77E2" w:rsidRDefault="000B77E2" w:rsidP="006D7A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функциональная грамотность как средство воспроизведения алгоритмов первичных навыков в управлении легкового автомобиля разной модификации.</w:t>
      </w:r>
    </w:p>
    <w:p w14:paraId="2370549D" w14:textId="2684CC35" w:rsidR="00C64B43" w:rsidRDefault="00C64B43" w:rsidP="005A5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</w:t>
      </w:r>
      <w:r w:rsidR="006D7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</w:t>
      </w:r>
      <w:r w:rsidR="006D7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</w:t>
      </w:r>
    </w:p>
    <w:p w14:paraId="4F9AE359" w14:textId="7CB1E853" w:rsidR="006D7A8C" w:rsidRPr="006D7A8C" w:rsidRDefault="006D7A8C" w:rsidP="005A5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7A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 будут знать:</w:t>
      </w:r>
    </w:p>
    <w:p w14:paraId="502ABCA0" w14:textId="5DBA0B43" w:rsidR="006D7A8C" w:rsidRDefault="006D7A8C" w:rsidP="005A5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A1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легкового автомобиля</w:t>
      </w:r>
      <w:r w:rsidR="00A1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4EFE74" w14:textId="2E05C026" w:rsidR="00A110B8" w:rsidRDefault="00A110B8" w:rsidP="005A5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легковым автомоби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A940EE" w14:textId="77E5ED09" w:rsidR="00A110B8" w:rsidRPr="005A50B8" w:rsidRDefault="005A50B8" w:rsidP="005A5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A5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 будут владеть:</w:t>
      </w:r>
    </w:p>
    <w:p w14:paraId="65722904" w14:textId="78D567B1" w:rsidR="00254FE4" w:rsidRPr="00254FE4" w:rsidRDefault="005A50B8" w:rsidP="005A50B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254FE4" w:rsidRPr="0025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54FE4" w:rsidRPr="0025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54FE4" w:rsidRPr="0025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легковым автомобилем на тренажёре «Форвард» с динамической платформой.</w:t>
      </w:r>
    </w:p>
    <w:p w14:paraId="757EE245" w14:textId="77777777" w:rsidR="005A50B8" w:rsidRDefault="005A50B8" w:rsidP="005A50B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0996E784" w14:textId="5A687C8C" w:rsidR="00C64B43" w:rsidRPr="00C64B43" w:rsidRDefault="005A50B8" w:rsidP="005A50B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№ 2. </w:t>
      </w:r>
      <w:r w:rsidR="00C64B43"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</w:t>
      </w:r>
    </w:p>
    <w:p w14:paraId="7D3C71E4" w14:textId="0B107CBA" w:rsidR="00C64B43" w:rsidRPr="00C64B43" w:rsidRDefault="00C64B43" w:rsidP="00957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="00957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14:paraId="12EA27D9" w14:textId="7BD2DD2B" w:rsidR="00C64B43" w:rsidRDefault="00C64B43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14:paraId="637BA7CA" w14:textId="45D32045" w:rsidR="00957C3C" w:rsidRPr="00957C3C" w:rsidRDefault="00957C3C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необходимо следующее оборудование:</w:t>
      </w:r>
    </w:p>
    <w:p w14:paraId="3C077897" w14:textId="2D123761" w:rsidR="00C64B43" w:rsidRPr="00C64B43" w:rsidRDefault="00C64B43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57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с тренажёром легкового автомобиля на динамической платформе с совмещённой автоматической и механической коробкой передач и рабочим местом </w:t>
      </w:r>
      <w:r w:rsidR="00AA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A9FAA5" w14:textId="3B8D9447" w:rsidR="00C64B43" w:rsidRPr="00C64B43" w:rsidRDefault="00C64B43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A0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</w:t>
      </w: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</w:t>
      </w:r>
      <w:r w:rsidR="00AA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шт.;</w:t>
      </w:r>
    </w:p>
    <w:p w14:paraId="650151D9" w14:textId="661F6EAC" w:rsidR="00C64B43" w:rsidRPr="00C64B43" w:rsidRDefault="00C64B43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A0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ёр</w:t>
      </w:r>
      <w:r w:rsidR="00AA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ь</w:t>
      </w:r>
      <w:r w:rsidR="00AA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шт.;</w:t>
      </w:r>
    </w:p>
    <w:p w14:paraId="7EADDDBA" w14:textId="2B822045" w:rsidR="00C64B43" w:rsidRPr="00C64B43" w:rsidRDefault="00C64B43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A0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 – 4 шт.;</w:t>
      </w:r>
    </w:p>
    <w:p w14:paraId="6F2017FC" w14:textId="7D3F74B1" w:rsidR="00C64B43" w:rsidRPr="00C64B43" w:rsidRDefault="00C64B43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A0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 – 4 шт.</w:t>
      </w:r>
    </w:p>
    <w:p w14:paraId="3D4522A5" w14:textId="066CB380" w:rsidR="00C64B43" w:rsidRDefault="00C64B43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и информационное обеспечение</w:t>
      </w:r>
    </w:p>
    <w:p w14:paraId="132ED918" w14:textId="7D8FD590" w:rsidR="00AA0B60" w:rsidRPr="00AA1566" w:rsidRDefault="00E349DE" w:rsidP="00957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тература и электронные ресурсы, необходимые для организации образовательного процесса:</w:t>
      </w:r>
    </w:p>
    <w:p w14:paraId="204EF6C6" w14:textId="768DB571" w:rsidR="00C64B43" w:rsidRPr="00C64B43" w:rsidRDefault="00B52440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74615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по вождению автомобил</w:t>
      </w:r>
      <w:r w:rsidR="0057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57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</w:t>
      </w:r>
      <w:r w:rsidR="0057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7C0" w:rsidRPr="00E6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</w:t>
      </w:r>
      <w:hyperlink r:id="rId9" w:history="1">
        <w:r w:rsidR="00C64B43" w:rsidRPr="00C64B4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artesauto.ru/upload/iblock/620/vozhdenie_avtomobilya.pdf</w:t>
        </w:r>
      </w:hyperlink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105DD3D0" w14:textId="3B0C2038" w:rsidR="00C64B43" w:rsidRPr="00C64B43" w:rsidRDefault="00B52440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</w:t>
      </w:r>
      <w:hyperlink r:id="rId10" w:history="1">
        <w:r w:rsidR="00C64B43" w:rsidRPr="00C64B4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mustangs.ru/page/metodiki_obucheniya/13</w:t>
        </w:r>
      </w:hyperlink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7A9389C8" w14:textId="1569FEEC" w:rsidR="00C64B43" w:rsidRPr="00C64B43" w:rsidRDefault="00B52440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интерактивных методов обучения в процессе обучения вождению </w:t>
      </w:r>
      <w:r w:rsidRPr="00B5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</w:t>
      </w:r>
      <w:hyperlink r:id="rId11" w:history="1">
        <w:r w:rsidR="00C64B43" w:rsidRPr="00C64B4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elibrary.ru/download/elibrary_35281430_65667397.pdf</w:t>
        </w:r>
      </w:hyperlink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2F9CD303" w14:textId="77777777" w:rsidR="00FF6E34" w:rsidRDefault="00C64B43" w:rsidP="00FF6E3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B5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е автомобиля</w:t>
      </w:r>
      <w:r w:rsidR="00B5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F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вождения</w:t>
      </w:r>
      <w:r w:rsidR="00FF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E34" w:rsidRPr="00FF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</w:t>
      </w:r>
      <w:hyperlink r:id="rId12" w:history="1">
        <w:r w:rsidRPr="00C64B4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vk.com/video/@autoinstruktor10rus</w:t>
        </w:r>
      </w:hyperlink>
      <w:r w:rsidR="00FF6E34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3AD4DB42" w14:textId="7AD9677B" w:rsidR="00C64B43" w:rsidRPr="00C64B43" w:rsidRDefault="00FF6E34" w:rsidP="00FF6E3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урс теории ПДД 2024 с видео: Онлайн-курс для изучения П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drom.ru/pdd/onlinescho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C53F0" w14:textId="70D40C3F" w:rsidR="00C64B43" w:rsidRPr="00C64B43" w:rsidRDefault="00FF6E34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уроки по вождению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6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</w:t>
      </w:r>
      <w:hyperlink r:id="rId13" w:history="1">
        <w:r w:rsidR="00C64B43" w:rsidRPr="00C64B4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avtoline-nsk.ru/p/video-uroki-po-vojdeniyu</w:t>
        </w:r>
      </w:hyperlink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77237595" w14:textId="760BD459" w:rsidR="00C64B43" w:rsidRPr="00C64B43" w:rsidRDefault="004563A0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д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ёстков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н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56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</w:t>
      </w:r>
      <w:hyperlink r:id="rId14" w:history="1">
        <w:r w:rsidR="00C64B43" w:rsidRPr="007272F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yandex.ru/games/app/144451</w:t>
        </w:r>
      </w:hyperlink>
      <w:r w:rsidRPr="007272F4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2662C6F2" w14:textId="2648F31F" w:rsidR="00C64B43" w:rsidRPr="00C64B43" w:rsidRDefault="004563A0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ПДД 2024: Трен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56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 URL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594" w:rsidRPr="00494594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www.pdd24.com/pdd-onlain</w:t>
      </w:r>
      <w:r w:rsidR="005F2EF9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36770875" w14:textId="17295361" w:rsidR="00C64B43" w:rsidRPr="00C64B43" w:rsidRDefault="00C64B43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и ПДД: Тренаж</w:t>
      </w:r>
      <w:r w:rsidR="0058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8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58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06FC" w:rsidRPr="0058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 URL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8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6FC" w:rsidRPr="005806FC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goo.su/zqVjpk</w:t>
      </w:r>
      <w:r w:rsidR="007F0A1C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0F8C427B" w14:textId="39F067F2" w:rsidR="00C64B43" w:rsidRPr="00C64B43" w:rsidRDefault="007F0A1C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 по диагностике и развитию психофизиологических и индивидуально</w:t>
      </w:r>
      <w:r w:rsidR="0045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х качеств будущих водителей ПОУ Белокалитвинский УЦ РО ДОСААФ России</w:t>
      </w:r>
      <w:r w:rsidR="0045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8C0" w:rsidRPr="0045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 URL:</w:t>
      </w:r>
      <w:r w:rsidR="00454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8C0" w:rsidRPr="004548C0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goo.su/dOatbs</w:t>
      </w:r>
      <w:r w:rsidR="00E53D84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12DF1139" w14:textId="09775CF7" w:rsidR="00C64B43" w:rsidRPr="00C64B43" w:rsidRDefault="00E53D84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аппаратный комплекс. Теоретический экзамен в ГИБДД. Система электронного те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A47573" w14:textId="749EE9C4" w:rsidR="00C64B43" w:rsidRPr="00C64B43" w:rsidRDefault="00E53D84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1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улятор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CITY CAR DRIVING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ERPRISE EDI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3A8A07" w14:textId="3F65619F" w:rsidR="00C64B43" w:rsidRPr="00C64B43" w:rsidRDefault="00E53D84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</w:t>
      </w:r>
      <w:r w:rsidR="0011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школа</w:t>
      </w:r>
      <w:r w:rsidR="00111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CE12CC" w14:textId="401F2D83" w:rsidR="00C64B43" w:rsidRPr="00C64B43" w:rsidRDefault="00E53D84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унги (баннеры), призывающие соблюдать Правила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B3F74B" w14:textId="5C49EA5C" w:rsidR="00C64B43" w:rsidRPr="00C64B43" w:rsidRDefault="00E53D84" w:rsidP="00E349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 с организационной и познавательной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22FA9E" w14:textId="30830A12" w:rsidR="00C64B43" w:rsidRPr="00C64B43" w:rsidRDefault="00C64B43" w:rsidP="00E53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="00E5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 и формы аттестации</w:t>
      </w:r>
    </w:p>
    <w:p w14:paraId="65F581B2" w14:textId="4EF79103" w:rsidR="00C64B43" w:rsidRPr="00C64B43" w:rsidRDefault="00C64B43" w:rsidP="00E53D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успешности и эффективности освоения программы проводится контроль знаний, умений, навыков </w:t>
      </w:r>
      <w:r w:rsidR="009C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критериям:</w:t>
      </w:r>
    </w:p>
    <w:p w14:paraId="167D8513" w14:textId="37E6A6B8" w:rsidR="00C64B43" w:rsidRPr="00C64B43" w:rsidRDefault="009C3436" w:rsidP="009C3436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рганов управления легкового автомобиля (расположение, обозначение, функции, принцип работы);</w:t>
      </w:r>
    </w:p>
    <w:p w14:paraId="6866E398" w14:textId="7EBE462B" w:rsidR="00C64B43" w:rsidRPr="00C64B43" w:rsidRDefault="009C3436" w:rsidP="009C3436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лгоритмов управления легкового автомобиля (трогание, остановка, маневрирование);</w:t>
      </w:r>
    </w:p>
    <w:p w14:paraId="4E36392D" w14:textId="07A2FB08" w:rsidR="00C64B43" w:rsidRPr="00C64B43" w:rsidRDefault="009C3436" w:rsidP="009C3436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грамотность;</w:t>
      </w:r>
    </w:p>
    <w:p w14:paraId="360B735E" w14:textId="1661447A" w:rsidR="00500E97" w:rsidRDefault="009C3436" w:rsidP="009C3436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культуре безопасного управления легковым автомобилем.</w:t>
      </w:r>
    </w:p>
    <w:p w14:paraId="51D45753" w14:textId="57781D5E" w:rsidR="00C64B43" w:rsidRPr="00500E97" w:rsidRDefault="00C64B43" w:rsidP="00E53D84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0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своения программы определяются по каждому из критериев в соответствии с выделенными характеристиками (таблица 1).</w:t>
      </w:r>
    </w:p>
    <w:p w14:paraId="6726E46E" w14:textId="77777777" w:rsidR="009C3436" w:rsidRDefault="009C3436" w:rsidP="00C63E0C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A26E584" w14:textId="2B2FE312" w:rsidR="00C64B43" w:rsidRPr="00C64B43" w:rsidRDefault="00C64B43" w:rsidP="00C63E0C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.1</w:t>
      </w:r>
    </w:p>
    <w:p w14:paraId="213FD50B" w14:textId="7AD2B1EF" w:rsidR="00C64B43" w:rsidRDefault="00C64B43" w:rsidP="00C63E0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и уровни освоения программы.</w:t>
      </w:r>
    </w:p>
    <w:p w14:paraId="00011544" w14:textId="77777777" w:rsidR="00500E97" w:rsidRPr="00C64B43" w:rsidRDefault="00500E97" w:rsidP="00C63E0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2409"/>
      </w:tblGrid>
      <w:tr w:rsidR="00500E97" w:rsidRPr="009C3436" w14:paraId="26F955C2" w14:textId="77777777" w:rsidTr="00494594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5F2" w14:textId="726A3006" w:rsidR="00500E97" w:rsidRPr="009C3436" w:rsidRDefault="00500E97" w:rsidP="003447B0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5860" w14:textId="5BDB9377" w:rsidR="00500E97" w:rsidRPr="009C3436" w:rsidRDefault="00500E97" w:rsidP="009C3436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освоения программы</w:t>
            </w:r>
          </w:p>
        </w:tc>
      </w:tr>
      <w:tr w:rsidR="00500E97" w:rsidRPr="009C3436" w14:paraId="51350635" w14:textId="77777777" w:rsidTr="00494594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C38A" w14:textId="32CFE23C" w:rsidR="00500E97" w:rsidRPr="009C3436" w:rsidRDefault="00500E97" w:rsidP="009C3436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55FB" w14:textId="6EC14B5D" w:rsidR="00500E97" w:rsidRPr="009C3436" w:rsidRDefault="00500E97" w:rsidP="003447B0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57A5" w14:textId="0875324A" w:rsidR="00500E97" w:rsidRPr="009C3436" w:rsidRDefault="00500E97" w:rsidP="003447B0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5081" w14:textId="1316EBF8" w:rsidR="00500E97" w:rsidRPr="009C3436" w:rsidRDefault="00500E97" w:rsidP="003447B0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500E97" w:rsidRPr="009C3436" w14:paraId="47F494EA" w14:textId="77777777" w:rsidTr="004945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D61B" w14:textId="4F98A0CD" w:rsidR="00C64B43" w:rsidRPr="009C3436" w:rsidRDefault="00C64B43" w:rsidP="00BC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рганов управления легкового автомоби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A871" w14:textId="1437A566" w:rsidR="00C64B43" w:rsidRPr="009C3436" w:rsidRDefault="00C64B43" w:rsidP="009C3436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нает обозначение органов управления</w:t>
            </w:r>
            <w:r w:rsidR="0034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E1E0B3" w14:textId="4A84BFA9" w:rsidR="00C64B43" w:rsidRPr="009C3436" w:rsidRDefault="003447B0" w:rsidP="009C3436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ожет найти месторасположения органов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76115D" w14:textId="297441BA" w:rsidR="00C64B43" w:rsidRPr="009C3436" w:rsidRDefault="003447B0" w:rsidP="009C3436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меет пользоваться органами 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5E9F" w14:textId="3DD8A47C" w:rsidR="00C64B43" w:rsidRPr="009C3436" w:rsidRDefault="00C64B43" w:rsidP="000A7856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формировано представление об органах управ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C48A" w14:textId="77777777" w:rsidR="000A7856" w:rsidRDefault="00C64B43" w:rsidP="009C3436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обозначение органов управления</w:t>
            </w:r>
            <w:r w:rsidR="000A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65B81A" w14:textId="14A53CC1" w:rsidR="00C64B43" w:rsidRPr="009C3436" w:rsidRDefault="000A7856" w:rsidP="009C3436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найти месторасположения органов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B549C15" w14:textId="20AA5196" w:rsidR="00C64B43" w:rsidRPr="009C3436" w:rsidRDefault="000A7856" w:rsidP="009C3436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 пользоваться органами управления</w:t>
            </w:r>
          </w:p>
        </w:tc>
      </w:tr>
      <w:tr w:rsidR="00500E97" w:rsidRPr="009C3436" w14:paraId="0C1E286A" w14:textId="77777777" w:rsidTr="004945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1B332" w14:textId="77777777" w:rsidR="00C64B43" w:rsidRPr="009C3436" w:rsidRDefault="00C64B43" w:rsidP="00BC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алгоритмов управления легкового автомобиля (трогание, остановка, маневриро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4502" w14:textId="77777777" w:rsidR="00C64B43" w:rsidRPr="009C3436" w:rsidRDefault="00C64B43" w:rsidP="00A81319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алгорит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07E8" w14:textId="04CBAFA3" w:rsidR="00C64B43" w:rsidRPr="009C3436" w:rsidRDefault="00C64B43" w:rsidP="00A81319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нарушен</w:t>
            </w:r>
            <w:r w:rsidR="000A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45999" w14:textId="77777777" w:rsidR="00C64B43" w:rsidRPr="009C3436" w:rsidRDefault="00C64B43" w:rsidP="00A81319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е соблюдение алгоритмов</w:t>
            </w:r>
          </w:p>
        </w:tc>
      </w:tr>
      <w:tr w:rsidR="00C64B43" w:rsidRPr="009C3436" w14:paraId="2DB1A1DB" w14:textId="77777777" w:rsidTr="00494594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A80C" w14:textId="2C4E8E74" w:rsidR="00C64B43" w:rsidRPr="009C3436" w:rsidRDefault="00C64B43" w:rsidP="00BC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</w:t>
            </w:r>
            <w:r w:rsidR="000A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B432" w14:textId="6C60DA54" w:rsidR="00C64B43" w:rsidRPr="009C3436" w:rsidRDefault="00500E97" w:rsidP="00A81319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ся на основе в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ого упражнения по выбранному маршруту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ренаж</w:t>
            </w:r>
            <w:r w:rsidR="000A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ругой модификации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чётное упражнение</w:t>
            </w:r>
          </w:p>
        </w:tc>
      </w:tr>
      <w:tr w:rsidR="00500E97" w:rsidRPr="009C3436" w14:paraId="47AA35D3" w14:textId="77777777" w:rsidTr="00494594">
        <w:trPr>
          <w:trHeight w:val="28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112C" w14:textId="77777777" w:rsidR="00C64B43" w:rsidRPr="009C3436" w:rsidRDefault="00C64B43" w:rsidP="009C3436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96BD" w14:textId="5011E1C1" w:rsidR="00C64B43" w:rsidRPr="009C3436" w:rsidRDefault="00C64B43" w:rsidP="00A81319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найти месторасположения органов управления</w:t>
            </w:r>
            <w:r w:rsidR="00A8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меет пользоваться органами управления</w:t>
            </w:r>
            <w:r w:rsidR="00A8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мог тронуться</w:t>
            </w:r>
            <w:r w:rsidR="00BC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 в авар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8796" w14:textId="1E048DD5" w:rsidR="00C64B43" w:rsidRPr="009C3436" w:rsidRDefault="00C64B43" w:rsidP="00A81319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формировано представление об органах управления и алгоритмам трогания, остановки, маневр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3E71" w14:textId="77777777" w:rsidR="00C64B43" w:rsidRPr="009C3436" w:rsidRDefault="00C64B43" w:rsidP="00A81319">
            <w:pPr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найти месторасположения органов управления</w:t>
            </w:r>
          </w:p>
        </w:tc>
      </w:tr>
      <w:tr w:rsidR="00500E97" w:rsidRPr="009C3436" w14:paraId="34A06D90" w14:textId="77777777" w:rsidTr="00494594">
        <w:trPr>
          <w:trHeight w:val="28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CDCB" w14:textId="77777777" w:rsidR="00C64B43" w:rsidRPr="009C3436" w:rsidRDefault="00C64B43" w:rsidP="009C3436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6E567" w14:textId="77777777" w:rsidR="00C64B43" w:rsidRPr="009C3436" w:rsidRDefault="00C64B43" w:rsidP="009C3436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B4F2D" w14:textId="77777777" w:rsidR="00C64B43" w:rsidRPr="009C3436" w:rsidRDefault="00C64B43" w:rsidP="009C3436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3202" w14:textId="77777777" w:rsidR="00C64B43" w:rsidRPr="009C3436" w:rsidRDefault="00C64B43" w:rsidP="00A81319">
            <w:pPr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ользоваться органами управления</w:t>
            </w:r>
          </w:p>
        </w:tc>
      </w:tr>
      <w:tr w:rsidR="00500E97" w:rsidRPr="009C3436" w14:paraId="6457DAC6" w14:textId="77777777" w:rsidTr="00494594">
        <w:trPr>
          <w:trHeight w:val="28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0A74" w14:textId="77777777" w:rsidR="00C64B43" w:rsidRPr="009C3436" w:rsidRDefault="00C64B43" w:rsidP="009C3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AF27" w14:textId="77777777" w:rsidR="00C64B43" w:rsidRPr="009C3436" w:rsidRDefault="00C64B43" w:rsidP="009C3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28B0" w14:textId="77777777" w:rsidR="00C64B43" w:rsidRPr="009C3436" w:rsidRDefault="00C64B43" w:rsidP="009C3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A049" w14:textId="2FC1D635" w:rsidR="00C64B43" w:rsidRPr="009C3436" w:rsidRDefault="00C64B43" w:rsidP="00A81319">
            <w:pPr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 упражнение без ошибок</w:t>
            </w:r>
          </w:p>
        </w:tc>
      </w:tr>
      <w:tr w:rsidR="00C64B43" w:rsidRPr="009C3436" w14:paraId="46CF8539" w14:textId="77777777" w:rsidTr="00494594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B7FF" w14:textId="3A438114" w:rsidR="00C64B43" w:rsidRPr="009C3436" w:rsidRDefault="00C64B43" w:rsidP="00BC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культуре безопасного управления легковым автомобилем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71DA" w14:textId="35A53756" w:rsidR="00C64B43" w:rsidRPr="009C3436" w:rsidRDefault="00500E97" w:rsidP="00BC42C3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ся на основе выполнения т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64B43"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ческие установки водителя «Культура за рулём» Приложение №</w:t>
            </w:r>
          </w:p>
        </w:tc>
      </w:tr>
      <w:tr w:rsidR="00500E97" w:rsidRPr="009C3436" w14:paraId="09941257" w14:textId="77777777" w:rsidTr="00494594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AB0F" w14:textId="77777777" w:rsidR="00C64B43" w:rsidRPr="009C3436" w:rsidRDefault="00C64B43" w:rsidP="009C343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1FA4" w14:textId="77777777" w:rsidR="00C64B43" w:rsidRPr="009C3436" w:rsidRDefault="00C64B43" w:rsidP="00BC42C3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8B1A" w14:textId="280C676C" w:rsidR="00C64B43" w:rsidRPr="009C3436" w:rsidRDefault="00C64B43" w:rsidP="00BC42C3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еще подума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C4AF3" w14:textId="77777777" w:rsidR="00C64B43" w:rsidRPr="009C3436" w:rsidRDefault="00C64B43" w:rsidP="00BC42C3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з 10</w:t>
            </w:r>
          </w:p>
        </w:tc>
      </w:tr>
    </w:tbl>
    <w:p w14:paraId="090F6D4C" w14:textId="1F2DD925" w:rsidR="00C64B43" w:rsidRPr="002C1C15" w:rsidRDefault="00C64B43" w:rsidP="00494594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14:paraId="2FE0B4A8" w14:textId="59EBBA5B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ый отчёт программы о выполнении заданий</w:t>
      </w:r>
      <w:r w:rsid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ыполнения задания, выставленная программой.</w:t>
      </w:r>
    </w:p>
    <w:p w14:paraId="5A7F65C6" w14:textId="5DBC7D6F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</w:t>
      </w:r>
      <w:r w:rsid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текущего или итогового контроля с целью отслеживания на различных этапах знаний, умений и навыков. Строится на сочетании индивидуальных, групповых и фронтальных форм. В ходе зач</w:t>
      </w:r>
      <w:r w:rsidR="0032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бучающиеся выполняют индивидуальные контрольные задания (теоретические и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) в устной или письменной форме (тестирование, анкетирование, реферат).</w:t>
      </w:r>
    </w:p>
    <w:p w14:paraId="6470477A" w14:textId="334FE74F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ый опрос</w:t>
      </w:r>
      <w:r w:rsidR="0032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логический метод обучения, при котором </w:t>
      </w:r>
      <w:r w:rsidR="0032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</w:t>
      </w:r>
      <w:r w:rsidR="0032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становки тщательно продуманной системы вопросов подводит учеников к пониманию нового материала или проверяет усвоение ими уже изученного.</w:t>
      </w:r>
    </w:p>
    <w:p w14:paraId="4272F866" w14:textId="3FA1BE1A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  <w:r w:rsidR="0032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уровня усвоения учащимися образовательной программы посредством задавания вопросов с несколькими вариантами ответов и выбора верного среди них.</w:t>
      </w:r>
    </w:p>
    <w:p w14:paraId="4FB03C2B" w14:textId="67C75DD4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с</w:t>
      </w:r>
      <w:r w:rsidR="0032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для выявления среза усвоения предлагаемых знаний, бывает устный и письменный</w:t>
      </w:r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0112AA" w14:textId="09D874AB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людение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32F20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</w:t>
      </w:r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35E3D1" w14:textId="4308A378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занятия</w:t>
      </w:r>
      <w:r w:rsidR="00EB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нятия по заданным критериям</w:t>
      </w:r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719D86" w14:textId="66FD5546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ценка выполнения задания</w:t>
      </w:r>
      <w:r w:rsidR="001A3116"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ка, данная самому себе по итогу выполнения </w:t>
      </w:r>
      <w:bookmarkStart w:id="4" w:name="_Hlk161231679"/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ния в соответствии с заданной установкой, </w:t>
      </w:r>
      <w:bookmarkEnd w:id="4"/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ность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ть себя адекватно реальным достижениям</w:t>
      </w:r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EB4D3ED" w14:textId="2DE63BC5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оценка</w:t>
      </w:r>
      <w:proofErr w:type="spellEnd"/>
      <w:r w:rsidR="001A3116" w:rsidRPr="00EB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ка, данная друг другу по итогу выполнения задания в соответствии с заданной установкой,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ь оценивать других адекватно реальным достижениям</w:t>
      </w:r>
      <w:r w:rsidR="001A3116" w:rsidRPr="002C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A33186C" w14:textId="28A99159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наблюдени</w:t>
      </w:r>
      <w:r w:rsidR="00EB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spellEnd"/>
      <w:r w:rsidR="00EB48F8" w:rsidRPr="00EB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, заключающийся в целенаправленном и организованном восприятии и регистрации поведения напарника по заданным критериям.</w:t>
      </w:r>
    </w:p>
    <w:p w14:paraId="653C9B3C" w14:textId="3497700F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ждение по экзаменационно</w:t>
      </w:r>
      <w:r w:rsidR="001A3116" w:rsidRPr="002C1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Pr="002C1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шрут</w:t>
      </w:r>
      <w:r w:rsidR="001A3116" w:rsidRPr="002C1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1A3116" w:rsidRPr="00EB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3116" w:rsidRPr="002C1C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 по прохождению маршрута на выявление уровня имеющихся знаний и навыков управления автомобилем на тренажёре «Форвард» с динамической платформой.</w:t>
      </w:r>
    </w:p>
    <w:p w14:paraId="30B2C0D3" w14:textId="18D423EA" w:rsidR="00EA2DCF" w:rsidRPr="002C1C15" w:rsidRDefault="00EA2DCF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ый отклик</w:t>
      </w:r>
      <w:r w:rsidRPr="00EB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327" w:rsidRPr="00EB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7327"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7327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исьменная практика осмысления ситуации, участником которой стал, как возможность сознательного, произвольного выбора отношения к происходящему. Предполагает ответы на вопросы</w:t>
      </w:r>
      <w:proofErr w:type="gramStart"/>
      <w:r w:rsidR="003B7327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</w:t>
      </w:r>
      <w:proofErr w:type="gramEnd"/>
      <w:r w:rsidR="003B7327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B7327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м (событии/дне/книге) больше всего меня затронуло? Что я осознал (о предмете, о себе или о ч</w:t>
      </w:r>
      <w:r w:rsidR="0017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3B7327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то еще)? Как это связано с тем, что меня сейчас волнует и занимает? Куда это меня вед</w:t>
      </w:r>
      <w:r w:rsidR="0017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3B7327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о ч</w:t>
      </w:r>
      <w:r w:rsidR="0017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3B7327"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буждает задуматься? Чему я научилась?</w:t>
      </w:r>
    </w:p>
    <w:p w14:paraId="611C28E2" w14:textId="1D7273FE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аттестации</w:t>
      </w:r>
    </w:p>
    <w:p w14:paraId="10594903" w14:textId="3EC4E590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ной контроль</w:t>
      </w:r>
      <w:r w:rsidR="00F32F20"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ценка стартового уровня образовательных возможностей обучающихся при «входе» в программу. Проводится в ходе опроса и наблюдения.</w:t>
      </w:r>
    </w:p>
    <w:p w14:paraId="4C52A293" w14:textId="609C4232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</w:t>
      </w:r>
      <w:r w:rsidR="0017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ровня и качества освоения тем программы и личностных качеств обучающихся, которая осуществляется на занятиях в течение всего периода обучения. Уровень усвоения материала определяется по результатам выполнения практических заданий. Педагог непрерывно отслеживает процесс работы учащихся, своевременно направляет обучающихся на исправление неточностей в практической работе. Учащиеся в качестве текущего контроля используют самоконтроль. Текущий контроль позволяет в случае необходимости вовремя произвести корректировку деятельности. С каждым учащимся отрабатываются наиболее сложные элементы. Все удачи одобряются, все недочеты корректируются.</w:t>
      </w:r>
    </w:p>
    <w:p w14:paraId="1933BADF" w14:textId="4CB506AD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 w:rsidR="007B55C6" w:rsidRPr="007B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уровня и качества освоения обучающимися дополнительной общеобразовательной общеразвивающей программы по итогам изучения тем. Проводится в форме </w:t>
      </w:r>
      <w:proofErr w:type="spellStart"/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уляционного</w:t>
      </w:r>
      <w:proofErr w:type="spellEnd"/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езда по маршруту с контрольными точками.</w:t>
      </w:r>
    </w:p>
    <w:p w14:paraId="7094ABD7" w14:textId="26CB5443" w:rsidR="00C64B43" w:rsidRPr="002C1C15" w:rsidRDefault="00C64B43" w:rsidP="00321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</w:t>
      </w:r>
      <w:r w:rsidR="007B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</w:t>
      </w:r>
      <w:r w:rsidRPr="002C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уровня и качества освоения обучающимися дополнительной общеобразовательной общеразвивающей программы по завершению всего периода обучения по программе. Выполняется в форме зачёта.</w:t>
      </w:r>
    </w:p>
    <w:p w14:paraId="1291451A" w14:textId="77777777" w:rsidR="00C64B43" w:rsidRPr="002C1C15" w:rsidRDefault="00C64B43" w:rsidP="007B5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тоговой оценки:</w:t>
      </w:r>
    </w:p>
    <w:p w14:paraId="6A14C2CC" w14:textId="701C4CC1" w:rsidR="00C64B43" w:rsidRPr="00C64B43" w:rsidRDefault="00C64B43" w:rsidP="007B5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B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</w:t>
      </w:r>
      <w:r w:rsidR="007B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81E979" w14:textId="507E7F72" w:rsidR="00C64B43" w:rsidRPr="00C64B43" w:rsidRDefault="00C64B43" w:rsidP="007B5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B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.</w:t>
      </w:r>
    </w:p>
    <w:p w14:paraId="47E686DF" w14:textId="462F82F6" w:rsidR="00C64B43" w:rsidRPr="00C64B43" w:rsidRDefault="00C64B43" w:rsidP="007B5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B55C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ов (запланированных в тематике смен по окончанию курса)</w:t>
      </w:r>
      <w:r w:rsidR="007B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D0F086" w14:textId="6DD85FAA" w:rsidR="00C64B43" w:rsidRPr="00C64B43" w:rsidRDefault="00C64B43" w:rsidP="007B5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7B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  <w:r w:rsidR="007B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A84AE0" w14:textId="5CC33E07" w:rsidR="00C64B43" w:rsidRPr="00C64B43" w:rsidRDefault="00C64B43" w:rsidP="007B5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отслеживания и фиксация результата: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наблюдение, выполнение практических заданий, анализ на каждом занятии педагогом и обучающимися качества выполнения работ и приобретённых навыков общения, устный опрос, выполнение тестовых </w:t>
      </w:r>
      <w:r w:rsidR="001A3116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в форме:</w:t>
      </w:r>
    </w:p>
    <w:p w14:paraId="0E4D5981" w14:textId="44D5A487" w:rsidR="00C64B43" w:rsidRPr="00C64B43" w:rsidRDefault="00C140CF" w:rsidP="00C140CF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ро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6F7385" w14:textId="0FC97BAB" w:rsidR="00C64B43" w:rsidRPr="00C64B43" w:rsidRDefault="00C140CF" w:rsidP="00C140CF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 пос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AF7DFE" w14:textId="30981F8E" w:rsidR="00C64B43" w:rsidRPr="00C64B43" w:rsidRDefault="00C140CF" w:rsidP="00C140CF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исте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а программы о выполнении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8180D2" w14:textId="305C84BB" w:rsidR="00C64B43" w:rsidRPr="00C64B43" w:rsidRDefault="00C140CF" w:rsidP="00C140CF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хождения заезда по экзаменационному маршру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437C265" w14:textId="24B45380" w:rsidR="00C64B43" w:rsidRPr="00C64B43" w:rsidRDefault="00C140CF" w:rsidP="00C140CF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2968D2" w14:textId="51BE0393" w:rsidR="00C64B43" w:rsidRPr="00C64B43" w:rsidRDefault="00C140CF" w:rsidP="00C140CF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DF9384" w14:textId="77777777" w:rsidR="00686FCB" w:rsidRDefault="00C64B43" w:rsidP="00686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едъявления и демонстрации образовательных результатов:</w:t>
      </w:r>
    </w:p>
    <w:p w14:paraId="6A72A0D5" w14:textId="77777777" w:rsidR="00686FCB" w:rsidRPr="008F12C7" w:rsidRDefault="00686FCB" w:rsidP="00686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64B43"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ч</w:t>
      </w:r>
      <w:r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64B43"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маршрута: обучающийся выбирает билет, в котором прописан маршрут для прохождения зачётного заезда.</w:t>
      </w:r>
    </w:p>
    <w:p w14:paraId="54817ABA" w14:textId="77777777" w:rsidR="008F12C7" w:rsidRPr="008F12C7" w:rsidRDefault="008F12C7" w:rsidP="008F1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64B43"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по окончанию смены.</w:t>
      </w:r>
    </w:p>
    <w:p w14:paraId="2965731D" w14:textId="77777777" w:rsidR="008F12C7" w:rsidRPr="008F12C7" w:rsidRDefault="008F12C7" w:rsidP="008F1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64B43" w:rsidRPr="008F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фестивалях программы смены (проекты).</w:t>
      </w:r>
    </w:p>
    <w:p w14:paraId="0EE35DBA" w14:textId="77777777" w:rsidR="008F12C7" w:rsidRPr="008F12C7" w:rsidRDefault="008F12C7" w:rsidP="008F1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C64B43" w:rsidRPr="008F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(подготовка и проведение мастер-класса для участников смены</w:t>
      </w:r>
      <w:r w:rsidR="005D60D6" w:rsidRPr="008F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4B43" w:rsidRPr="008F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ходившие ку</w:t>
      </w:r>
      <w:r w:rsidRPr="008F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="00FA6293" w:rsidRPr="008F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00BF44" w14:textId="60593C43" w:rsidR="00C64B43" w:rsidRPr="008F12C7" w:rsidRDefault="008F12C7" w:rsidP="008F1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2C7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C64B43" w:rsidRPr="008F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ные дела (подготовка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е дружинного/отрядного дела)</w:t>
      </w:r>
      <w:r w:rsidR="00FA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A8CB50" w14:textId="4132B7FA" w:rsidR="00FA6293" w:rsidRDefault="00FA6293" w:rsidP="00686FC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да</w:t>
      </w:r>
      <w:r w:rsidR="008F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табильные результаты е</w:t>
      </w:r>
      <w:r w:rsidR="008F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обучающимися (приложение</w:t>
      </w:r>
      <w:r w:rsidR="008E0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А).</w:t>
      </w:r>
    </w:p>
    <w:p w14:paraId="762ED38C" w14:textId="1C4E85B2" w:rsidR="008E081B" w:rsidRPr="00C64B43" w:rsidRDefault="008E081B" w:rsidP="00686FC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бучени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выражается и в участии обучающихся в </w:t>
      </w:r>
      <w:r w:rsidRPr="0051051D">
        <w:rPr>
          <w:rFonts w:ascii="Times New Roman" w:hAnsi="Times New Roman" w:cs="Times New Roman"/>
          <w:sz w:val="28"/>
          <w:szCs w:val="28"/>
        </w:rPr>
        <w:t>ежес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051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051D">
        <w:rPr>
          <w:rFonts w:ascii="Times New Roman" w:hAnsi="Times New Roman" w:cs="Times New Roman"/>
          <w:sz w:val="28"/>
          <w:szCs w:val="28"/>
        </w:rPr>
        <w:t xml:space="preserve"> «Знаток ПДД», «Управление легковым автомобилем на тренаж</w:t>
      </w:r>
      <w:r w:rsidR="008F630F">
        <w:rPr>
          <w:rFonts w:ascii="Times New Roman" w:hAnsi="Times New Roman" w:cs="Times New Roman"/>
          <w:sz w:val="28"/>
          <w:szCs w:val="28"/>
        </w:rPr>
        <w:t>ё</w:t>
      </w:r>
      <w:r w:rsidRPr="0051051D">
        <w:rPr>
          <w:rFonts w:ascii="Times New Roman" w:hAnsi="Times New Roman" w:cs="Times New Roman"/>
          <w:sz w:val="28"/>
          <w:szCs w:val="28"/>
        </w:rPr>
        <w:t>ре», «Неисправности велосипеда»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51051D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ываем</w:t>
      </w:r>
      <w:r w:rsidRPr="0051051D">
        <w:rPr>
          <w:rFonts w:ascii="Times New Roman" w:hAnsi="Times New Roman" w:cs="Times New Roman"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051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м педагогическим коллективом Детского эксперимент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1051D">
        <w:rPr>
          <w:rFonts w:ascii="Times New Roman" w:hAnsi="Times New Roman" w:cs="Times New Roman"/>
          <w:sz w:val="28"/>
          <w:szCs w:val="28"/>
        </w:rPr>
        <w:t xml:space="preserve"> целью пропаганды безопасности дорожного движения и при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051D">
        <w:rPr>
          <w:rFonts w:ascii="Times New Roman" w:hAnsi="Times New Roman" w:cs="Times New Roman"/>
          <w:sz w:val="28"/>
          <w:szCs w:val="28"/>
        </w:rPr>
        <w:t xml:space="preserve"> к дорожной культуре</w:t>
      </w:r>
      <w:r>
        <w:rPr>
          <w:rFonts w:ascii="Times New Roman" w:hAnsi="Times New Roman" w:cs="Times New Roman"/>
          <w:sz w:val="28"/>
          <w:szCs w:val="28"/>
        </w:rPr>
        <w:t>, а также демонстрации учебных достижений (Приложение 1, Б).</w:t>
      </w:r>
    </w:p>
    <w:p w14:paraId="49444282" w14:textId="77777777" w:rsidR="00494594" w:rsidRDefault="00494594" w:rsidP="008F6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EB641A3" w14:textId="14778C0B" w:rsidR="00C64B43" w:rsidRPr="00C64B43" w:rsidRDefault="00C64B43" w:rsidP="008F6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3</w:t>
      </w:r>
      <w:r w:rsidR="008F6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p w14:paraId="4100D954" w14:textId="00DB04B5" w:rsidR="00C64B43" w:rsidRPr="00C64B43" w:rsidRDefault="00C64B43" w:rsidP="008F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учт</w:t>
      </w:r>
      <w:r w:rsidR="008F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показа и отработки навыков проявления навыков управления в новых, незнакомых ситуациях.</w:t>
      </w:r>
    </w:p>
    <w:p w14:paraId="589E3E3C" w14:textId="77C80249" w:rsidR="00C64B43" w:rsidRPr="00C64B43" w:rsidRDefault="00C64B43" w:rsidP="008F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теоретического характера рассматриваются параллельно с практической деятельностью, преимущественно в форме беседы с наглядным показом. На практические работы предполагается выделить более 90% учебного времени.</w:t>
      </w:r>
    </w:p>
    <w:p w14:paraId="49C67204" w14:textId="14E78B9B" w:rsidR="00C64B43" w:rsidRPr="00C64B43" w:rsidRDefault="00C64B43" w:rsidP="008F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ёр</w:t>
      </w:r>
      <w:r w:rsidR="0093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временный способ обучения. При проведении занятий необходимо учитывать, что тв</w:t>
      </w:r>
      <w:r w:rsidR="00932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е знания приходят через понимание, а понимание бывает тогда, когда человек начинает думать, а думать он начинает во время решения каких-то задач. Поэтому, такие методы как выполнение имитационных заданий и решение тематических задач занимают важное место в процессе обучения.</w:t>
      </w:r>
    </w:p>
    <w:p w14:paraId="5D10E4B5" w14:textId="7A186FD7" w:rsidR="00C64B43" w:rsidRDefault="00C64B43" w:rsidP="008F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 при организации занятий:</w:t>
      </w:r>
      <w:r w:rsidR="00E1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устное изложение, беседа, объяснение); наглядные (показ видеоматериалов, иллюстраций, показ при</w:t>
      </w:r>
      <w:r w:rsidR="00E1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работы, наблюдения, показ по образцу);</w:t>
      </w:r>
      <w:r w:rsidR="00E1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(тренировочные упражнения); метод «мозгового штурма» (эвристический метод)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7269C8" w:rsidRPr="00111B8D" w14:paraId="5A6A7226" w14:textId="77777777" w:rsidTr="00E13743">
        <w:tc>
          <w:tcPr>
            <w:tcW w:w="3261" w:type="dxa"/>
          </w:tcPr>
          <w:p w14:paraId="2C4381A1" w14:textId="11CEDF72" w:rsidR="007269C8" w:rsidRPr="00BB6451" w:rsidRDefault="00111B8D" w:rsidP="00C63E0C">
            <w:pPr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3260" w:type="dxa"/>
          </w:tcPr>
          <w:p w14:paraId="34D0CD83" w14:textId="004A2882" w:rsidR="007269C8" w:rsidRPr="00BB6451" w:rsidRDefault="00111B8D" w:rsidP="008D443C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3118" w:type="dxa"/>
          </w:tcPr>
          <w:p w14:paraId="4968F421" w14:textId="478339FF" w:rsidR="007269C8" w:rsidRPr="00BB6451" w:rsidRDefault="00111B8D" w:rsidP="008D443C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ёмы</w:t>
            </w:r>
          </w:p>
        </w:tc>
      </w:tr>
      <w:tr w:rsidR="007269C8" w:rsidRPr="00111B8D" w14:paraId="5631FB37" w14:textId="77777777" w:rsidTr="00E13743">
        <w:tc>
          <w:tcPr>
            <w:tcW w:w="3261" w:type="dxa"/>
          </w:tcPr>
          <w:p w14:paraId="40AA05AE" w14:textId="4B336CBB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и функциональный контроль</w:t>
            </w:r>
          </w:p>
        </w:tc>
        <w:tc>
          <w:tcPr>
            <w:tcW w:w="3260" w:type="dxa"/>
          </w:tcPr>
          <w:p w14:paraId="55A8B0F0" w14:textId="11513EFE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действия обучающихся водителей подвергаются оперативному, по необходимости непрерывному контролю</w:t>
            </w:r>
          </w:p>
        </w:tc>
        <w:tc>
          <w:tcPr>
            <w:tcW w:w="3118" w:type="dxa"/>
          </w:tcPr>
          <w:p w14:paraId="4398C107" w14:textId="62AAEB40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на тренажёре «Форвард» с сопровождением педагога на 1-2 занятии и </w:t>
            </w:r>
            <w:proofErr w:type="spellStart"/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опровождение</w:t>
            </w:r>
            <w:proofErr w:type="spellEnd"/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ледующих занятиях</w:t>
            </w:r>
          </w:p>
        </w:tc>
      </w:tr>
      <w:tr w:rsidR="007269C8" w:rsidRPr="00111B8D" w14:paraId="1949CC90" w14:textId="77777777" w:rsidTr="00E13743">
        <w:tc>
          <w:tcPr>
            <w:tcW w:w="3261" w:type="dxa"/>
          </w:tcPr>
          <w:p w14:paraId="567F465E" w14:textId="1354D46D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группового и индивидуального обучения</w:t>
            </w:r>
          </w:p>
        </w:tc>
        <w:tc>
          <w:tcPr>
            <w:tcW w:w="3260" w:type="dxa"/>
          </w:tcPr>
          <w:p w14:paraId="6BBB78BC" w14:textId="1F47154F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ное сочетание форм группового и личностно-индивидуального обучения</w:t>
            </w:r>
          </w:p>
        </w:tc>
        <w:tc>
          <w:tcPr>
            <w:tcW w:w="3118" w:type="dxa"/>
          </w:tcPr>
          <w:p w14:paraId="62EB59ED" w14:textId="77777777" w:rsidR="008416AF" w:rsidRPr="00BB6451" w:rsidRDefault="00806F73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Верю</w:t>
            </w:r>
            <w:r w:rsidR="008416AF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ерю». Обучающиеся объединяются в группу</w:t>
            </w:r>
          </w:p>
          <w:p w14:paraId="1213B66A" w14:textId="4D8403AD" w:rsidR="007269C8" w:rsidRPr="00BB6451" w:rsidRDefault="00806F73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человека, готовят </w:t>
            </w:r>
            <w:r w:rsidR="008416AF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и вымышленные факты,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ПДД, 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ю на дороге. Далее в виде викторины друг другу презентуют, тем самым узнают последние изменения ПДД, историю и удивительные факты</w:t>
            </w:r>
          </w:p>
        </w:tc>
      </w:tr>
      <w:tr w:rsidR="007269C8" w:rsidRPr="00111B8D" w14:paraId="087E9477" w14:textId="77777777" w:rsidTr="00E13743">
        <w:tc>
          <w:tcPr>
            <w:tcW w:w="3261" w:type="dxa"/>
          </w:tcPr>
          <w:p w14:paraId="3F3971CD" w14:textId="4204360D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го обучения</w:t>
            </w:r>
          </w:p>
        </w:tc>
        <w:tc>
          <w:tcPr>
            <w:tcW w:w="3260" w:type="dxa"/>
          </w:tcPr>
          <w:p w14:paraId="19CF95E0" w14:textId="26F848D2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и навыков применения правил в практической деятельности водителя</w:t>
            </w:r>
          </w:p>
        </w:tc>
        <w:tc>
          <w:tcPr>
            <w:tcW w:w="3118" w:type="dxa"/>
          </w:tcPr>
          <w:p w14:paraId="4BB56207" w14:textId="16872279" w:rsidR="007269C8" w:rsidRPr="00BB6451" w:rsidRDefault="00806F73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планшете «</w:t>
            </w:r>
            <w:r w:rsidR="007F6FCE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</w:t>
            </w:r>
            <w:r w:rsidR="007F6FCE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роезда перекр</w:t>
            </w:r>
            <w:r w:rsidR="007F6FCE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». Моно работать как самостоятельно, так и группой до 4 человек</w:t>
            </w:r>
          </w:p>
        </w:tc>
      </w:tr>
      <w:tr w:rsidR="007269C8" w:rsidRPr="00111B8D" w14:paraId="52E6E377" w14:textId="77777777" w:rsidTr="00E13743">
        <w:tc>
          <w:tcPr>
            <w:tcW w:w="3261" w:type="dxa"/>
          </w:tcPr>
          <w:p w14:paraId="7B125E9C" w14:textId="7C94C2FA" w:rsidR="007269C8" w:rsidRPr="00BB6451" w:rsidRDefault="00806F73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269C8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онного обучения</w:t>
            </w:r>
          </w:p>
        </w:tc>
        <w:tc>
          <w:tcPr>
            <w:tcW w:w="3260" w:type="dxa"/>
          </w:tcPr>
          <w:p w14:paraId="0AC48E85" w14:textId="4A03FEBD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и моделирование дорожных ситуаций</w:t>
            </w:r>
          </w:p>
        </w:tc>
        <w:tc>
          <w:tcPr>
            <w:tcW w:w="3118" w:type="dxa"/>
          </w:tcPr>
          <w:p w14:paraId="319C43EF" w14:textId="698CECFD" w:rsidR="007269C8" w:rsidRPr="00BB6451" w:rsidRDefault="00806F73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упражнения на тренаж</w:t>
            </w:r>
            <w:r w:rsidR="007F6FCE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 «Форвард», педагог меняет погодные условия, время года, а также можно включить </w:t>
            </w:r>
            <w:r w:rsidR="00111B8D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автомобиля, отработки действий в различных ситуациях.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B8D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выполнения упражнения, обсуждение группой какие еще можно найти способы решения ситуации </w:t>
            </w:r>
            <w:r w:rsidR="00111B8D" w:rsidRPr="00BB6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7269C8" w:rsidRPr="00111B8D" w14:paraId="4BAAC699" w14:textId="77777777" w:rsidTr="00E13743">
        <w:tc>
          <w:tcPr>
            <w:tcW w:w="3261" w:type="dxa"/>
          </w:tcPr>
          <w:p w14:paraId="7EB13C8B" w14:textId="4229F889" w:rsidR="007269C8" w:rsidRPr="00BB6451" w:rsidRDefault="00111B8D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69C8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активного обучения</w:t>
            </w:r>
          </w:p>
        </w:tc>
        <w:tc>
          <w:tcPr>
            <w:tcW w:w="3260" w:type="dxa"/>
          </w:tcPr>
          <w:p w14:paraId="706CAB69" w14:textId="1EDCEB2E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КТ, разнообразных форм обучения на занятии (ролевая игра, проблемное изложение, эвристическая беседа, работа в группах, парах)</w:t>
            </w:r>
          </w:p>
        </w:tc>
        <w:tc>
          <w:tcPr>
            <w:tcW w:w="3118" w:type="dxa"/>
          </w:tcPr>
          <w:p w14:paraId="13F8D25C" w14:textId="5E6C8DE9" w:rsidR="007269C8" w:rsidRPr="00BB6451" w:rsidRDefault="00111B8D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  <w:r w:rsidR="007F6FCE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 занятий «Интерактивная школа»</w:t>
            </w:r>
          </w:p>
        </w:tc>
      </w:tr>
      <w:tr w:rsidR="007269C8" w:rsidRPr="00111B8D" w14:paraId="6206BCF0" w14:textId="77777777" w:rsidTr="00E13743">
        <w:tc>
          <w:tcPr>
            <w:tcW w:w="3261" w:type="dxa"/>
          </w:tcPr>
          <w:p w14:paraId="7191B7BE" w14:textId="1E179748" w:rsidR="007269C8" w:rsidRPr="00BB6451" w:rsidRDefault="00111B8D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269C8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о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69C8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60" w:type="dxa"/>
          </w:tcPr>
          <w:p w14:paraId="56030383" w14:textId="77777777" w:rsidR="007269C8" w:rsidRPr="00BB6451" w:rsidRDefault="007269C8" w:rsidP="008D443C">
            <w:pP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ъяснения нового материала активно применяются макеты, плакаты, схемы и таблицы, видеоматериалы и др.</w:t>
            </w:r>
          </w:p>
          <w:p w14:paraId="7E42DDE5" w14:textId="77777777" w:rsidR="007269C8" w:rsidRPr="00BB6451" w:rsidRDefault="007269C8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6478D5B" w14:textId="741BA70A" w:rsidR="007269C8" w:rsidRPr="00BB6451" w:rsidRDefault="00111B8D" w:rsidP="008D443C">
            <w:pPr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стенды «Светофоры города». Тренаж</w:t>
            </w:r>
            <w:r w:rsidR="00BB6451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манекен пострадавшего «Максим». </w:t>
            </w:r>
            <w:r w:rsidR="0076118D" w:rsidRPr="00B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автомобильной аптечки и т.д.</w:t>
            </w:r>
          </w:p>
        </w:tc>
      </w:tr>
    </w:tbl>
    <w:p w14:paraId="12A29EF0" w14:textId="5E1A0F27" w:rsidR="00C64B43" w:rsidRPr="00C64B43" w:rsidRDefault="00C64B43" w:rsidP="00BB645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методов общения педагога с обучающимися, является диалогическое общение. Диалоги между</w:t>
      </w: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 и ребенком направлены на совместное обсуждение</w:t>
      </w:r>
      <w:r w:rsidR="005F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7FB8"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го формируется отношение к окружающему миру, мировоззренческие позиции</w:t>
      </w:r>
      <w:r w:rsidR="005F7F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14:paraId="6EE74D9D" w14:textId="77777777" w:rsidR="00160D53" w:rsidRDefault="00C64B43" w:rsidP="00BB6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 методом формирования психомоторных навыков управления автомобилем является упражнение</w:t>
      </w:r>
      <w:r w:rsidR="0016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е выполнение действий или деятельности с целью усовершенствования способа е</w:t>
      </w:r>
      <w:r w:rsidR="0016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. Однако не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якое повторение действий может быть названо упражнением. Для того чтобы повторные действия стали упражнением, необходимо соблюдение ряда условий:</w:t>
      </w:r>
    </w:p>
    <w:p w14:paraId="3B6ECF50" w14:textId="77777777" w:rsidR="00160D53" w:rsidRDefault="00C64B43" w:rsidP="00BB6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6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й должен уяснить цель и значение выработанного навыка и активно стремиться овладеть им;</w:t>
      </w:r>
    </w:p>
    <w:p w14:paraId="76422CE7" w14:textId="77777777" w:rsidR="00160D53" w:rsidRDefault="00C64B43" w:rsidP="00BB6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6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й должен знать результат каждого действия, допущенные при этом недостатки и ошибки;</w:t>
      </w:r>
    </w:p>
    <w:p w14:paraId="7581114C" w14:textId="77777777" w:rsidR="00160D53" w:rsidRDefault="00C64B43" w:rsidP="00BB6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6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е обучаемому требования должны соответствовать его психологическим и физическим возможностям;</w:t>
      </w:r>
    </w:p>
    <w:p w14:paraId="03B82A25" w14:textId="4C4CD0EE" w:rsidR="00C64B43" w:rsidRPr="00C64B43" w:rsidRDefault="00C64B43" w:rsidP="00BB6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6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распределение упражнений по времени, планирование тренировок и т.д.</w:t>
      </w:r>
    </w:p>
    <w:p w14:paraId="4B356F75" w14:textId="361AE145" w:rsidR="00C64B43" w:rsidRDefault="00C64B43" w:rsidP="00BB6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обучающемуся предоставляется возможность заполнять и отслеживать уровень полученный и увидеть свои положительные результаты освоения программы в карте личного прогресса, что позволяет отметить точки своего </w:t>
      </w:r>
      <w:r w:rsidR="00F7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F7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роить цели на дальнейшее обучение.</w:t>
      </w:r>
    </w:p>
    <w:p w14:paraId="5298F798" w14:textId="5FE503C5" w:rsidR="008D443C" w:rsidRPr="008D443C" w:rsidRDefault="008D443C" w:rsidP="00BB64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4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учебного занятия – беседа, выставка, защита проектов, проведение мастер-классов, игра, практическое занятие, презентация, экскурсия</w:t>
      </w:r>
      <w:r w:rsidR="008E08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 по демонстрации знаний ПДД и безопасного вождения</w:t>
      </w:r>
      <w:r w:rsidRPr="008D4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73C786" w14:textId="77777777" w:rsidR="008D443C" w:rsidRPr="0051051D" w:rsidRDefault="008D443C" w:rsidP="008D443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68AAD" w14:textId="55C2B2B6" w:rsidR="0051051D" w:rsidRPr="0051051D" w:rsidRDefault="0051051D" w:rsidP="00C63E0C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051D" w:rsidRPr="0051051D" w:rsidSect="00541008">
          <w:footerReference w:type="defaul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02C58F2" w14:textId="028DE443" w:rsidR="00C64B43" w:rsidRPr="00C64B43" w:rsidRDefault="00C64B43" w:rsidP="00A33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4</w:t>
      </w:r>
      <w:r w:rsidR="00A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</w:p>
    <w:p w14:paraId="205D1694" w14:textId="77777777" w:rsidR="00C64B43" w:rsidRPr="00C64B43" w:rsidRDefault="00C64B43" w:rsidP="00C64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2179"/>
        <w:gridCol w:w="1210"/>
        <w:gridCol w:w="1572"/>
        <w:gridCol w:w="937"/>
        <w:gridCol w:w="1269"/>
        <w:gridCol w:w="1950"/>
        <w:gridCol w:w="1852"/>
        <w:gridCol w:w="2374"/>
      </w:tblGrid>
      <w:tr w:rsidR="00C64B43" w:rsidRPr="005D60D6" w14:paraId="0745A55A" w14:textId="77777777" w:rsidTr="00265FB8">
        <w:trPr>
          <w:trHeight w:val="1728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7FD5D" w14:textId="27CDC5A5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 (номер смены, ее временной период)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FAB35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ческих образовательных программ в дружинах (ТОПС), направленность их ключевые идеи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E299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граммы (час)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CF952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яемость учебной группы (чел.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5B4A7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групп</w:t>
            </w:r>
          </w:p>
        </w:tc>
        <w:tc>
          <w:tcPr>
            <w:tcW w:w="38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039DE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занятий для одной группы (продолжительность занятия, количество занятий всего)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8D343" w14:textId="3E796C3D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деятельность (ВД)</w:t>
            </w:r>
            <w:r w:rsidR="005D60D6"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основных воспитательных событий</w:t>
            </w:r>
            <w:r w:rsidR="005D60D6"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ых в рамках образовательной программы;</w:t>
            </w:r>
          </w:p>
          <w:p w14:paraId="3C4D9478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к каким ценностям российского общества и ключевым качества характера "</w:t>
            </w:r>
            <w:proofErr w:type="spellStart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ца</w:t>
            </w:r>
            <w:proofErr w:type="spellEnd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бучающиеся будут приобщены)</w:t>
            </w:r>
          </w:p>
        </w:tc>
      </w:tr>
      <w:tr w:rsidR="00C64B43" w:rsidRPr="00C64B43" w14:paraId="3B40B5B6" w14:textId="77777777" w:rsidTr="00265FB8">
        <w:trPr>
          <w:trHeight w:val="1070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1470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BCA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C303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C27FEF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E12E4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овых заняти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78CB9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стоянных груп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E4B29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овых занят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60EFB" w14:textId="77777777" w:rsidR="00C64B43" w:rsidRPr="00494594" w:rsidRDefault="00C64B43" w:rsidP="004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стоянных групп</w:t>
            </w: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77A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43" w:rsidRPr="00C64B43" w14:paraId="4F467558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7D1B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мена</w:t>
            </w:r>
          </w:p>
          <w:p w14:paraId="418662E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 января - 29 январ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E166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без границ (Инженерно-технический модуль) </w:t>
            </w:r>
          </w:p>
          <w:p w14:paraId="74FF6F3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AC1D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A15D0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3B0D0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31D1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0BDA0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75FB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0D3D7" w14:textId="7777777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росс</w:t>
            </w:r>
            <w:proofErr w:type="spellEnd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и открытия»</w:t>
            </w:r>
          </w:p>
          <w:p w14:paraId="2CFBB473" w14:textId="7777777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ориентирована на познания себя и своих возможностей</w:t>
            </w:r>
          </w:p>
        </w:tc>
      </w:tr>
      <w:tr w:rsidR="00C64B43" w:rsidRPr="00C64B43" w14:paraId="5A30C6C9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09B7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мена</w:t>
            </w:r>
          </w:p>
          <w:p w14:paraId="61281C2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февраля - 21 феврал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D302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  (</w:t>
            </w:r>
            <w:proofErr w:type="gramEnd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зобретатели будущего" - 100 чел. + Курчатовский - 100 чел.) </w:t>
            </w:r>
          </w:p>
          <w:p w14:paraId="0CBC36A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9AE9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C7FD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268C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9665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6FFB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D60C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69DFA" w14:textId="509EA250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ейса «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тская</w:t>
            </w:r>
            <w:r w:rsidR="0026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а</w:t>
            </w:r>
            <w:r w:rsidR="0026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="0026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ких изобретений».</w:t>
            </w:r>
          </w:p>
          <w:p w14:paraId="1D073D6A" w14:textId="15371BF0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7 января</w:t>
            </w:r>
            <w:r w:rsidR="0026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детских изобретений).</w:t>
            </w:r>
          </w:p>
          <w:p w14:paraId="39CBCAD3" w14:textId="7E377C0F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Д ориентирована на: формирование изобретательской активности, потребности творить</w:t>
            </w:r>
          </w:p>
        </w:tc>
      </w:tr>
      <w:tr w:rsidR="00C64B43" w:rsidRPr="00C64B43" w14:paraId="79680FD6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6E776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смена</w:t>
            </w:r>
          </w:p>
          <w:p w14:paraId="672A568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 февраля - 17 мар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78AB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е спортивные соревнования школьников "Президентские состязания"</w:t>
            </w:r>
          </w:p>
          <w:p w14:paraId="79A21F8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0074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3560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734D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2D2B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B135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2E94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BDA07" w14:textId="319F3C4B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Вождение легкового/грузового автомобиля/мотоцикла на тренажёре» (пропаганда безопасного вождения ТС)</w:t>
            </w:r>
          </w:p>
        </w:tc>
      </w:tr>
      <w:tr w:rsidR="00C64B43" w:rsidRPr="00C64B43" w14:paraId="64078B03" w14:textId="77777777" w:rsidTr="00265FB8"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4880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2E44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в будущее 100 Страна железных дорог 1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C8E66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FBCA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4CB66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BF08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666C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2631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07865" w14:textId="7777777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куссия «Плюсы и минусы профессии водитель». ВД позволит участникам научиться вести дипломатические споры, найти единомышленников</w:t>
            </w:r>
          </w:p>
        </w:tc>
      </w:tr>
      <w:tr w:rsidR="00C64B43" w:rsidRPr="00C64B43" w14:paraId="45815D67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CE78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мена</w:t>
            </w:r>
          </w:p>
          <w:p w14:paraId="3CFA0B8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 марта - 09 апрел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9988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лет школьных физоргов (+ Киберспорт)</w:t>
            </w:r>
          </w:p>
          <w:p w14:paraId="227C71D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925C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BB5E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E8B5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3EDA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02AB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326D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CBB6" w14:textId="7777777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«Будем знакомы. Чемпионы автоспорта».</w:t>
            </w:r>
          </w:p>
          <w:p w14:paraId="4394FB81" w14:textId="2F43BD8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 ориентирована на расширение кругозора в области автоспорта, сплочение участников команд,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лидерских качеств</w:t>
            </w:r>
          </w:p>
        </w:tc>
      </w:tr>
      <w:tr w:rsidR="00C64B43" w:rsidRPr="00C64B43" w14:paraId="678018A1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9149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смена</w:t>
            </w:r>
          </w:p>
          <w:p w14:paraId="1EC75BA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 - 02 ма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36F4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ый май (наши дети и партнеры: волонтеры победы, архив, музей победы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1DD2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ED90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86E3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8B58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9DB4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F2D8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90C78" w14:textId="54CAC1B4" w:rsidR="00C64B43" w:rsidRPr="00494594" w:rsidRDefault="00C64B43" w:rsidP="00265FB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Вождение легкового/грузового автомобиля/мотоцикла на тренажёре» (пропаганда безопасного вождения ТС)</w:t>
            </w:r>
          </w:p>
        </w:tc>
      </w:tr>
      <w:tr w:rsidR="00C64B43" w:rsidRPr="00C64B43" w14:paraId="5C400A35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CBC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мена</w:t>
            </w:r>
          </w:p>
          <w:p w14:paraId="35C071A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мая - 18 ма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603D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дружество орлят России"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F257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CA9C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9506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EE3B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31BA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8C1A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C0926" w14:textId="77777777" w:rsidR="00265FB8" w:rsidRDefault="00C64B43" w:rsidP="00265FB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ятиминутка «Достижения в автомобилестроении».</w:t>
            </w:r>
          </w:p>
          <w:p w14:paraId="71476D7B" w14:textId="10ABF96A" w:rsidR="00C64B43" w:rsidRPr="00494594" w:rsidRDefault="00C64B43" w:rsidP="00265FB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ориентирована на: понимание роли автомобилестроения в техническом прогресс XXI века.</w:t>
            </w:r>
          </w:p>
        </w:tc>
      </w:tr>
      <w:tr w:rsidR="00C64B43" w:rsidRPr="00C64B43" w14:paraId="2E520210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47D48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смена</w:t>
            </w:r>
          </w:p>
          <w:p w14:paraId="35D6E77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27 </w:t>
            </w:r>
            <w:proofErr w:type="gramStart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  по</w:t>
            </w:r>
            <w:proofErr w:type="gramEnd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июн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A451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абрика добрых дел"</w:t>
            </w:r>
          </w:p>
          <w:p w14:paraId="3DB9C8D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морям вокруг земли»</w:t>
            </w:r>
          </w:p>
          <w:p w14:paraId="1B5BBEF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океанская школа безопасн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B080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F50F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16FC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984D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A601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4EB03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A2D20" w14:textId="7E64A58D" w:rsidR="00C64B43" w:rsidRPr="00494594" w:rsidRDefault="00C64B43" w:rsidP="00265FB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-исследование «Соблюдение скорости ТС вне населенного пункта» совместно с сотрудниками ГИБДД по Приморскому краю</w:t>
            </w:r>
            <w:r w:rsidR="0026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 ориентирована на: формирование мотивации к изучению и соблюдению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 дорожного движения.</w:t>
            </w:r>
          </w:p>
        </w:tc>
      </w:tr>
      <w:tr w:rsidR="00C64B43" w:rsidRPr="00C64B43" w14:paraId="370D2017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5E6B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смена</w:t>
            </w:r>
          </w:p>
          <w:p w14:paraId="18100E10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 июня по 10 июл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835A8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F508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278A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C994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1327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A4B90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1939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84EF1" w14:textId="7777777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согласно Положению XV слёта-конкурса ДБО2024.</w:t>
            </w:r>
          </w:p>
          <w:p w14:paraId="69993EDA" w14:textId="38BF01F1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ориентирована на: выявление лучших команд ЮИД в стране; поддержку законопослушных участников дорожного движения и трансляцию безопасного поведения на дороге. Эрудит-игра «Дорожная безопасность» (повышение знаний безопасного участия в дорожном движении, воспитание законопослушных участников ДД)</w:t>
            </w:r>
          </w:p>
        </w:tc>
      </w:tr>
      <w:tr w:rsidR="00C64B43" w:rsidRPr="00C64B43" w14:paraId="12B6F039" w14:textId="77777777" w:rsidTr="00265FB8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4E59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мена</w:t>
            </w:r>
          </w:p>
          <w:p w14:paraId="24391738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4 июля по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авгус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C83C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ила моря»</w:t>
            </w:r>
          </w:p>
          <w:p w14:paraId="559756B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т школьных лесничеств</w:t>
            </w:r>
          </w:p>
          <w:p w14:paraId="29E7390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4578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льные люди»</w:t>
            </w:r>
          </w:p>
          <w:p w14:paraId="3E1EAB8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следователи моря»</w:t>
            </w:r>
          </w:p>
          <w:p w14:paraId="39A78A46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еанский Олимп»</w:t>
            </w:r>
          </w:p>
          <w:p w14:paraId="6B7081A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B0F4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508F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5586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D202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6CBE3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– 2 часа.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88FE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ительность – 1 час.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09AC4" w14:textId="6DFFD6DA" w:rsidR="00C64B43" w:rsidRPr="00494594" w:rsidRDefault="00C64B43" w:rsidP="0049459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ест-игра</w:t>
            </w:r>
            <w:r w:rsidR="00494594"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ый лабиринт»</w:t>
            </w:r>
          </w:p>
          <w:p w14:paraId="3FAE09B3" w14:textId="77777777" w:rsidR="00C64B43" w:rsidRPr="00494594" w:rsidRDefault="00C64B43" w:rsidP="0049459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Д ориентирована на: развитие ключевых качеств характера «</w:t>
            </w:r>
            <w:proofErr w:type="spellStart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ца</w:t>
            </w:r>
            <w:proofErr w:type="spellEnd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осознанность, инициатива, усердие, любознательность; демонстрацию умений безопасного участия в дорожной среде</w:t>
            </w:r>
          </w:p>
        </w:tc>
      </w:tr>
      <w:tr w:rsidR="00C64B43" w:rsidRPr="00C64B43" w14:paraId="21BCA842" w14:textId="77777777" w:rsidTr="00265FB8">
        <w:trPr>
          <w:trHeight w:val="38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A662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смена</w:t>
            </w:r>
          </w:p>
          <w:p w14:paraId="689E409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 августа по 27 авгус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0807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цирка»</w:t>
            </w:r>
          </w:p>
          <w:p w14:paraId="6BED94D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3279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трудовых отрядов</w:t>
            </w:r>
          </w:p>
          <w:p w14:paraId="20C28388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аборатория туризма «Родные маршруты»</w:t>
            </w:r>
          </w:p>
          <w:p w14:paraId="613CAA4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E717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еан талантов»</w:t>
            </w:r>
          </w:p>
          <w:p w14:paraId="1534AB9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892C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ледники</w:t>
            </w:r>
          </w:p>
          <w:p w14:paraId="7E12E57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I</w:t>
            </w:r>
            <w:proofErr w:type="spellEnd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9903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DAE26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EB56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31DB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6FC3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7DAC6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3CD02" w14:textId="18AB1D91" w:rsidR="00C64B43" w:rsidRPr="00494594" w:rsidRDefault="00C64B43" w:rsidP="00265FB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Начинающий водитель».</w:t>
            </w:r>
            <w:r w:rsidR="0026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ориентирована на: реализацию их способностей в области безопасного участия в дорожном движении; пропаганду ПДД, на закрепление правильных привычек безопасного участия на дорогах</w:t>
            </w:r>
          </w:p>
        </w:tc>
      </w:tr>
      <w:tr w:rsidR="00C64B43" w:rsidRPr="00C64B43" w14:paraId="16A14CD2" w14:textId="77777777" w:rsidTr="00265FB8">
        <w:trPr>
          <w:trHeight w:val="38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FC058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смена</w:t>
            </w:r>
          </w:p>
          <w:p w14:paraId="6ED2DE0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30 августа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19 сентябр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CF8F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ольшая перемена»</w:t>
            </w:r>
          </w:p>
          <w:p w14:paraId="630781E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E7B6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т кадетских корпусов и классов</w:t>
            </w:r>
          </w:p>
          <w:p w14:paraId="70A07F5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15E61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яя арт-деревня»</w:t>
            </w:r>
          </w:p>
          <w:p w14:paraId="5ECE972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точный ветер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9FDA0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3B505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46F1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76D6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CAEE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– 2 часа.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FC83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ительность – 1 час.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49BFE" w14:textId="390DED33" w:rsidR="00C64B43" w:rsidRPr="00494594" w:rsidRDefault="00C64B43" w:rsidP="000F3B9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иминутка безопасности «Дорожно-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ый инцидент»</w:t>
            </w:r>
            <w:r w:rsidR="000F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ориентирована на: формирование убеждений соблюдения Правил ДД</w:t>
            </w:r>
          </w:p>
        </w:tc>
      </w:tr>
      <w:tr w:rsidR="00C64B43" w:rsidRPr="00C64B43" w14:paraId="4377F535" w14:textId="77777777" w:rsidTr="00265FB8">
        <w:trPr>
          <w:trHeight w:val="38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CDD3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смена</w:t>
            </w:r>
          </w:p>
          <w:p w14:paraId="198E96E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7 сентября по 17 октября</w:t>
            </w:r>
          </w:p>
          <w:p w14:paraId="0E3F667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BDC6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ка</w:t>
            </w:r>
            <w:proofErr w:type="spellEnd"/>
          </w:p>
          <w:p w14:paraId="4653DD3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открытий!</w:t>
            </w:r>
          </w:p>
          <w:p w14:paraId="1A5B94B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47690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тор твоих открыт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53C7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E80D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2AF5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DB5F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B576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579A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348AD" w14:textId="00F04840" w:rsidR="00C64B43" w:rsidRPr="00494594" w:rsidRDefault="00C64B43" w:rsidP="000F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нтация инфографики «Влияние автомобиля на экологию и здоровье человека»</w:t>
            </w:r>
            <w:r w:rsidR="000F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ориентирована на: формирование потребности заботиться о своём здоровье, развитие умений критического мышления</w:t>
            </w:r>
          </w:p>
        </w:tc>
      </w:tr>
      <w:tr w:rsidR="00C64B43" w:rsidRPr="00C64B43" w14:paraId="1F459BE2" w14:textId="77777777" w:rsidTr="00265FB8">
        <w:trPr>
          <w:trHeight w:val="38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6BC5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мена</w:t>
            </w:r>
          </w:p>
          <w:p w14:paraId="5974E18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октября - 09 ноябр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A6A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нновациям - старт (техника)"</w:t>
            </w:r>
          </w:p>
          <w:p w14:paraId="64F02D7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DEAF3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B649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FAA16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CD9AC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7607E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DA6C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3F470" w14:textId="7777777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Знаток дорожных правил»</w:t>
            </w:r>
          </w:p>
          <w:p w14:paraId="22B545DB" w14:textId="7777777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 ориентирована на: ориентирована на: реализацию их способностей в области безопасного участия в дорожном движении;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паганду ПДД, на закрепление правильных привычек безопасного участия на дорогах</w:t>
            </w:r>
          </w:p>
        </w:tc>
      </w:tr>
      <w:tr w:rsidR="00C64B43" w:rsidRPr="00C64B43" w14:paraId="5DE7DA97" w14:textId="77777777" w:rsidTr="00265FB8">
        <w:trPr>
          <w:trHeight w:val="38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9DED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смена</w:t>
            </w:r>
          </w:p>
          <w:p w14:paraId="7A674269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ноября - 02 декабр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BA19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ектор Успеха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309F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299C8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25EF4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1938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66B0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5C1F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3C209" w14:textId="1EEB63FF" w:rsidR="00C64B43" w:rsidRPr="00494594" w:rsidRDefault="00C64B43" w:rsidP="000F3B9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ейса «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тская</w:t>
            </w:r>
            <w:r w:rsidR="000F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а</w:t>
            </w:r>
            <w:r w:rsidR="000F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="000F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ких изобретений»</w:t>
            </w:r>
            <w:r w:rsidR="000F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ориентирована на: формирование изобретательской активности, потребности творить</w:t>
            </w:r>
          </w:p>
        </w:tc>
      </w:tr>
      <w:tr w:rsidR="00C64B43" w:rsidRPr="00C64B43" w14:paraId="236FDA04" w14:textId="77777777" w:rsidTr="00265FB8">
        <w:trPr>
          <w:trHeight w:val="38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9AE7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смена</w:t>
            </w:r>
          </w:p>
          <w:p w14:paraId="4867F73B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декабря - 25 декабря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7C0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  <w:p w14:paraId="10962FF2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A1ADF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зимних дворовых иг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5D38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1897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3BE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AEF4D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B2367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2 часа. Всего – 1 занят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A1CBA" w14:textId="77777777" w:rsidR="00C64B43" w:rsidRPr="00494594" w:rsidRDefault="00C64B43" w:rsidP="0049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– 1 час. Всего – 12 занят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D0480" w14:textId="77777777" w:rsidR="00C64B43" w:rsidRPr="00494594" w:rsidRDefault="00C64B43" w:rsidP="0049459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росс</w:t>
            </w:r>
            <w:proofErr w:type="spellEnd"/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и открытия»</w:t>
            </w:r>
          </w:p>
          <w:p w14:paraId="6692A925" w14:textId="77777777" w:rsidR="00C64B43" w:rsidRPr="00494594" w:rsidRDefault="00C64B43" w:rsidP="0049459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ориентирована на познания себя и своих возможностей</w:t>
            </w:r>
          </w:p>
        </w:tc>
      </w:tr>
    </w:tbl>
    <w:p w14:paraId="76288619" w14:textId="77777777" w:rsidR="00C64B43" w:rsidRDefault="00C64B43" w:rsidP="00C64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4B43" w:rsidSect="00C64B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6C6471" w14:textId="77777777" w:rsidR="00C64B43" w:rsidRPr="00C64B43" w:rsidRDefault="00C64B43" w:rsidP="002601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</w:p>
    <w:p w14:paraId="6EEA7F90" w14:textId="03C716DA" w:rsidR="005D60D6" w:rsidRDefault="006D493A" w:rsidP="00024E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4B43" w:rsidRPr="00C64B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школа РФ 2022. Правила дорожного движения с комментариями и иллюстрациями (с последними изменениями и дополнениями на 2022 год)</w:t>
      </w:r>
      <w:r w:rsidR="00E92C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</w:t>
      </w:r>
      <w:r w:rsidR="00E9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history="1">
        <w:r w:rsidR="00C64B43" w:rsidRPr="00C64B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лексей </w:t>
        </w:r>
        <w:proofErr w:type="spellStart"/>
        <w:r w:rsidR="00C64B43" w:rsidRPr="00C64B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омаковский</w:t>
        </w:r>
        <w:proofErr w:type="spellEnd"/>
      </w:hyperlink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7" w:history="1">
        <w:r w:rsidR="00C64B43" w:rsidRPr="00C64B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лексей </w:t>
        </w:r>
        <w:proofErr w:type="spellStart"/>
        <w:r w:rsidR="00C64B43" w:rsidRPr="00C64B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пусов-Долинин</w:t>
        </w:r>
        <w:proofErr w:type="spellEnd"/>
      </w:hyperlink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8" w:history="1">
        <w:r w:rsidR="00C64B43" w:rsidRPr="00C64B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лексей Приходько</w:t>
        </w:r>
      </w:hyperlink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9" w:history="1">
        <w:r w:rsidR="00C64B43" w:rsidRPr="00C64B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.Я.</w:t>
        </w:r>
        <w:r w:rsidR="002601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</w:t>
        </w:r>
        <w:proofErr w:type="spellStart"/>
        <w:r w:rsidR="00C64B43" w:rsidRPr="00C64B4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Жульнев</w:t>
        </w:r>
        <w:proofErr w:type="spellEnd"/>
      </w:hyperlink>
      <w:r w:rsidR="0026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, 2022.</w:t>
      </w:r>
    </w:p>
    <w:p w14:paraId="45DAFB26" w14:textId="46723DFB" w:rsidR="0028669B" w:rsidRDefault="006D493A" w:rsidP="00024E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28669B" w:rsidRPr="0028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ке А.А., Щелканова С.В., Поплавский М.А. Тренажер для обучения вождению автомобиля. Формула полезной модели. [Электронный ресурс] URL: https://elibrary.ru/download/elibrary_38347947_75456216.pdf (Дата обращения: 11.03.2023).</w:t>
      </w:r>
    </w:p>
    <w:p w14:paraId="3EA26BF2" w14:textId="2ABB4AFC" w:rsidR="00FE433D" w:rsidRDefault="005D60D6" w:rsidP="00FE4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936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А.А. Формирование основ культуры водителей по управлению автотранспортными средствами // Вестник университета. 2023. </w:t>
      </w:r>
      <w:r w:rsidR="00393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3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600C3" w:rsidRPr="000600C3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URL: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EA36E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formirovanie-osnov-kultury-voditeley-po-upravleniyu-avtotransportnymi-sredstvami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22.11.2022).</w:t>
      </w:r>
    </w:p>
    <w:p w14:paraId="0A9EB626" w14:textId="77777777" w:rsidR="00AC2423" w:rsidRDefault="00FE433D" w:rsidP="00AC2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FE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 В. Вождение как наука: советская школа подготовки водителей в наши 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URL: http://www.kolesa.ru/article/ vozhdenie-kak-nauka-sovetskaja-shkola-podgotovki-voditelej-v-nashi-dni-2015-10-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</w:t>
      </w:r>
      <w:r w:rsidR="00AC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3.2023).</w:t>
      </w:r>
    </w:p>
    <w:p w14:paraId="0ABDABDA" w14:textId="2D03169A" w:rsidR="005D60D6" w:rsidRPr="000D7707" w:rsidRDefault="005D60D6" w:rsidP="00024E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7D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чко Е.И. Культура безопасного поведения на дорогах как многоаспектная социально-педагогическая проблема</w:t>
      </w:r>
      <w:r w:rsidR="0030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URL</w:t>
      </w:r>
      <w:r w:rsidRPr="00C837A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: https://cyberleninka.ru/article/n/kultura-bezopasnogo-povedeniya-na-dorogah-kak-mnogoaspektnaya-sotsialno-pedagogicheskaya-problema 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обращения: 13.03.202</w:t>
      </w:r>
      <w:r w:rsidR="00757F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29FC52D" w14:textId="77777777" w:rsidR="00C64B43" w:rsidRDefault="00C64B43" w:rsidP="00C64B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B9CCD" w14:textId="27C0984F" w:rsidR="006D493A" w:rsidRDefault="006D493A" w:rsidP="00C64B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D493A" w:rsidSect="00024E2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CBE73C1" w14:textId="296CD624" w:rsidR="00C64B43" w:rsidRDefault="00C64B43" w:rsidP="004874C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="00FA6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C64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</w:p>
    <w:p w14:paraId="4F5FF2E0" w14:textId="1E490971" w:rsidR="008E081B" w:rsidRDefault="008E081B" w:rsidP="004874C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бученности по программе.</w:t>
      </w:r>
    </w:p>
    <w:p w14:paraId="72FC074B" w14:textId="6FD45FB1" w:rsidR="008E081B" w:rsidRDefault="008E081B" w:rsidP="004874C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0C4E6A3" w14:textId="77777777" w:rsidR="008E081B" w:rsidRPr="008E081B" w:rsidRDefault="008E081B" w:rsidP="004874C9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81B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A6293" w:rsidRPr="008E081B">
        <w:rPr>
          <w:rFonts w:ascii="Times New Roman" w:hAnsi="Times New Roman" w:cs="Times New Roman"/>
          <w:bCs/>
          <w:sz w:val="28"/>
          <w:szCs w:val="28"/>
        </w:rPr>
        <w:t>Показатели результативности</w:t>
      </w:r>
      <w:r w:rsidRPr="008E081B">
        <w:rPr>
          <w:rFonts w:ascii="Times New Roman" w:hAnsi="Times New Roman" w:cs="Times New Roman"/>
          <w:bCs/>
          <w:sz w:val="28"/>
          <w:szCs w:val="28"/>
        </w:rPr>
        <w:t xml:space="preserve"> обучения </w:t>
      </w:r>
      <w:r w:rsidR="00FA6293" w:rsidRPr="008E081B">
        <w:rPr>
          <w:rFonts w:ascii="Times New Roman" w:hAnsi="Times New Roman" w:cs="Times New Roman"/>
          <w:bCs/>
          <w:sz w:val="28"/>
          <w:szCs w:val="28"/>
        </w:rPr>
        <w:t>участников программы</w:t>
      </w:r>
    </w:p>
    <w:p w14:paraId="55B8AB04" w14:textId="10ED0AD2" w:rsidR="00FA6293" w:rsidRDefault="00FA6293" w:rsidP="004874C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5000" w:type="pct"/>
        <w:tblInd w:w="-147" w:type="dxa"/>
        <w:tblLayout w:type="fixed"/>
        <w:tblLook w:val="00A0" w:firstRow="1" w:lastRow="0" w:firstColumn="1" w:lastColumn="0" w:noHBand="0" w:noVBand="0"/>
      </w:tblPr>
      <w:tblGrid>
        <w:gridCol w:w="3172"/>
        <w:gridCol w:w="1544"/>
        <w:gridCol w:w="1544"/>
        <w:gridCol w:w="1544"/>
        <w:gridCol w:w="1542"/>
      </w:tblGrid>
      <w:tr w:rsidR="00FA6293" w:rsidRPr="001E47E3" w14:paraId="28AE88E2" w14:textId="77777777" w:rsidTr="004874C9">
        <w:trPr>
          <w:trHeight w:val="274"/>
        </w:trPr>
        <w:tc>
          <w:tcPr>
            <w:tcW w:w="5000" w:type="pct"/>
            <w:gridSpan w:val="5"/>
            <w:vAlign w:val="center"/>
          </w:tcPr>
          <w:p w14:paraId="08D1239E" w14:textId="77777777" w:rsidR="008E081B" w:rsidRDefault="008E081B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859B96" w14:textId="4CD0FEF0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смены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каникулы</w:t>
            </w:r>
            <w:proofErr w:type="spellEnd"/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E081B" w:rsidRPr="001E47E3" w14:paraId="03F5E0D7" w14:textId="77777777" w:rsidTr="004874C9">
        <w:trPr>
          <w:trHeight w:val="270"/>
        </w:trPr>
        <w:tc>
          <w:tcPr>
            <w:tcW w:w="1697" w:type="pct"/>
            <w:vMerge w:val="restart"/>
            <w:vAlign w:val="center"/>
          </w:tcPr>
          <w:p w14:paraId="4AC61334" w14:textId="77777777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652" w:type="pct"/>
            <w:gridSpan w:val="2"/>
            <w:vAlign w:val="center"/>
          </w:tcPr>
          <w:p w14:paraId="2BDB8836" w14:textId="77777777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651" w:type="pct"/>
            <w:gridSpan w:val="2"/>
            <w:vAlign w:val="center"/>
          </w:tcPr>
          <w:p w14:paraId="20053CB0" w14:textId="77777777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</w:tr>
      <w:tr w:rsidR="008E081B" w:rsidRPr="001E47E3" w14:paraId="00F83C89" w14:textId="77777777" w:rsidTr="004874C9">
        <w:trPr>
          <w:trHeight w:val="816"/>
        </w:trPr>
        <w:tc>
          <w:tcPr>
            <w:tcW w:w="1697" w:type="pct"/>
            <w:vMerge/>
            <w:vAlign w:val="center"/>
          </w:tcPr>
          <w:p w14:paraId="0ABF54BA" w14:textId="77777777" w:rsidR="00FA6293" w:rsidRPr="001E47E3" w:rsidRDefault="00FA6293" w:rsidP="004874C9">
            <w:pPr>
              <w:ind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  <w:vAlign w:val="center"/>
          </w:tcPr>
          <w:p w14:paraId="69221505" w14:textId="3B3511E1" w:rsidR="00FA6293" w:rsidRPr="001E47E3" w:rsidRDefault="00FA6293" w:rsidP="008262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Начало </w:t>
            </w:r>
            <w:r w:rsidR="008E081B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</w:tc>
        <w:tc>
          <w:tcPr>
            <w:tcW w:w="826" w:type="pct"/>
            <w:vAlign w:val="center"/>
          </w:tcPr>
          <w:p w14:paraId="5B8D5C86" w14:textId="148EF2D9" w:rsidR="00FA6293" w:rsidRPr="001E47E3" w:rsidRDefault="00FA6293" w:rsidP="008262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Конец </w:t>
            </w:r>
            <w:r w:rsidR="008E081B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</w:tc>
        <w:tc>
          <w:tcPr>
            <w:tcW w:w="826" w:type="pct"/>
            <w:vAlign w:val="center"/>
          </w:tcPr>
          <w:p w14:paraId="5923563F" w14:textId="395793A9" w:rsidR="00FA6293" w:rsidRPr="001E47E3" w:rsidRDefault="00FA6293" w:rsidP="0082622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Начало </w:t>
            </w:r>
            <w:r w:rsidR="008E081B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</w:tc>
        <w:tc>
          <w:tcPr>
            <w:tcW w:w="825" w:type="pct"/>
            <w:vAlign w:val="center"/>
          </w:tcPr>
          <w:p w14:paraId="3BB0995C" w14:textId="4F3DBD6F" w:rsidR="00FA6293" w:rsidRPr="001E47E3" w:rsidRDefault="00FA6293" w:rsidP="0082622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Конец </w:t>
            </w:r>
            <w:r w:rsidR="008E081B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</w:tc>
      </w:tr>
      <w:tr w:rsidR="008E081B" w:rsidRPr="001E47E3" w14:paraId="10C7AFFA" w14:textId="77777777" w:rsidTr="004874C9">
        <w:trPr>
          <w:trHeight w:val="151"/>
        </w:trPr>
        <w:tc>
          <w:tcPr>
            <w:tcW w:w="1697" w:type="pct"/>
          </w:tcPr>
          <w:p w14:paraId="4E370CA4" w14:textId="77777777" w:rsidR="00FA6293" w:rsidRPr="001E47E3" w:rsidRDefault="00FA6293" w:rsidP="004874C9">
            <w:pPr>
              <w:ind w:left="1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е органов управления легкового автомобиля</w:t>
            </w:r>
          </w:p>
          <w:p w14:paraId="30ECC440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pct"/>
          </w:tcPr>
          <w:p w14:paraId="063193EF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  <w:tc>
          <w:tcPr>
            <w:tcW w:w="826" w:type="pct"/>
          </w:tcPr>
          <w:p w14:paraId="3704F2A5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78%</w:t>
            </w:r>
          </w:p>
        </w:tc>
        <w:tc>
          <w:tcPr>
            <w:tcW w:w="826" w:type="pct"/>
          </w:tcPr>
          <w:p w14:paraId="53DD6DF8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  <w:tc>
          <w:tcPr>
            <w:tcW w:w="825" w:type="pct"/>
          </w:tcPr>
          <w:p w14:paraId="70D0AE9D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92%</w:t>
            </w:r>
          </w:p>
        </w:tc>
      </w:tr>
      <w:tr w:rsidR="008E081B" w:rsidRPr="001E47E3" w14:paraId="3B9C4997" w14:textId="77777777" w:rsidTr="004874C9">
        <w:trPr>
          <w:trHeight w:val="151"/>
        </w:trPr>
        <w:tc>
          <w:tcPr>
            <w:tcW w:w="1697" w:type="pct"/>
          </w:tcPr>
          <w:p w14:paraId="57B6D5DF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е алгоритмов управления легкового автомобиля (трогание, остановка, маневрирование)</w:t>
            </w:r>
          </w:p>
        </w:tc>
        <w:tc>
          <w:tcPr>
            <w:tcW w:w="826" w:type="pct"/>
          </w:tcPr>
          <w:p w14:paraId="1C37B3DD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20%</w:t>
            </w:r>
          </w:p>
          <w:p w14:paraId="1FFBF5AF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50%</w:t>
            </w:r>
          </w:p>
          <w:p w14:paraId="200D1098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30%</w:t>
            </w:r>
          </w:p>
        </w:tc>
        <w:tc>
          <w:tcPr>
            <w:tcW w:w="826" w:type="pct"/>
          </w:tcPr>
          <w:p w14:paraId="30425EC7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1%</w:t>
            </w:r>
          </w:p>
          <w:p w14:paraId="7D3ABDAC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28%</w:t>
            </w:r>
          </w:p>
          <w:p w14:paraId="518B7754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71%</w:t>
            </w:r>
          </w:p>
        </w:tc>
        <w:tc>
          <w:tcPr>
            <w:tcW w:w="826" w:type="pct"/>
          </w:tcPr>
          <w:p w14:paraId="6E6DB77E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23%</w:t>
            </w:r>
          </w:p>
          <w:p w14:paraId="02253EC9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44%</w:t>
            </w:r>
          </w:p>
          <w:p w14:paraId="69E6489C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33%</w:t>
            </w:r>
          </w:p>
        </w:tc>
        <w:tc>
          <w:tcPr>
            <w:tcW w:w="825" w:type="pct"/>
          </w:tcPr>
          <w:p w14:paraId="427C6D3A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1%</w:t>
            </w:r>
          </w:p>
          <w:p w14:paraId="3A7731C6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23%</w:t>
            </w:r>
          </w:p>
          <w:p w14:paraId="09BD3B65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76%</w:t>
            </w:r>
          </w:p>
        </w:tc>
      </w:tr>
      <w:tr w:rsidR="008E081B" w:rsidRPr="001E47E3" w14:paraId="3C39D958" w14:textId="77777777" w:rsidTr="004874C9">
        <w:trPr>
          <w:trHeight w:val="151"/>
        </w:trPr>
        <w:tc>
          <w:tcPr>
            <w:tcW w:w="1697" w:type="pct"/>
          </w:tcPr>
          <w:p w14:paraId="75BFECA9" w14:textId="77777777" w:rsidR="00FA6293" w:rsidRPr="001E47E3" w:rsidRDefault="00FA6293" w:rsidP="004874C9">
            <w:pPr>
              <w:ind w:left="1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C745F9" w14:textId="77777777" w:rsidR="008E081B" w:rsidRDefault="00FA6293" w:rsidP="004874C9">
            <w:pPr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нкциональная  </w:t>
            </w:r>
          </w:p>
          <w:p w14:paraId="5EE7022F" w14:textId="78F27033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отность</w:t>
            </w:r>
          </w:p>
        </w:tc>
        <w:tc>
          <w:tcPr>
            <w:tcW w:w="826" w:type="pct"/>
          </w:tcPr>
          <w:p w14:paraId="5F4BA967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е оценивается на начало смены</w:t>
            </w:r>
          </w:p>
        </w:tc>
        <w:tc>
          <w:tcPr>
            <w:tcW w:w="826" w:type="pct"/>
          </w:tcPr>
          <w:p w14:paraId="74AEB692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  <w:tc>
          <w:tcPr>
            <w:tcW w:w="826" w:type="pct"/>
          </w:tcPr>
          <w:p w14:paraId="6D9EFD4A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е оценивается на начало смены</w:t>
            </w:r>
          </w:p>
        </w:tc>
        <w:tc>
          <w:tcPr>
            <w:tcW w:w="825" w:type="pct"/>
          </w:tcPr>
          <w:p w14:paraId="076802A3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</w:tr>
      <w:tr w:rsidR="008E081B" w:rsidRPr="001E47E3" w14:paraId="7F8EFBE4" w14:textId="77777777" w:rsidTr="004874C9">
        <w:trPr>
          <w:trHeight w:val="151"/>
        </w:trPr>
        <w:tc>
          <w:tcPr>
            <w:tcW w:w="1697" w:type="pct"/>
            <w:vAlign w:val="center"/>
          </w:tcPr>
          <w:p w14:paraId="1253CC4E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е к культуре безопасного управления легковым автомобилем</w:t>
            </w:r>
          </w:p>
        </w:tc>
        <w:tc>
          <w:tcPr>
            <w:tcW w:w="826" w:type="pct"/>
          </w:tcPr>
          <w:p w14:paraId="33D17CD1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06AE2569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50%</w:t>
            </w:r>
          </w:p>
          <w:p w14:paraId="61DDEB8F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Высок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26" w:type="pct"/>
          </w:tcPr>
          <w:p w14:paraId="19A2B28E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Низк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11A8B0C1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0F919450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Высок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26" w:type="pct"/>
          </w:tcPr>
          <w:p w14:paraId="5EF37D61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23%</w:t>
            </w:r>
          </w:p>
          <w:p w14:paraId="3E1DD48B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Средний – 44%</w:t>
            </w:r>
          </w:p>
          <w:p w14:paraId="196FBE54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Высокий – 33%</w:t>
            </w:r>
          </w:p>
        </w:tc>
        <w:tc>
          <w:tcPr>
            <w:tcW w:w="825" w:type="pct"/>
          </w:tcPr>
          <w:p w14:paraId="6EE54A38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Низкий – 1%</w:t>
            </w:r>
          </w:p>
          <w:p w14:paraId="6D5D3EE7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Средн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D4307CD" w14:textId="77777777" w:rsidR="00FA6293" w:rsidRPr="001E47E3" w:rsidRDefault="00FA6293" w:rsidP="004874C9">
            <w:pPr>
              <w:ind w:left="1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 xml:space="preserve">Высоки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1E47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2B62516A" w14:textId="77777777" w:rsidR="00FA6293" w:rsidRPr="0051051D" w:rsidRDefault="00FA6293" w:rsidP="004874C9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2573" w14:textId="77777777" w:rsidR="00FA6293" w:rsidRPr="0051051D" w:rsidRDefault="00FA6293" w:rsidP="004874C9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81307" w14:textId="29EC7BD1" w:rsidR="008E081B" w:rsidRPr="0051051D" w:rsidRDefault="004874C9" w:rsidP="004874C9">
      <w:pPr>
        <w:widowControl w:val="0"/>
        <w:tabs>
          <w:tab w:val="left" w:pos="2977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E081B" w:rsidRPr="0051051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E081B" w:rsidRPr="004874C9">
        <w:rPr>
          <w:rFonts w:ascii="Times New Roman" w:hAnsi="Times New Roman" w:cs="Times New Roman"/>
          <w:sz w:val="28"/>
          <w:szCs w:val="28"/>
        </w:rPr>
        <w:t xml:space="preserve">участии детей – участников программы </w:t>
      </w:r>
      <w:r w:rsidR="008E081B" w:rsidRPr="0051051D">
        <w:rPr>
          <w:rFonts w:ascii="Times New Roman" w:hAnsi="Times New Roman" w:cs="Times New Roman"/>
          <w:sz w:val="28"/>
          <w:szCs w:val="28"/>
        </w:rPr>
        <w:t>в конкурсах по итогу обучения по программе.</w:t>
      </w:r>
    </w:p>
    <w:p w14:paraId="121EBE1A" w14:textId="77777777" w:rsidR="008E081B" w:rsidRPr="00BE149B" w:rsidRDefault="008E081B" w:rsidP="004874C9">
      <w:pPr>
        <w:widowControl w:val="0"/>
        <w:tabs>
          <w:tab w:val="left" w:pos="2977"/>
        </w:tabs>
        <w:suppressAutoHyphens/>
        <w:spacing w:after="0" w:line="24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1134"/>
        <w:gridCol w:w="1276"/>
      </w:tblGrid>
      <w:tr w:rsidR="008E081B" w:rsidRPr="0051051D" w14:paraId="2F15A5AD" w14:textId="77777777" w:rsidTr="004874C9">
        <w:tc>
          <w:tcPr>
            <w:tcW w:w="851" w:type="dxa"/>
          </w:tcPr>
          <w:p w14:paraId="406F94A8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4394" w:type="dxa"/>
          </w:tcPr>
          <w:p w14:paraId="41D56B99" w14:textId="77777777" w:rsidR="008E081B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  <w:p w14:paraId="13A6C720" w14:textId="5096BCCA" w:rsidR="004874C9" w:rsidRPr="0051051D" w:rsidRDefault="004874C9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31E527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14:paraId="1530CA6F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0BD2BFD2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8E081B" w:rsidRPr="0051051D" w14:paraId="69BE3EA7" w14:textId="77777777" w:rsidTr="004874C9">
        <w:tc>
          <w:tcPr>
            <w:tcW w:w="851" w:type="dxa"/>
          </w:tcPr>
          <w:p w14:paraId="6C81A755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44FD50DA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«Знаток ПДД»</w:t>
            </w:r>
          </w:p>
        </w:tc>
        <w:tc>
          <w:tcPr>
            <w:tcW w:w="1701" w:type="dxa"/>
          </w:tcPr>
          <w:p w14:paraId="4513A777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18 чел.</w:t>
            </w:r>
          </w:p>
        </w:tc>
        <w:tc>
          <w:tcPr>
            <w:tcW w:w="1134" w:type="dxa"/>
          </w:tcPr>
          <w:p w14:paraId="1E0C6C21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36 чел.</w:t>
            </w:r>
          </w:p>
        </w:tc>
        <w:tc>
          <w:tcPr>
            <w:tcW w:w="1276" w:type="dxa"/>
          </w:tcPr>
          <w:p w14:paraId="5D9CF70B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47 чел.</w:t>
            </w:r>
          </w:p>
        </w:tc>
      </w:tr>
      <w:tr w:rsidR="008E081B" w:rsidRPr="0051051D" w14:paraId="2D84EF06" w14:textId="77777777" w:rsidTr="004874C9">
        <w:tc>
          <w:tcPr>
            <w:tcW w:w="851" w:type="dxa"/>
          </w:tcPr>
          <w:p w14:paraId="42768ED2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5951D552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«Управление легковым автомобилем на тренажере»</w:t>
            </w:r>
          </w:p>
        </w:tc>
        <w:tc>
          <w:tcPr>
            <w:tcW w:w="1701" w:type="dxa"/>
          </w:tcPr>
          <w:p w14:paraId="33718C1F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proofErr w:type="gramStart"/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gramEnd"/>
          </w:p>
        </w:tc>
        <w:tc>
          <w:tcPr>
            <w:tcW w:w="1134" w:type="dxa"/>
          </w:tcPr>
          <w:p w14:paraId="2619593B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44 чел.</w:t>
            </w:r>
          </w:p>
        </w:tc>
        <w:tc>
          <w:tcPr>
            <w:tcW w:w="1276" w:type="dxa"/>
          </w:tcPr>
          <w:p w14:paraId="3580E95A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57 чел.</w:t>
            </w:r>
          </w:p>
        </w:tc>
      </w:tr>
      <w:tr w:rsidR="008E081B" w:rsidRPr="0051051D" w14:paraId="39D28ED5" w14:textId="77777777" w:rsidTr="004874C9">
        <w:tc>
          <w:tcPr>
            <w:tcW w:w="851" w:type="dxa"/>
          </w:tcPr>
          <w:p w14:paraId="5FD27E0A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14:paraId="293A1CB4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«Неисправности велосипеда»</w:t>
            </w:r>
          </w:p>
        </w:tc>
        <w:tc>
          <w:tcPr>
            <w:tcW w:w="1701" w:type="dxa"/>
          </w:tcPr>
          <w:p w14:paraId="356BDB6A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18 чел.</w:t>
            </w:r>
          </w:p>
        </w:tc>
        <w:tc>
          <w:tcPr>
            <w:tcW w:w="1134" w:type="dxa"/>
          </w:tcPr>
          <w:p w14:paraId="05CD49ED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29 чел.</w:t>
            </w:r>
          </w:p>
        </w:tc>
        <w:tc>
          <w:tcPr>
            <w:tcW w:w="1276" w:type="dxa"/>
          </w:tcPr>
          <w:p w14:paraId="2F99C976" w14:textId="77777777" w:rsidR="008E081B" w:rsidRPr="0051051D" w:rsidRDefault="008E081B" w:rsidP="004874C9">
            <w:pPr>
              <w:widowControl w:val="0"/>
              <w:tabs>
                <w:tab w:val="left" w:pos="2977"/>
              </w:tabs>
              <w:suppressAutoHyphens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51D">
              <w:rPr>
                <w:rFonts w:ascii="Times New Roman" w:hAnsi="Times New Roman" w:cs="Times New Roman"/>
                <w:sz w:val="26"/>
                <w:szCs w:val="26"/>
              </w:rPr>
              <w:t>36 чел.</w:t>
            </w:r>
          </w:p>
        </w:tc>
      </w:tr>
    </w:tbl>
    <w:p w14:paraId="5DBE487C" w14:textId="77777777" w:rsidR="008E081B" w:rsidRDefault="008E081B" w:rsidP="004874C9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67EFA558" w14:textId="77777777" w:rsidR="008E081B" w:rsidRDefault="008E081B" w:rsidP="004874C9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1051D">
        <w:rPr>
          <w:rFonts w:ascii="Times New Roman" w:hAnsi="Times New Roman" w:cs="Times New Roman"/>
          <w:sz w:val="28"/>
          <w:szCs w:val="28"/>
        </w:rPr>
        <w:lastRenderedPageBreak/>
        <w:t>Из года в год растет количество участников конкурсов по безопасному поведения на дорогах, что доказывает эффективность и целесообразность осуществляемо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71B2D" w14:textId="265D9D11" w:rsidR="008E081B" w:rsidRPr="0051051D" w:rsidRDefault="004874C9" w:rsidP="004874C9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51D">
        <w:rPr>
          <w:rFonts w:ascii="Times New Roman" w:hAnsi="Times New Roman" w:cs="Times New Roman"/>
          <w:b/>
          <w:noProof/>
          <w:sz w:val="26"/>
          <w:szCs w:val="26"/>
          <w:highlight w:val="yellow"/>
          <w:lang w:eastAsia="ru-RU"/>
        </w:rPr>
        <w:drawing>
          <wp:anchor distT="0" distB="0" distL="114300" distR="114300" simplePos="0" relativeHeight="251661312" behindDoc="0" locked="0" layoutInCell="1" allowOverlap="1" wp14:anchorId="78CA7100" wp14:editId="190AF212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98170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531" y="21304"/>
                <wp:lineTo x="21531" y="0"/>
                <wp:lineTo x="0" y="0"/>
              </wp:wrapPolygon>
            </wp:wrapThrough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81B" w:rsidRPr="0051051D">
        <w:rPr>
          <w:rFonts w:ascii="Times New Roman" w:hAnsi="Times New Roman" w:cs="Times New Roman"/>
          <w:b/>
          <w:sz w:val="26"/>
          <w:szCs w:val="26"/>
        </w:rPr>
        <w:t>Динамика роста участия детей в конкурсах по безопасному движению</w:t>
      </w:r>
    </w:p>
    <w:p w14:paraId="4CDB93BA" w14:textId="268062DE" w:rsidR="00FA6293" w:rsidRPr="0051051D" w:rsidRDefault="00FA6293" w:rsidP="004874C9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763C9" w14:textId="18D36A1F" w:rsidR="00FA6293" w:rsidRPr="00C64B43" w:rsidRDefault="00FA6293" w:rsidP="004874C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.</w:t>
      </w:r>
    </w:p>
    <w:p w14:paraId="3C1A0933" w14:textId="77777777" w:rsidR="004874C9" w:rsidRDefault="004874C9" w:rsidP="004874C9">
      <w:pPr>
        <w:spacing w:after="24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B83F5" w14:textId="1503567F" w:rsidR="00C64B43" w:rsidRPr="000D7707" w:rsidRDefault="00C64B43" w:rsidP="004874C9">
      <w:pPr>
        <w:spacing w:after="24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  <w:r w:rsidR="004874C9" w:rsidRPr="000D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 участия в программе</w:t>
      </w:r>
    </w:p>
    <w:p w14:paraId="44B24DD5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прос ожиданий от занятий программы «Обучение вождению </w:t>
      </w:r>
      <w:proofErr w:type="gramStart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 легковом</w:t>
      </w:r>
      <w:proofErr w:type="gramEnd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е»</w:t>
      </w:r>
    </w:p>
    <w:p w14:paraId="0760B9BA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 ты оцениваешь свои знания по правилам дорожного движения?</w:t>
      </w:r>
    </w:p>
    <w:p w14:paraId="24C1C3C7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отличные;</w:t>
      </w:r>
    </w:p>
    <w:p w14:paraId="38806D67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хорошие;</w:t>
      </w:r>
    </w:p>
    <w:p w14:paraId="31F1E687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нет ни каких.</w:t>
      </w:r>
    </w:p>
    <w:p w14:paraId="2825A847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ты оцениваешь свои способности в управлении автомобилем?</w:t>
      </w:r>
    </w:p>
    <w:p w14:paraId="47B58076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отличные;</w:t>
      </w:r>
    </w:p>
    <w:p w14:paraId="190E1273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 хорошие;</w:t>
      </w:r>
    </w:p>
    <w:p w14:paraId="4BE6889D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нет ни каких.</w:t>
      </w:r>
    </w:p>
    <w:p w14:paraId="6613C9C5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курсе я…</w:t>
      </w:r>
    </w:p>
    <w:p w14:paraId="2030897F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ю, как правильно управлять автомобилем;</w:t>
      </w:r>
    </w:p>
    <w:p w14:paraId="01179B71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 совершенствовать свои умения управления автомобилем;</w:t>
      </w:r>
    </w:p>
    <w:p w14:paraId="01B2EA6A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 «кататься» на машине;</w:t>
      </w:r>
    </w:p>
    <w:p w14:paraId="47D78600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чу узнать, как управлять механической коробкой передач (КПП);</w:t>
      </w:r>
    </w:p>
    <w:p w14:paraId="323C9AC2" w14:textId="77777777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 пошел, не знал куда пойти.</w:t>
      </w:r>
    </w:p>
    <w:p w14:paraId="26CCC986" w14:textId="77777777" w:rsidR="000D07A1" w:rsidRDefault="004874C9" w:rsidP="004874C9">
      <w:pPr>
        <w:spacing w:after="24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</w:p>
    <w:p w14:paraId="51B7FF61" w14:textId="122D7B2B" w:rsidR="00DE284D" w:rsidRPr="00DE284D" w:rsidRDefault="00DE284D" w:rsidP="004874C9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b/>
          <w:bCs/>
          <w:bdr w:val="none" w:sz="0" w:space="0" w:color="auto" w:frame="1"/>
        </w:rPr>
      </w:pPr>
      <w:r w:rsidRPr="00DE284D">
        <w:rPr>
          <w:b/>
          <w:bCs/>
          <w:bdr w:val="none" w:sz="0" w:space="0" w:color="auto" w:frame="1"/>
        </w:rPr>
        <w:t>СОРЕВНОВАНИЕ «ВИРТУАЛЬНЫЙ ВОДИТЕЛЬ»</w:t>
      </w:r>
    </w:p>
    <w:p w14:paraId="1ACD1465" w14:textId="77777777" w:rsidR="00DE284D" w:rsidRPr="00DE284D" w:rsidRDefault="00DE284D" w:rsidP="004874C9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b/>
          <w:bCs/>
          <w:bdr w:val="none" w:sz="0" w:space="0" w:color="auto" w:frame="1"/>
        </w:rPr>
      </w:pPr>
      <w:r w:rsidRPr="00DE284D">
        <w:rPr>
          <w:b/>
          <w:bCs/>
          <w:bdr w:val="none" w:sz="0" w:space="0" w:color="auto" w:frame="1"/>
        </w:rPr>
        <w:t>_____________________________________________________________________</w:t>
      </w:r>
    </w:p>
    <w:p w14:paraId="48941D3D" w14:textId="1EA20158" w:rsidR="00DE284D" w:rsidRPr="00DE284D" w:rsidRDefault="00DE284D" w:rsidP="004874C9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bCs/>
          <w:color w:val="A6A6A6" w:themeColor="background1" w:themeShade="A6"/>
          <w:bdr w:val="none" w:sz="0" w:space="0" w:color="auto" w:frame="1"/>
        </w:rPr>
      </w:pPr>
      <w:r w:rsidRPr="00DE284D">
        <w:rPr>
          <w:bCs/>
          <w:color w:val="A6A6A6" w:themeColor="background1" w:themeShade="A6"/>
          <w:bdr w:val="none" w:sz="0" w:space="0" w:color="auto" w:frame="1"/>
        </w:rPr>
        <w:t>(Ф.И., дата рождения, отряд, дружина делегация)</w:t>
      </w:r>
    </w:p>
    <w:tbl>
      <w:tblPr>
        <w:tblStyle w:val="a6"/>
        <w:tblW w:w="908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75"/>
        <w:gridCol w:w="1007"/>
      </w:tblGrid>
      <w:tr w:rsidR="00DE284D" w:rsidRPr="00DE284D" w14:paraId="122D2EE8" w14:textId="77777777" w:rsidTr="004874C9">
        <w:trPr>
          <w:trHeight w:val="471"/>
          <w:jc w:val="center"/>
        </w:trPr>
        <w:tc>
          <w:tcPr>
            <w:tcW w:w="9082" w:type="dxa"/>
            <w:gridSpan w:val="2"/>
            <w:vAlign w:val="center"/>
          </w:tcPr>
          <w:p w14:paraId="75328FFD" w14:textId="77777777" w:rsidR="00DE284D" w:rsidRPr="00DE284D" w:rsidRDefault="00DE284D" w:rsidP="004874C9">
            <w:pPr>
              <w:ind w:hanging="142"/>
              <w:jc w:val="center"/>
              <w:textAlignment w:val="baseline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DE284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ОШИБКИ,</w:t>
            </w:r>
          </w:p>
          <w:p w14:paraId="2FCACD27" w14:textId="77777777" w:rsidR="00DE284D" w:rsidRPr="00DE284D" w:rsidRDefault="00DE284D" w:rsidP="004874C9">
            <w:pPr>
              <w:ind w:hanging="142"/>
              <w:jc w:val="center"/>
              <w:textAlignment w:val="baseline"/>
              <w:rPr>
                <w:rFonts w:ascii="Times New Roman" w:hAnsi="Times New Roman"/>
                <w:bCs/>
                <w:color w:val="A6A6A6" w:themeColor="background1" w:themeShade="A6"/>
                <w:bdr w:val="none" w:sz="0" w:space="0" w:color="auto" w:frame="1"/>
              </w:rPr>
            </w:pPr>
            <w:r w:rsidRPr="00DE284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допустив которые хоть раз вы будете отстранены от участия в соревнованиях</w:t>
            </w:r>
          </w:p>
        </w:tc>
      </w:tr>
      <w:tr w:rsidR="00DE284D" w:rsidRPr="00DE284D" w14:paraId="0D6DF886" w14:textId="77777777" w:rsidTr="004874C9">
        <w:trPr>
          <w:trHeight w:val="284"/>
          <w:jc w:val="center"/>
        </w:trPr>
        <w:tc>
          <w:tcPr>
            <w:tcW w:w="8075" w:type="dxa"/>
            <w:vAlign w:val="center"/>
          </w:tcPr>
          <w:p w14:paraId="6A6D36AC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 xml:space="preserve">Не приступил к выполнению испытательного маршрута в течение 30 секунд </w:t>
            </w:r>
          </w:p>
          <w:p w14:paraId="7AD74DC1" w14:textId="1C524580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>после получения команды о начале его выполнения</w:t>
            </w:r>
          </w:p>
        </w:tc>
        <w:tc>
          <w:tcPr>
            <w:tcW w:w="1007" w:type="dxa"/>
          </w:tcPr>
          <w:p w14:paraId="30CEED2F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5A197292" w14:textId="77777777" w:rsidTr="004874C9">
        <w:trPr>
          <w:trHeight w:val="312"/>
          <w:jc w:val="center"/>
        </w:trPr>
        <w:tc>
          <w:tcPr>
            <w:tcW w:w="8075" w:type="dxa"/>
            <w:vAlign w:val="center"/>
          </w:tcPr>
          <w:p w14:paraId="4EE3D4FE" w14:textId="3133CC91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>Отклонился от заданной траектории движения, предусмотренной условиями выполнения маршрута. Не вернулся в течение 30 секунд на маршрут</w:t>
            </w:r>
          </w:p>
        </w:tc>
        <w:tc>
          <w:tcPr>
            <w:tcW w:w="1007" w:type="dxa"/>
          </w:tcPr>
          <w:p w14:paraId="156EE37A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1E9AE8FB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1D4D2E2C" w14:textId="20A76E4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>Превысил общее время выполнения испытательного маршрута</w:t>
            </w:r>
          </w:p>
        </w:tc>
        <w:tc>
          <w:tcPr>
            <w:tcW w:w="1007" w:type="dxa"/>
          </w:tcPr>
          <w:p w14:paraId="34F10D60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852BDB4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37E89523" w14:textId="2B5DA28A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lastRenderedPageBreak/>
              <w:t>Действие или бездействие кандидата в водители, вызвавшие ДТП</w:t>
            </w:r>
          </w:p>
        </w:tc>
        <w:tc>
          <w:tcPr>
            <w:tcW w:w="1007" w:type="dxa"/>
          </w:tcPr>
          <w:p w14:paraId="70AE4324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2D71F0A4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49448585" w14:textId="5CCC7758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>Не выполнил (проигнорировал) задание судьи</w:t>
            </w:r>
          </w:p>
        </w:tc>
        <w:tc>
          <w:tcPr>
            <w:tcW w:w="1007" w:type="dxa"/>
          </w:tcPr>
          <w:p w14:paraId="64C32511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201C99F" w14:textId="77777777" w:rsidTr="004874C9">
        <w:trPr>
          <w:trHeight w:val="57"/>
          <w:jc w:val="center"/>
        </w:trPr>
        <w:tc>
          <w:tcPr>
            <w:tcW w:w="9082" w:type="dxa"/>
            <w:gridSpan w:val="2"/>
            <w:vAlign w:val="center"/>
          </w:tcPr>
          <w:p w14:paraId="072999E6" w14:textId="6C906EEA" w:rsidR="00DE284D" w:rsidRPr="00DE284D" w:rsidRDefault="00DE284D" w:rsidP="004874C9">
            <w:pPr>
              <w:ind w:left="164"/>
              <w:jc w:val="center"/>
              <w:textAlignment w:val="baseline"/>
              <w:rPr>
                <w:rFonts w:ascii="Times New Roman" w:hAnsi="Times New Roman"/>
                <w:b/>
                <w:bCs/>
                <w:color w:val="A6A6A6" w:themeColor="background1" w:themeShade="A6"/>
                <w:bdr w:val="none" w:sz="0" w:space="0" w:color="auto" w:frame="1"/>
              </w:rPr>
            </w:pPr>
            <w:r w:rsidRPr="00DE284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Грубые ошибки - 5 баллов</w:t>
            </w:r>
          </w:p>
        </w:tc>
      </w:tr>
      <w:tr w:rsidR="00DE284D" w:rsidRPr="00DE284D" w14:paraId="6AFC55C8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79A0B405" w14:textId="04B16B6C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 уступил дорогу (создал помеху) ТС, имеющему преимущество</w:t>
            </w:r>
          </w:p>
        </w:tc>
        <w:tc>
          <w:tcPr>
            <w:tcW w:w="1007" w:type="dxa"/>
          </w:tcPr>
          <w:p w14:paraId="25272D29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5BD9AD13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6D73DC54" w14:textId="63E8A19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 уступил дорогу (создал помеху) пешеходам, имеющим преимущество</w:t>
            </w:r>
          </w:p>
        </w:tc>
        <w:tc>
          <w:tcPr>
            <w:tcW w:w="1007" w:type="dxa"/>
          </w:tcPr>
          <w:p w14:paraId="10D87A54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0D9D25CC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48D19375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Выехал на встречную полосу</w:t>
            </w:r>
          </w:p>
        </w:tc>
        <w:tc>
          <w:tcPr>
            <w:tcW w:w="1007" w:type="dxa"/>
          </w:tcPr>
          <w:p w14:paraId="2B12DC60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0442C745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60BFAB32" w14:textId="7E2178F0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Проехал запрещающий сигнал светофора или регулировщика</w:t>
            </w:r>
          </w:p>
        </w:tc>
        <w:tc>
          <w:tcPr>
            <w:tcW w:w="1007" w:type="dxa"/>
          </w:tcPr>
          <w:p w14:paraId="34177DD3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3281A591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10E35DB6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 xml:space="preserve">Не выполнил требования знаков приоритета, запрещающих и предписывающих знаков, </w:t>
            </w:r>
          </w:p>
          <w:p w14:paraId="7D8ED911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дорожной разметки 1.1., 1.3., а также знаков особых предписаний</w:t>
            </w:r>
          </w:p>
        </w:tc>
        <w:tc>
          <w:tcPr>
            <w:tcW w:w="1007" w:type="dxa"/>
          </w:tcPr>
          <w:p w14:paraId="6C2A6C17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19732DF4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32B98537" w14:textId="3CC3F55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>Пересек стоп-линию (разметка 1.12) при остановке при наличии знака 2.5 или при запрещающем сигнале светофора (регулировщика)</w:t>
            </w:r>
          </w:p>
        </w:tc>
        <w:tc>
          <w:tcPr>
            <w:tcW w:w="1007" w:type="dxa"/>
          </w:tcPr>
          <w:p w14:paraId="12386B25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334874A8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72B6B65D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арушил правила выполнения обгона</w:t>
            </w:r>
          </w:p>
        </w:tc>
        <w:tc>
          <w:tcPr>
            <w:tcW w:w="1007" w:type="dxa"/>
          </w:tcPr>
          <w:p w14:paraId="667F0DFC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61BD586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7DB03163" w14:textId="5D926EEB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арушил правила выполнения поворота</w:t>
            </w:r>
          </w:p>
        </w:tc>
        <w:tc>
          <w:tcPr>
            <w:tcW w:w="1007" w:type="dxa"/>
          </w:tcPr>
          <w:p w14:paraId="6B63936E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7D4E068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54DB6B8A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арушил правила выполнения разворота</w:t>
            </w:r>
          </w:p>
        </w:tc>
        <w:tc>
          <w:tcPr>
            <w:tcW w:w="1007" w:type="dxa"/>
          </w:tcPr>
          <w:p w14:paraId="00B982A0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134DCA82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6CB1DD08" w14:textId="7C982263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арушил правила движения задним ходом</w:t>
            </w:r>
          </w:p>
        </w:tc>
        <w:tc>
          <w:tcPr>
            <w:tcW w:w="1007" w:type="dxa"/>
          </w:tcPr>
          <w:p w14:paraId="7E796CBF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1A047936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2A5E9F17" w14:textId="6F381BC0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Превысил установленную скорость движения</w:t>
            </w:r>
          </w:p>
        </w:tc>
        <w:tc>
          <w:tcPr>
            <w:tcW w:w="1007" w:type="dxa"/>
          </w:tcPr>
          <w:p w14:paraId="0B0A023C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43649AE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38AAD60C" w14:textId="33654B84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>Не принял возможных мер к снижению скорости вплоть до полной остановки ТС при возникновении опасности для движения</w:t>
            </w:r>
          </w:p>
        </w:tc>
        <w:tc>
          <w:tcPr>
            <w:tcW w:w="1007" w:type="dxa"/>
          </w:tcPr>
          <w:p w14:paraId="0CE26480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3DDBFED0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11B5877C" w14:textId="61552A0F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арушил правила опережения ТС при проезде пешеходных переходов</w:t>
            </w:r>
          </w:p>
        </w:tc>
        <w:tc>
          <w:tcPr>
            <w:tcW w:w="1007" w:type="dxa"/>
          </w:tcPr>
          <w:p w14:paraId="7C1B4967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7E2D21B6" w14:textId="77777777" w:rsidTr="004874C9">
        <w:trPr>
          <w:trHeight w:val="57"/>
          <w:jc w:val="center"/>
        </w:trPr>
        <w:tc>
          <w:tcPr>
            <w:tcW w:w="9082" w:type="dxa"/>
            <w:gridSpan w:val="2"/>
            <w:vAlign w:val="center"/>
          </w:tcPr>
          <w:p w14:paraId="3BCB37EC" w14:textId="4E9B53F6" w:rsidR="00DE284D" w:rsidRPr="00DE284D" w:rsidRDefault="00DE284D" w:rsidP="004874C9">
            <w:pPr>
              <w:ind w:left="164"/>
              <w:jc w:val="center"/>
              <w:textAlignment w:val="baseline"/>
              <w:rPr>
                <w:rFonts w:ascii="Times New Roman" w:hAnsi="Times New Roman"/>
                <w:b/>
                <w:bCs/>
                <w:color w:val="A6A6A6" w:themeColor="background1" w:themeShade="A6"/>
                <w:bdr w:val="none" w:sz="0" w:space="0" w:color="auto" w:frame="1"/>
              </w:rPr>
            </w:pPr>
            <w:r w:rsidRPr="00DE284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Средние ошибки – 3 балла</w:t>
            </w:r>
          </w:p>
        </w:tc>
      </w:tr>
      <w:tr w:rsidR="00DE284D" w:rsidRPr="00DE284D" w14:paraId="49AB72B8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2473402D" w14:textId="7828093C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 пристегнул ремень безопасности</w:t>
            </w:r>
          </w:p>
        </w:tc>
        <w:tc>
          <w:tcPr>
            <w:tcW w:w="1007" w:type="dxa"/>
          </w:tcPr>
          <w:p w14:paraId="7471B7F7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4A5FF7BF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515CDD93" w14:textId="6765A233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</w:rPr>
            </w:pPr>
            <w:r w:rsidRPr="00DE284D">
              <w:rPr>
                <w:rFonts w:ascii="Times New Roman" w:hAnsi="Times New Roman"/>
              </w:rPr>
              <w:t xml:space="preserve">Не подал сигнал световым указателем поворота перед началом движения, перестроением, </w:t>
            </w:r>
          </w:p>
          <w:p w14:paraId="72AD3D58" w14:textId="12AD10B0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поворотом (разворотом) или остановкой</w:t>
            </w:r>
          </w:p>
        </w:tc>
        <w:tc>
          <w:tcPr>
            <w:tcW w:w="1007" w:type="dxa"/>
          </w:tcPr>
          <w:p w14:paraId="7B175D37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3644F7A4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5EB04276" w14:textId="41D9DAD9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В установленных случаях не снизил скорость или не остановился</w:t>
            </w:r>
          </w:p>
        </w:tc>
        <w:tc>
          <w:tcPr>
            <w:tcW w:w="1007" w:type="dxa"/>
          </w:tcPr>
          <w:p w14:paraId="2AF28E2C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2288EEC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0EDD1743" w14:textId="4BD06B34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Выехал на перекресток при образовавшемся заторе, создав помеху движению ТС в поперечном направлении</w:t>
            </w:r>
          </w:p>
        </w:tc>
        <w:tc>
          <w:tcPr>
            <w:tcW w:w="1007" w:type="dxa"/>
          </w:tcPr>
          <w:p w14:paraId="52D22028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A091A7C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48FFDF42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арушил правила остановки, стоянки</w:t>
            </w:r>
          </w:p>
        </w:tc>
        <w:tc>
          <w:tcPr>
            <w:tcW w:w="1007" w:type="dxa"/>
          </w:tcPr>
          <w:p w14:paraId="1B24B38E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1854E818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7A4A0752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 выполнил требования дорожной разметки (кроме разметки 1.1, 1.3, 1.12)</w:t>
            </w:r>
          </w:p>
        </w:tc>
        <w:tc>
          <w:tcPr>
            <w:tcW w:w="1007" w:type="dxa"/>
          </w:tcPr>
          <w:p w14:paraId="0507D3CC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A6A3E5D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0C588FED" w14:textId="5E4DA1D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 использовал в установленных случаях аварийную сигнализацию</w:t>
            </w:r>
          </w:p>
        </w:tc>
        <w:tc>
          <w:tcPr>
            <w:tcW w:w="1007" w:type="dxa"/>
          </w:tcPr>
          <w:p w14:paraId="3C963B35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2DB5757D" w14:textId="77777777" w:rsidTr="004874C9">
        <w:trPr>
          <w:trHeight w:val="57"/>
          <w:jc w:val="center"/>
        </w:trPr>
        <w:tc>
          <w:tcPr>
            <w:tcW w:w="9082" w:type="dxa"/>
            <w:gridSpan w:val="2"/>
            <w:vAlign w:val="center"/>
          </w:tcPr>
          <w:p w14:paraId="08E75506" w14:textId="77777777" w:rsidR="00DE284D" w:rsidRPr="00DE284D" w:rsidRDefault="00DE284D" w:rsidP="004874C9">
            <w:pPr>
              <w:ind w:left="164"/>
              <w:jc w:val="center"/>
              <w:textAlignment w:val="baseline"/>
              <w:rPr>
                <w:rFonts w:ascii="Times New Roman" w:hAnsi="Times New Roman"/>
                <w:b/>
                <w:bCs/>
                <w:color w:val="A6A6A6" w:themeColor="background1" w:themeShade="A6"/>
                <w:bdr w:val="none" w:sz="0" w:space="0" w:color="auto" w:frame="1"/>
              </w:rPr>
            </w:pPr>
            <w:r w:rsidRPr="00DE284D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Мелкие ошибки – 1 балл</w:t>
            </w:r>
          </w:p>
        </w:tc>
      </w:tr>
      <w:tr w:rsidR="00DE284D" w:rsidRPr="00DE284D" w14:paraId="177242E5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2568F9A1" w14:textId="312826E9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 xml:space="preserve">В процессе соревнования заглох двигатель </w:t>
            </w:r>
            <w:r w:rsidRPr="00DE284D">
              <w:rPr>
                <w:rFonts w:ascii="Times New Roman" w:hAnsi="Times New Roman"/>
                <w:bCs/>
                <w:bdr w:val="none" w:sz="0" w:space="0" w:color="auto" w:frame="1"/>
              </w:rPr>
              <w:t>(после третей ошибки участник будет отстранен от соревнований)</w:t>
            </w:r>
          </w:p>
        </w:tc>
        <w:tc>
          <w:tcPr>
            <w:tcW w:w="1007" w:type="dxa"/>
          </w:tcPr>
          <w:p w14:paraId="473D5853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02E4B800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157CFD65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арушил правила пользования внешними световыми приборами и звуковым сигналом</w:t>
            </w:r>
          </w:p>
        </w:tc>
        <w:tc>
          <w:tcPr>
            <w:tcW w:w="1007" w:type="dxa"/>
          </w:tcPr>
          <w:p w14:paraId="7711D9FD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4188F2E8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1B73797F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верно пользовался органами управления ТС, не обеспечивал плавность движения</w:t>
            </w:r>
          </w:p>
        </w:tc>
        <w:tc>
          <w:tcPr>
            <w:tcW w:w="1007" w:type="dxa"/>
          </w:tcPr>
          <w:p w14:paraId="3808B809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7D5321A6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3DDB8C9E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 пользовался зеркалами заднего вида</w:t>
            </w:r>
          </w:p>
        </w:tc>
        <w:tc>
          <w:tcPr>
            <w:tcW w:w="1007" w:type="dxa"/>
          </w:tcPr>
          <w:p w14:paraId="2AAE572D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35996C2B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793EE85E" w14:textId="76B3029A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своевременно подал сигнал поворота</w:t>
            </w:r>
          </w:p>
        </w:tc>
        <w:tc>
          <w:tcPr>
            <w:tcW w:w="1007" w:type="dxa"/>
          </w:tcPr>
          <w:p w14:paraId="7D656325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4B151DE2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59D76C7C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арушил правила расположения ТС на проезжей части</w:t>
            </w:r>
          </w:p>
        </w:tc>
        <w:tc>
          <w:tcPr>
            <w:tcW w:w="1007" w:type="dxa"/>
          </w:tcPr>
          <w:p w14:paraId="3869BA19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09C4EEEF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042847EA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Выбрал скорость движения без учета дорожных и метеорологических условий</w:t>
            </w:r>
          </w:p>
        </w:tc>
        <w:tc>
          <w:tcPr>
            <w:tcW w:w="1007" w:type="dxa"/>
          </w:tcPr>
          <w:p w14:paraId="185B8333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8455E6A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630EEB2A" w14:textId="420D73A8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Двигался без необходимости со слишком малой скоростью, создавая помехи другим ТС</w:t>
            </w:r>
          </w:p>
        </w:tc>
        <w:tc>
          <w:tcPr>
            <w:tcW w:w="1007" w:type="dxa"/>
          </w:tcPr>
          <w:p w14:paraId="4E6087C5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1EAF6F31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4843FE25" w14:textId="77777777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Резко затормозил при отсутствии необходимости предотвращения ДТП</w:t>
            </w:r>
          </w:p>
        </w:tc>
        <w:tc>
          <w:tcPr>
            <w:tcW w:w="1007" w:type="dxa"/>
          </w:tcPr>
          <w:p w14:paraId="7379B205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7C1ED3AF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4B496A90" w14:textId="0FB7EE41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Неправильно оценивал дорожную обстановку</w:t>
            </w:r>
          </w:p>
        </w:tc>
        <w:tc>
          <w:tcPr>
            <w:tcW w:w="1007" w:type="dxa"/>
          </w:tcPr>
          <w:p w14:paraId="5A8A0641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  <w:tr w:rsidR="00DE284D" w:rsidRPr="00DE284D" w14:paraId="6E493D64" w14:textId="77777777" w:rsidTr="004874C9">
        <w:trPr>
          <w:trHeight w:val="57"/>
          <w:jc w:val="center"/>
        </w:trPr>
        <w:tc>
          <w:tcPr>
            <w:tcW w:w="8075" w:type="dxa"/>
            <w:vAlign w:val="center"/>
          </w:tcPr>
          <w:p w14:paraId="45ABEC3E" w14:textId="147DA6AC" w:rsidR="00DE284D" w:rsidRPr="00DE284D" w:rsidRDefault="00DE284D" w:rsidP="004874C9">
            <w:pPr>
              <w:shd w:val="clear" w:color="auto" w:fill="FFFFFF"/>
              <w:ind w:left="164"/>
              <w:textAlignment w:val="baseline"/>
              <w:rPr>
                <w:rFonts w:ascii="Times New Roman" w:hAnsi="Times New Roman"/>
                <w:color w:val="3F3F3F"/>
              </w:rPr>
            </w:pPr>
            <w:r w:rsidRPr="00DE284D">
              <w:rPr>
                <w:rFonts w:ascii="Times New Roman" w:hAnsi="Times New Roman"/>
              </w:rPr>
              <w:t>Допустил иные нарушения ПДД</w:t>
            </w:r>
          </w:p>
        </w:tc>
        <w:tc>
          <w:tcPr>
            <w:tcW w:w="1007" w:type="dxa"/>
          </w:tcPr>
          <w:p w14:paraId="6F92D02D" w14:textId="77777777" w:rsidR="00DE284D" w:rsidRPr="00DE284D" w:rsidRDefault="00DE284D" w:rsidP="004874C9">
            <w:pPr>
              <w:ind w:hanging="142"/>
              <w:textAlignment w:val="baseline"/>
              <w:rPr>
                <w:bCs/>
                <w:color w:val="A6A6A6" w:themeColor="background1" w:themeShade="A6"/>
                <w:bdr w:val="none" w:sz="0" w:space="0" w:color="auto" w:frame="1"/>
              </w:rPr>
            </w:pPr>
          </w:p>
        </w:tc>
      </w:tr>
    </w:tbl>
    <w:p w14:paraId="0AC506AA" w14:textId="670AEF98" w:rsidR="00DE284D" w:rsidRDefault="00DE284D" w:rsidP="004874C9">
      <w:pPr>
        <w:ind w:hanging="142"/>
      </w:pPr>
    </w:p>
    <w:p w14:paraId="64296894" w14:textId="1465E870" w:rsidR="00C64B43" w:rsidRDefault="004874C9" w:rsidP="004874C9">
      <w:pPr>
        <w:spacing w:after="24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EE0E2" wp14:editId="03D47868">
                <wp:simplePos x="0" y="0"/>
                <wp:positionH relativeFrom="column">
                  <wp:posOffset>3182620</wp:posOffset>
                </wp:positionH>
                <wp:positionV relativeFrom="paragraph">
                  <wp:posOffset>23495</wp:posOffset>
                </wp:positionV>
                <wp:extent cx="2727325" cy="561975"/>
                <wp:effectExtent l="6985" t="9525" r="8890" b="952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2E0C" w14:textId="77777777" w:rsidR="00A33192" w:rsidRPr="00C67E2B" w:rsidRDefault="00A33192" w:rsidP="00DE284D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67E2B">
                              <w:rPr>
                                <w:b/>
                              </w:rPr>
                              <w:t>СУДЬЯ:</w:t>
                            </w:r>
                          </w:p>
                          <w:p w14:paraId="3CB14412" w14:textId="77777777" w:rsidR="00A33192" w:rsidRDefault="00A33192" w:rsidP="00DE284D">
                            <w:pPr>
                              <w:spacing w:line="240" w:lineRule="auto"/>
                            </w:pPr>
                            <w:r>
                              <w:t>_________________________________</w:t>
                            </w:r>
                          </w:p>
                          <w:p w14:paraId="778D4BD7" w14:textId="77777777" w:rsidR="00A33192" w:rsidRPr="00822E8F" w:rsidRDefault="00A33192" w:rsidP="00DE284D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822E8F">
                              <w:rPr>
                                <w:color w:val="808080" w:themeColor="background1" w:themeShade="80"/>
                                <w:sz w:val="16"/>
                              </w:rPr>
                              <w:t>дата, Ф.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EE0E2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margin-left:250.6pt;margin-top:1.85pt;width:21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">
                <v:textbox>
                  <w:txbxContent>
                    <w:p w14:paraId="1DD62E0C" w14:textId="77777777" w:rsidR="00A33192" w:rsidRPr="00C67E2B" w:rsidRDefault="00A33192" w:rsidP="00DE284D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C67E2B">
                        <w:rPr>
                          <w:b/>
                        </w:rPr>
                        <w:t>СУДЬЯ:</w:t>
                      </w:r>
                    </w:p>
                    <w:p w14:paraId="3CB14412" w14:textId="77777777" w:rsidR="00A33192" w:rsidRDefault="00A33192" w:rsidP="00DE284D">
                      <w:pPr>
                        <w:spacing w:line="240" w:lineRule="auto"/>
                      </w:pPr>
                      <w:r>
                        <w:t>_________________________________</w:t>
                      </w:r>
                    </w:p>
                    <w:p w14:paraId="778D4BD7" w14:textId="77777777" w:rsidR="00A33192" w:rsidRPr="00822E8F" w:rsidRDefault="00A33192" w:rsidP="00DE284D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822E8F">
                        <w:rPr>
                          <w:color w:val="808080" w:themeColor="background1" w:themeShade="80"/>
                          <w:sz w:val="16"/>
                        </w:rPr>
                        <w:t>дата, Ф.И.О.</w:t>
                      </w:r>
                    </w:p>
                  </w:txbxContent>
                </v:textbox>
              </v:shape>
            </w:pict>
          </mc:Fallback>
        </mc:AlternateContent>
      </w:r>
    </w:p>
    <w:p w14:paraId="54147AC1" w14:textId="77777777" w:rsidR="004874C9" w:rsidRDefault="004874C9" w:rsidP="004874C9">
      <w:pPr>
        <w:spacing w:after="24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D8265" w14:textId="77777777" w:rsidR="00C64B43" w:rsidRPr="00C64B43" w:rsidRDefault="00C64B43" w:rsidP="004874C9">
      <w:pPr>
        <w:spacing w:after="24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169A4" w14:textId="77777777" w:rsidR="004874C9" w:rsidRDefault="004874C9" w:rsidP="004874C9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09EAC0" w14:textId="66EAABCF" w:rsidR="004874C9" w:rsidRPr="004874C9" w:rsidRDefault="004874C9" w:rsidP="004874C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7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4</w:t>
      </w:r>
    </w:p>
    <w:p w14:paraId="2526A2CD" w14:textId="77777777" w:rsidR="004874C9" w:rsidRDefault="00C64B43" w:rsidP="004874C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на культурного водителя!</w:t>
      </w:r>
    </w:p>
    <w:p w14:paraId="34096657" w14:textId="77777777" w:rsidR="004874C9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4B43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е и автолюбители нескольких стран годами создавали этот тест, а всё ради того, чтобы сегодня ты мог узнать шокирующую правду о себе... шутка!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4B43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еречислены вопросы, а под ними варианты ответов. За каждый ответ начисляй себе соответствующий балл, он написан в скобочках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4B43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ли ты пристёгиваешься?</w:t>
      </w:r>
      <w:r w:rsidR="00487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40129C" w14:textId="77777777" w:rsidR="004874C9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(1 балл)</w:t>
      </w:r>
    </w:p>
    <w:p w14:paraId="4D8EBFAF" w14:textId="77777777" w:rsidR="004874C9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ю</w:t>
      </w:r>
      <w:r w:rsidR="00487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 баллов)</w:t>
      </w:r>
    </w:p>
    <w:p w14:paraId="76C5BFFA" w14:textId="77777777" w:rsidR="004874C9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(-1 балл)</w:t>
      </w:r>
    </w:p>
    <w:p w14:paraId="654CC96E" w14:textId="577AC994" w:rsidR="0082622E" w:rsidRDefault="00AA79CA" w:rsidP="0082622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Segoe UI Symbol"/>
          <w:color w:val="000000"/>
          <w:sz w:val="28"/>
          <w:szCs w:val="28"/>
          <w:lang w:eastAsia="ru-RU"/>
        </w:rPr>
        <w:t xml:space="preserve">2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жая с парковки, обязательно включать сигнал поворота?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да (1 балл)</w:t>
      </w:r>
    </w:p>
    <w:p w14:paraId="162DA539" w14:textId="4DD85BEC" w:rsidR="00AA79CA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(0 баллов)</w:t>
      </w:r>
    </w:p>
    <w:p w14:paraId="65D06530" w14:textId="77777777" w:rsidR="0082622E" w:rsidRDefault="00AA79CA" w:rsidP="0082622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ишь ли ты, если перед тобой на светофоре авто долго трогается?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онечно, может водитель уснул! (0 баллов)</w:t>
      </w:r>
    </w:p>
    <w:p w14:paraId="55D2638E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ачала подожду, а потом моргну дальним светом (1 балл)</w:t>
      </w:r>
    </w:p>
    <w:p w14:paraId="3A10D52B" w14:textId="77777777" w:rsidR="0082622E" w:rsidRDefault="00AA79CA" w:rsidP="0082622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Segoe UI Symbol"/>
          <w:color w:val="000000"/>
          <w:sz w:val="28"/>
          <w:szCs w:val="28"/>
          <w:lang w:eastAsia="ru-RU"/>
        </w:rPr>
        <w:t xml:space="preserve">4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лушаешь музыку в машине так громко, что стёкла в соседней машине дрожат?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да (1 балл)</w:t>
      </w:r>
    </w:p>
    <w:p w14:paraId="14888B69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(0 баллов)</w:t>
      </w:r>
    </w:p>
    <w:p w14:paraId="70D11520" w14:textId="77777777" w:rsidR="0082622E" w:rsidRDefault="00AA79CA" w:rsidP="0082622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Segoe UI Symbol"/>
          <w:color w:val="000000"/>
          <w:sz w:val="28"/>
          <w:szCs w:val="28"/>
          <w:lang w:eastAsia="ru-RU"/>
        </w:rPr>
        <w:t xml:space="preserve">5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удешь делать, если устанешь за рулем?</w:t>
      </w:r>
    </w:p>
    <w:p w14:paraId="6C7E8A0D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ью кофе для бодрости (1 балл)</w:t>
      </w:r>
    </w:p>
    <w:p w14:paraId="2CC499B9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новлюсь, выйду на воздух и отдохну, посплю (2 балла)</w:t>
      </w:r>
    </w:p>
    <w:p w14:paraId="23F632CA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еду дальше, я сильный! (0 баллов)</w:t>
      </w:r>
    </w:p>
    <w:p w14:paraId="795FB6F5" w14:textId="77777777" w:rsidR="0082622E" w:rsidRDefault="00AA79CA" w:rsidP="0082622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Segoe UI Symbol"/>
          <w:color w:val="000000"/>
          <w:sz w:val="28"/>
          <w:szCs w:val="28"/>
          <w:lang w:eastAsia="ru-RU"/>
        </w:rPr>
        <w:t xml:space="preserve">6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едешь за рулем, ругаешься на других водителей?</w:t>
      </w:r>
    </w:p>
    <w:p w14:paraId="32C703E8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(1 балл)</w:t>
      </w:r>
    </w:p>
    <w:p w14:paraId="4DC22E8D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(0 баллов)</w:t>
      </w:r>
    </w:p>
    <w:p w14:paraId="14D3579A" w14:textId="2D80C478" w:rsidR="00AA79CA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громко и вслух! (-2 балла)</w:t>
      </w:r>
    </w:p>
    <w:p w14:paraId="0EC5841F" w14:textId="77777777" w:rsidR="0082622E" w:rsidRDefault="00AA79CA" w:rsidP="0082622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ключаешь 4 передачу, когда ...</w:t>
      </w:r>
    </w:p>
    <w:p w14:paraId="27DD5196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ость достигла 30-40 км/ч (0 баллов)</w:t>
      </w:r>
    </w:p>
    <w:p w14:paraId="34328704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ость достигла 60-70 км/ч (1 балл)</w:t>
      </w:r>
    </w:p>
    <w:p w14:paraId="4ED7E2BE" w14:textId="77777777" w:rsidR="0082622E" w:rsidRDefault="00AA79CA" w:rsidP="0082622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Segoe UI Symbol"/>
          <w:color w:val="000000"/>
          <w:sz w:val="28"/>
          <w:szCs w:val="28"/>
          <w:lang w:eastAsia="ru-RU"/>
        </w:rPr>
        <w:t>8.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едёшь машину, ты смотришь...</w:t>
      </w:r>
    </w:p>
    <w:p w14:paraId="55EAE044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дорогу и </w:t>
      </w:r>
      <w:proofErr w:type="gramStart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а(</w:t>
      </w:r>
      <w:proofErr w:type="gramEnd"/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)</w:t>
      </w:r>
    </w:p>
    <w:p w14:paraId="0FA36AA7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о, что меня окружает в целом и любуюсь природой (0 баллов)</w:t>
      </w:r>
    </w:p>
    <w:p w14:paraId="065BCB51" w14:textId="77777777" w:rsidR="0082622E" w:rsidRDefault="00AA79CA" w:rsidP="0082622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Segoe UI Symbol"/>
          <w:color w:val="000000"/>
          <w:sz w:val="28"/>
          <w:szCs w:val="28"/>
          <w:lang w:eastAsia="ru-RU"/>
        </w:rPr>
        <w:t xml:space="preserve">9. 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сь за руль, проверяешь ли ты колёса своего автомобиля?</w:t>
      </w:r>
      <w:r w:rsidR="00C64B43"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ногда (1 балл)</w:t>
      </w:r>
    </w:p>
    <w:p w14:paraId="1F44FB26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(0 баллов)</w:t>
      </w:r>
    </w:p>
    <w:p w14:paraId="34F288E7" w14:textId="77777777" w:rsidR="0082622E" w:rsidRDefault="00C64B43" w:rsidP="008262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ряю каждый раз (2 балла)</w:t>
      </w:r>
    </w:p>
    <w:p w14:paraId="451058B7" w14:textId="6E5E5BBE" w:rsidR="00C64B43" w:rsidRPr="00C64B43" w:rsidRDefault="00C64B43" w:rsidP="00487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4B43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⠀</w:t>
      </w:r>
      <w:r w:rsidRPr="00AA79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мы и узна</w:t>
      </w:r>
      <w:r w:rsidR="00AA79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</w:t>
      </w:r>
      <w:r w:rsidRPr="00AA79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то тут у нас реально культурный водитель!</w:t>
      </w: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234DA0" w14:textId="0B0F0C6D" w:rsidR="00A17EA0" w:rsidRPr="00D61126" w:rsidRDefault="00C64B43" w:rsidP="00D6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A17EA0" w:rsidRPr="00D61126" w:rsidSect="004874C9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96C5" w14:textId="77777777" w:rsidR="00CE5DD9" w:rsidRDefault="00CE5DD9" w:rsidP="00C837AC">
      <w:pPr>
        <w:spacing w:after="0" w:line="240" w:lineRule="auto"/>
      </w:pPr>
      <w:r>
        <w:separator/>
      </w:r>
    </w:p>
  </w:endnote>
  <w:endnote w:type="continuationSeparator" w:id="0">
    <w:p w14:paraId="021CF8FE" w14:textId="77777777" w:rsidR="00CE5DD9" w:rsidRDefault="00CE5DD9" w:rsidP="00C8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322365"/>
      <w:docPartObj>
        <w:docPartGallery w:val="Page Numbers (Bottom of Page)"/>
        <w:docPartUnique/>
      </w:docPartObj>
    </w:sdtPr>
    <w:sdtEndPr/>
    <w:sdtContent>
      <w:p w14:paraId="40EFE991" w14:textId="093103F8" w:rsidR="00A33192" w:rsidRDefault="00A331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0C4DC" w14:textId="77777777" w:rsidR="00A33192" w:rsidRDefault="00A331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C2D1" w14:textId="77777777" w:rsidR="00CE5DD9" w:rsidRDefault="00CE5DD9" w:rsidP="00C837AC">
      <w:pPr>
        <w:spacing w:after="0" w:line="240" w:lineRule="auto"/>
      </w:pPr>
      <w:r>
        <w:separator/>
      </w:r>
    </w:p>
  </w:footnote>
  <w:footnote w:type="continuationSeparator" w:id="0">
    <w:p w14:paraId="5B19F757" w14:textId="77777777" w:rsidR="00CE5DD9" w:rsidRDefault="00CE5DD9" w:rsidP="00C8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0A"/>
    <w:multiLevelType w:val="multilevel"/>
    <w:tmpl w:val="59C67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A468F"/>
    <w:multiLevelType w:val="multilevel"/>
    <w:tmpl w:val="42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801D7"/>
    <w:multiLevelType w:val="multilevel"/>
    <w:tmpl w:val="7C0E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BA4306"/>
    <w:multiLevelType w:val="multilevel"/>
    <w:tmpl w:val="202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644"/>
    <w:multiLevelType w:val="multilevel"/>
    <w:tmpl w:val="E684D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223E8"/>
    <w:multiLevelType w:val="multilevel"/>
    <w:tmpl w:val="6BE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75F4"/>
    <w:multiLevelType w:val="multilevel"/>
    <w:tmpl w:val="E034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34E58"/>
    <w:multiLevelType w:val="multilevel"/>
    <w:tmpl w:val="769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4684C"/>
    <w:multiLevelType w:val="multilevel"/>
    <w:tmpl w:val="EA8E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B2207"/>
    <w:multiLevelType w:val="multilevel"/>
    <w:tmpl w:val="464E7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41B78"/>
    <w:multiLevelType w:val="multilevel"/>
    <w:tmpl w:val="F18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74B43"/>
    <w:multiLevelType w:val="multilevel"/>
    <w:tmpl w:val="F814C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C4D1F"/>
    <w:multiLevelType w:val="multilevel"/>
    <w:tmpl w:val="AC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66A75"/>
    <w:multiLevelType w:val="multilevel"/>
    <w:tmpl w:val="98F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A3F43"/>
    <w:multiLevelType w:val="multilevel"/>
    <w:tmpl w:val="6AD61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6078E"/>
    <w:multiLevelType w:val="multilevel"/>
    <w:tmpl w:val="E7C4E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E3362"/>
    <w:multiLevelType w:val="multilevel"/>
    <w:tmpl w:val="0578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36DBB"/>
    <w:multiLevelType w:val="hybridMultilevel"/>
    <w:tmpl w:val="C0B20898"/>
    <w:lvl w:ilvl="0" w:tplc="D4F8D8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CA3B3F"/>
    <w:multiLevelType w:val="hybridMultilevel"/>
    <w:tmpl w:val="436AC466"/>
    <w:lvl w:ilvl="0" w:tplc="E6388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30F1D"/>
    <w:multiLevelType w:val="multilevel"/>
    <w:tmpl w:val="1A74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3"/>
  </w:num>
  <w:num w:numId="4">
    <w:abstractNumId w:val="8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5"/>
  </w:num>
  <w:num w:numId="11">
    <w:abstractNumId w:val="10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6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E1"/>
    <w:rsid w:val="00020C39"/>
    <w:rsid w:val="00024E2D"/>
    <w:rsid w:val="000600C3"/>
    <w:rsid w:val="00076C42"/>
    <w:rsid w:val="000A7856"/>
    <w:rsid w:val="000B77E2"/>
    <w:rsid w:val="000C51BA"/>
    <w:rsid w:val="000D07A1"/>
    <w:rsid w:val="000D327B"/>
    <w:rsid w:val="000D6E14"/>
    <w:rsid w:val="000D7707"/>
    <w:rsid w:val="000F3B96"/>
    <w:rsid w:val="00111B8D"/>
    <w:rsid w:val="00160D53"/>
    <w:rsid w:val="00175F4D"/>
    <w:rsid w:val="001A3116"/>
    <w:rsid w:val="001E11F8"/>
    <w:rsid w:val="001E47E3"/>
    <w:rsid w:val="002270CF"/>
    <w:rsid w:val="00254FE4"/>
    <w:rsid w:val="002601C7"/>
    <w:rsid w:val="00265FB8"/>
    <w:rsid w:val="002718D9"/>
    <w:rsid w:val="0028669B"/>
    <w:rsid w:val="002C1C15"/>
    <w:rsid w:val="002D00AF"/>
    <w:rsid w:val="00307D8B"/>
    <w:rsid w:val="00316847"/>
    <w:rsid w:val="003217E8"/>
    <w:rsid w:val="00327E00"/>
    <w:rsid w:val="003447B0"/>
    <w:rsid w:val="00360D49"/>
    <w:rsid w:val="0037127C"/>
    <w:rsid w:val="00393638"/>
    <w:rsid w:val="003B7327"/>
    <w:rsid w:val="003E1D9F"/>
    <w:rsid w:val="003F0FDA"/>
    <w:rsid w:val="004311D7"/>
    <w:rsid w:val="00431680"/>
    <w:rsid w:val="00447B68"/>
    <w:rsid w:val="004548C0"/>
    <w:rsid w:val="004563A0"/>
    <w:rsid w:val="004874C9"/>
    <w:rsid w:val="00494594"/>
    <w:rsid w:val="004D7917"/>
    <w:rsid w:val="00500E97"/>
    <w:rsid w:val="0051051D"/>
    <w:rsid w:val="00541008"/>
    <w:rsid w:val="00574615"/>
    <w:rsid w:val="005806FC"/>
    <w:rsid w:val="00586000"/>
    <w:rsid w:val="005A50B8"/>
    <w:rsid w:val="005C237D"/>
    <w:rsid w:val="005D53D1"/>
    <w:rsid w:val="005D60D6"/>
    <w:rsid w:val="005F2EF9"/>
    <w:rsid w:val="005F7FB8"/>
    <w:rsid w:val="0060093E"/>
    <w:rsid w:val="00634310"/>
    <w:rsid w:val="006505E1"/>
    <w:rsid w:val="00686FCB"/>
    <w:rsid w:val="00687F60"/>
    <w:rsid w:val="006D493A"/>
    <w:rsid w:val="006D7A8C"/>
    <w:rsid w:val="0072665F"/>
    <w:rsid w:val="007269C8"/>
    <w:rsid w:val="007272F4"/>
    <w:rsid w:val="00757FDF"/>
    <w:rsid w:val="0076118D"/>
    <w:rsid w:val="0077147C"/>
    <w:rsid w:val="0078218B"/>
    <w:rsid w:val="00791107"/>
    <w:rsid w:val="007B0862"/>
    <w:rsid w:val="007B55C6"/>
    <w:rsid w:val="007F0A1C"/>
    <w:rsid w:val="007F1E7D"/>
    <w:rsid w:val="007F6FCE"/>
    <w:rsid w:val="00806F73"/>
    <w:rsid w:val="0082622E"/>
    <w:rsid w:val="008416AF"/>
    <w:rsid w:val="008447EA"/>
    <w:rsid w:val="008515C7"/>
    <w:rsid w:val="008B5180"/>
    <w:rsid w:val="008B78FF"/>
    <w:rsid w:val="008D227E"/>
    <w:rsid w:val="008D443C"/>
    <w:rsid w:val="008E081B"/>
    <w:rsid w:val="008F12C7"/>
    <w:rsid w:val="008F2B8D"/>
    <w:rsid w:val="008F630F"/>
    <w:rsid w:val="00932F54"/>
    <w:rsid w:val="00957C3C"/>
    <w:rsid w:val="009824CA"/>
    <w:rsid w:val="009A6C2D"/>
    <w:rsid w:val="009C3436"/>
    <w:rsid w:val="009F5762"/>
    <w:rsid w:val="00A110B8"/>
    <w:rsid w:val="00A17EA0"/>
    <w:rsid w:val="00A33192"/>
    <w:rsid w:val="00A7607F"/>
    <w:rsid w:val="00A81319"/>
    <w:rsid w:val="00AA0B60"/>
    <w:rsid w:val="00AA1566"/>
    <w:rsid w:val="00AA79CA"/>
    <w:rsid w:val="00AC2423"/>
    <w:rsid w:val="00B52440"/>
    <w:rsid w:val="00BB6451"/>
    <w:rsid w:val="00BC42C3"/>
    <w:rsid w:val="00BC67E3"/>
    <w:rsid w:val="00BD1AB2"/>
    <w:rsid w:val="00BD2675"/>
    <w:rsid w:val="00BE1861"/>
    <w:rsid w:val="00C12B79"/>
    <w:rsid w:val="00C140CF"/>
    <w:rsid w:val="00C63E0C"/>
    <w:rsid w:val="00C64B43"/>
    <w:rsid w:val="00C837AC"/>
    <w:rsid w:val="00CA405A"/>
    <w:rsid w:val="00CE5DD9"/>
    <w:rsid w:val="00CF5371"/>
    <w:rsid w:val="00D10424"/>
    <w:rsid w:val="00D31DC0"/>
    <w:rsid w:val="00D61126"/>
    <w:rsid w:val="00DE284D"/>
    <w:rsid w:val="00E12257"/>
    <w:rsid w:val="00E13743"/>
    <w:rsid w:val="00E340A7"/>
    <w:rsid w:val="00E349DE"/>
    <w:rsid w:val="00E53D84"/>
    <w:rsid w:val="00E617C0"/>
    <w:rsid w:val="00E92CFD"/>
    <w:rsid w:val="00EA2DCF"/>
    <w:rsid w:val="00EB48F8"/>
    <w:rsid w:val="00EC6802"/>
    <w:rsid w:val="00ED2B25"/>
    <w:rsid w:val="00F01FA4"/>
    <w:rsid w:val="00F10079"/>
    <w:rsid w:val="00F14AA3"/>
    <w:rsid w:val="00F32F20"/>
    <w:rsid w:val="00F75CA3"/>
    <w:rsid w:val="00F90883"/>
    <w:rsid w:val="00FA6293"/>
    <w:rsid w:val="00FE433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5189"/>
  <w15:chartTrackingRefBased/>
  <w15:docId w15:val="{1832663D-55BC-4C6A-97D7-33200A2F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6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4B43"/>
    <w:rPr>
      <w:color w:val="0000FF"/>
      <w:u w:val="single"/>
    </w:rPr>
  </w:style>
  <w:style w:type="character" w:customStyle="1" w:styleId="apple-tab-span">
    <w:name w:val="apple-tab-span"/>
    <w:basedOn w:val="a0"/>
    <w:rsid w:val="00C64B43"/>
  </w:style>
  <w:style w:type="paragraph" w:styleId="a5">
    <w:name w:val="List Paragraph"/>
    <w:basedOn w:val="a"/>
    <w:uiPriority w:val="34"/>
    <w:qFormat/>
    <w:rsid w:val="00C64B43"/>
    <w:pPr>
      <w:ind w:left="720"/>
      <w:contextualSpacing/>
    </w:pPr>
  </w:style>
  <w:style w:type="table" w:styleId="a6">
    <w:name w:val="Table Grid"/>
    <w:basedOn w:val="a1"/>
    <w:uiPriority w:val="59"/>
    <w:rsid w:val="0072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5D60D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7AC"/>
  </w:style>
  <w:style w:type="paragraph" w:styleId="aa">
    <w:name w:val="footer"/>
    <w:basedOn w:val="a"/>
    <w:link w:val="ab"/>
    <w:uiPriority w:val="99"/>
    <w:unhideWhenUsed/>
    <w:rsid w:val="00C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vtoline-nsk.ru/p/video-uroki-po-vojdeniyu" TargetMode="External"/><Relationship Id="rId18" Type="http://schemas.openxmlformats.org/officeDocument/2006/relationships/hyperlink" Target="https://www.litres.ru/author/aleksey-prihodko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vk.com/video/@autoinstruktor10rus" TargetMode="External"/><Relationship Id="rId17" Type="http://schemas.openxmlformats.org/officeDocument/2006/relationships/hyperlink" Target="https://www.litres.ru/author/aleksey-kopusov-dolin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res.ru/author/aleksey-gromakovskiy/" TargetMode="External"/><Relationship Id="rId20" Type="http://schemas.openxmlformats.org/officeDocument/2006/relationships/hyperlink" Target="https://cyberleninka.ru/article/n/formirovanie-osnov-kultury-voditeley-po-upravleniyu-avtotransportnymi-sredstva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download/elibrary_35281430_6566739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mustangs.ru/page/metodiki_obucheniya/13" TargetMode="External"/><Relationship Id="rId19" Type="http://schemas.openxmlformats.org/officeDocument/2006/relationships/hyperlink" Target="https://www.litres.ru/author/nikolay-zhuln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sauto.ru/upload/iblock/620/vozhdenie_avtomobilya.pdf" TargetMode="External"/><Relationship Id="rId14" Type="http://schemas.openxmlformats.org/officeDocument/2006/relationships/hyperlink" Target="https://yandex.ru/games/app/144451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accent6">
                  <a:tint val="65000"/>
                </a:schemeClr>
              </a:fgClr>
              <a:bgClr>
                <a:schemeClr val="accent6">
                  <a:tint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tint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 "Знаток ПДД"</c:v>
                </c:pt>
                <c:pt idx="1">
                  <c:v>Конкурс "Управление автомобилем"</c:v>
                </c:pt>
                <c:pt idx="2">
                  <c:v>Конкурс "Неисправности велосипед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9-441E-95CF-7BD0E16C8B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 "Знаток ПДД"</c:v>
                </c:pt>
                <c:pt idx="1">
                  <c:v>Конкурс "Управление автомобилем"</c:v>
                </c:pt>
                <c:pt idx="2">
                  <c:v>Конкурс "Неисправности велосипед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F9-441E-95CF-7BD0E16C8B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narHorz">
              <a:fgClr>
                <a:schemeClr val="accent6">
                  <a:shade val="65000"/>
                </a:schemeClr>
              </a:fgClr>
              <a:bgClr>
                <a:schemeClr val="accent6">
                  <a:shade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shade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 "Знаток ПДД"</c:v>
                </c:pt>
                <c:pt idx="1">
                  <c:v>Конкурс "Управление автомобилем"</c:v>
                </c:pt>
                <c:pt idx="2">
                  <c:v>Конкурс "Неисправности велосипеда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57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F9-441E-95CF-7BD0E16C8B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58376400"/>
        <c:axId val="458368952"/>
      </c:barChart>
      <c:catAx>
        <c:axId val="45837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368952"/>
        <c:crosses val="autoZero"/>
        <c:auto val="1"/>
        <c:lblAlgn val="ctr"/>
        <c:lblOffset val="100"/>
        <c:noMultiLvlLbl val="0"/>
      </c:catAx>
      <c:valAx>
        <c:axId val="458368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37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E076-D006-42D0-A66A-CD35DA8D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9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5</cp:revision>
  <dcterms:created xsi:type="dcterms:W3CDTF">2024-03-12T22:24:00Z</dcterms:created>
  <dcterms:modified xsi:type="dcterms:W3CDTF">2024-06-17T10:34:00Z</dcterms:modified>
</cp:coreProperties>
</file>